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24F6" w14:textId="77777777" w:rsidR="007D3823" w:rsidRPr="00CB10B0" w:rsidRDefault="007D3823" w:rsidP="000B59E1">
      <w:pPr>
        <w:spacing w:line="360" w:lineRule="auto"/>
        <w:jc w:val="center"/>
        <w:rPr>
          <w:rFonts w:ascii="Times New Roman" w:hAnsi="Times New Roman"/>
          <w:b/>
          <w:caps/>
          <w:spacing w:val="20"/>
          <w:position w:val="6"/>
          <w:sz w:val="32"/>
          <w:szCs w:val="32"/>
          <w:u w:val="single"/>
        </w:rPr>
      </w:pPr>
      <w:r w:rsidRPr="00CB10B0">
        <w:rPr>
          <w:rFonts w:ascii="Times New Roman" w:hAnsi="Times New Roman"/>
          <w:b/>
          <w:caps/>
          <w:spacing w:val="20"/>
          <w:position w:val="6"/>
          <w:sz w:val="30"/>
          <w:szCs w:val="32"/>
          <w:u w:val="single"/>
        </w:rPr>
        <w:t>NATIONAL PRODUCTIVITY ORGANIZATION</w:t>
      </w:r>
    </w:p>
    <w:p w14:paraId="316BF757" w14:textId="77777777" w:rsidR="007D3823" w:rsidRPr="00CB10B0" w:rsidRDefault="007D3823" w:rsidP="000B59E1">
      <w:pPr>
        <w:jc w:val="center"/>
        <w:rPr>
          <w:rFonts w:ascii="Times New Roman" w:hAnsi="Times New Roman"/>
          <w:sz w:val="18"/>
          <w:szCs w:val="20"/>
        </w:rPr>
      </w:pPr>
      <w:r w:rsidRPr="00CB10B0">
        <w:rPr>
          <w:rFonts w:ascii="Times New Roman" w:hAnsi="Times New Roman"/>
          <w:sz w:val="18"/>
          <w:szCs w:val="20"/>
        </w:rPr>
        <w:t>Ministry of Industries &amp; Production, Government of Pakistan</w:t>
      </w:r>
    </w:p>
    <w:p w14:paraId="15FC95C1" w14:textId="77777777" w:rsidR="007D3823" w:rsidRPr="00CB10B0" w:rsidRDefault="007D3823" w:rsidP="000B59E1">
      <w:pPr>
        <w:jc w:val="center"/>
        <w:rPr>
          <w:rFonts w:ascii="Times New Roman" w:hAnsi="Times New Roman"/>
          <w:sz w:val="18"/>
          <w:szCs w:val="20"/>
        </w:rPr>
      </w:pPr>
      <w:r w:rsidRPr="00CB10B0">
        <w:rPr>
          <w:rFonts w:ascii="Times New Roman" w:hAnsi="Times New Roman"/>
          <w:sz w:val="18"/>
          <w:szCs w:val="20"/>
        </w:rPr>
        <w:t>11</w:t>
      </w:r>
      <w:r w:rsidRPr="00CB10B0">
        <w:rPr>
          <w:rFonts w:ascii="Times New Roman" w:hAnsi="Times New Roman"/>
          <w:sz w:val="18"/>
          <w:szCs w:val="20"/>
          <w:vertAlign w:val="superscript"/>
        </w:rPr>
        <w:t>th</w:t>
      </w:r>
      <w:r w:rsidRPr="00CB10B0">
        <w:rPr>
          <w:rFonts w:ascii="Times New Roman" w:hAnsi="Times New Roman"/>
          <w:sz w:val="18"/>
          <w:szCs w:val="20"/>
        </w:rPr>
        <w:t xml:space="preserve"> Floor, Shaheed e Millat Secretariat, F-6/1, Islamabad</w:t>
      </w:r>
    </w:p>
    <w:p w14:paraId="1609DC17" w14:textId="77777777" w:rsidR="007D3823" w:rsidRDefault="007D3823" w:rsidP="00A0342B">
      <w:pPr>
        <w:jc w:val="center"/>
        <w:rPr>
          <w:rFonts w:ascii="Times New Roman" w:hAnsi="Times New Roman"/>
          <w:sz w:val="18"/>
          <w:szCs w:val="20"/>
        </w:rPr>
      </w:pPr>
      <w:r w:rsidRPr="00CB10B0">
        <w:rPr>
          <w:rFonts w:ascii="Times New Roman" w:hAnsi="Times New Roman"/>
          <w:sz w:val="18"/>
          <w:szCs w:val="20"/>
        </w:rPr>
        <w:t>Ph. No. 051-9244256</w:t>
      </w:r>
    </w:p>
    <w:p w14:paraId="134D2311" w14:textId="77777777" w:rsidR="00A0342B" w:rsidRPr="00CB10B0" w:rsidRDefault="00A0342B" w:rsidP="00987C43">
      <w:pPr>
        <w:rPr>
          <w:rFonts w:ascii="Times New Roman" w:hAnsi="Times New Roman"/>
          <w:sz w:val="22"/>
        </w:rPr>
      </w:pPr>
    </w:p>
    <w:p w14:paraId="11470C4F" w14:textId="411AE88B" w:rsidR="007D3823" w:rsidRPr="007C2987" w:rsidRDefault="00A06ECA" w:rsidP="007C2987">
      <w:pPr>
        <w:jc w:val="center"/>
        <w:rPr>
          <w:rFonts w:asciiTheme="minorBidi" w:hAnsiTheme="minorBidi" w:cstheme="minorBidi"/>
          <w:b/>
          <w:bCs/>
          <w:sz w:val="22"/>
          <w:szCs w:val="20"/>
        </w:rPr>
      </w:pPr>
      <w:r>
        <w:rPr>
          <w:rFonts w:asciiTheme="minorBidi" w:hAnsiTheme="minorBidi" w:cstheme="minorBidi"/>
          <w:b/>
          <w:bCs/>
          <w:sz w:val="22"/>
          <w:szCs w:val="20"/>
        </w:rPr>
        <w:t>Grant for SMEs</w:t>
      </w:r>
    </w:p>
    <w:p w14:paraId="6DAFF0F6" w14:textId="2CD85D6E" w:rsidR="007D3823" w:rsidRDefault="00A06ECA" w:rsidP="007C2987">
      <w:pPr>
        <w:jc w:val="center"/>
        <w:rPr>
          <w:rFonts w:asciiTheme="minorBidi" w:hAnsiTheme="minorBidi" w:cstheme="minorBidi"/>
          <w:b/>
          <w:bCs/>
          <w:sz w:val="22"/>
          <w:szCs w:val="20"/>
        </w:rPr>
      </w:pPr>
      <w:r>
        <w:rPr>
          <w:rFonts w:asciiTheme="minorBidi" w:hAnsiTheme="minorBidi" w:cstheme="minorBidi"/>
          <w:b/>
          <w:bCs/>
          <w:sz w:val="22"/>
          <w:szCs w:val="20"/>
        </w:rPr>
        <w:t>Business Recovery &amp; Resilience Fund</w:t>
      </w:r>
    </w:p>
    <w:p w14:paraId="0385192F" w14:textId="713082B3" w:rsidR="00E80B05" w:rsidRDefault="00E80B05" w:rsidP="007C2987">
      <w:pPr>
        <w:jc w:val="center"/>
        <w:rPr>
          <w:rFonts w:asciiTheme="minorBidi" w:hAnsiTheme="minorBidi" w:cstheme="minorBidi"/>
          <w:b/>
          <w:bCs/>
          <w:sz w:val="22"/>
          <w:szCs w:val="20"/>
        </w:rPr>
      </w:pPr>
    </w:p>
    <w:p w14:paraId="6D12FB8B" w14:textId="77777777" w:rsidR="00E80B05" w:rsidRDefault="00E80B05" w:rsidP="007C2987">
      <w:pPr>
        <w:jc w:val="center"/>
        <w:rPr>
          <w:rFonts w:asciiTheme="minorBidi" w:hAnsiTheme="minorBidi" w:cstheme="minorBidi"/>
          <w:b/>
          <w:bCs/>
          <w:sz w:val="22"/>
          <w:szCs w:val="20"/>
        </w:rPr>
      </w:pPr>
    </w:p>
    <w:tbl>
      <w:tblPr>
        <w:tblStyle w:val="TableGrid"/>
        <w:tblW w:w="10112" w:type="dxa"/>
        <w:tblLook w:val="04A0" w:firstRow="1" w:lastRow="0" w:firstColumn="1" w:lastColumn="0" w:noHBand="0" w:noVBand="1"/>
      </w:tblPr>
      <w:tblGrid>
        <w:gridCol w:w="773"/>
        <w:gridCol w:w="4477"/>
        <w:gridCol w:w="4862"/>
      </w:tblGrid>
      <w:tr w:rsidR="00E80B05" w:rsidRPr="00E80B05" w14:paraId="63976CDB" w14:textId="77777777" w:rsidTr="00E80B05">
        <w:trPr>
          <w:trHeight w:val="359"/>
        </w:trPr>
        <w:tc>
          <w:tcPr>
            <w:tcW w:w="10112" w:type="dxa"/>
            <w:gridSpan w:val="3"/>
            <w:shd w:val="pct20" w:color="auto" w:fill="auto"/>
          </w:tcPr>
          <w:p w14:paraId="22098DF3" w14:textId="0C7CFFCD" w:rsidR="00E80B05" w:rsidRPr="00E80B05" w:rsidRDefault="00E80B05" w:rsidP="00E80B05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4"/>
              </w:rPr>
            </w:pPr>
            <w:r w:rsidRPr="00E80B05">
              <w:rPr>
                <w:rFonts w:ascii="Arial Narrow" w:hAnsi="Arial Narrow" w:cs="Arial"/>
                <w:b/>
                <w:sz w:val="24"/>
              </w:rPr>
              <w:t>INFORMATION SHEET</w:t>
            </w:r>
          </w:p>
        </w:tc>
      </w:tr>
      <w:tr w:rsidR="00E80B05" w:rsidRPr="00E80B05" w14:paraId="1A321B15" w14:textId="77777777" w:rsidTr="00F940CD">
        <w:trPr>
          <w:trHeight w:val="571"/>
        </w:trPr>
        <w:tc>
          <w:tcPr>
            <w:tcW w:w="5250" w:type="dxa"/>
            <w:gridSpan w:val="2"/>
          </w:tcPr>
          <w:p w14:paraId="5DEC212F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Implementing Country</w:t>
            </w:r>
          </w:p>
        </w:tc>
        <w:tc>
          <w:tcPr>
            <w:tcW w:w="4862" w:type="dxa"/>
          </w:tcPr>
          <w:p w14:paraId="46C1F71E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</w:p>
        </w:tc>
      </w:tr>
      <w:tr w:rsidR="00E80B05" w:rsidRPr="00E80B05" w14:paraId="40D9E92A" w14:textId="77777777" w:rsidTr="00F940CD">
        <w:trPr>
          <w:trHeight w:val="605"/>
        </w:trPr>
        <w:tc>
          <w:tcPr>
            <w:tcW w:w="773" w:type="dxa"/>
          </w:tcPr>
          <w:p w14:paraId="0F45BEA9" w14:textId="77777777" w:rsidR="00E80B05" w:rsidRPr="00E80B05" w:rsidRDefault="00E80B05" w:rsidP="00F940CD">
            <w:pPr>
              <w:rPr>
                <w:rFonts w:ascii="Arial Narrow" w:hAnsi="Arial Narrow"/>
              </w:rPr>
            </w:pPr>
          </w:p>
        </w:tc>
        <w:tc>
          <w:tcPr>
            <w:tcW w:w="4477" w:type="dxa"/>
          </w:tcPr>
          <w:p w14:paraId="01B01E8F" w14:textId="77777777" w:rsidR="00E80B05" w:rsidRPr="00E80B05" w:rsidRDefault="00E80B05" w:rsidP="00F940CD">
            <w:pPr>
              <w:jc w:val="center"/>
              <w:rPr>
                <w:rFonts w:ascii="Arial Narrow" w:hAnsi="Arial Narrow" w:cs="Arial"/>
                <w:b/>
              </w:rPr>
            </w:pPr>
            <w:r w:rsidRPr="00E80B05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4862" w:type="dxa"/>
          </w:tcPr>
          <w:p w14:paraId="5C90FA29" w14:textId="77777777" w:rsidR="00E80B05" w:rsidRPr="00E80B05" w:rsidRDefault="00E80B05" w:rsidP="00F940CD">
            <w:pPr>
              <w:jc w:val="center"/>
              <w:rPr>
                <w:rFonts w:ascii="Arial Narrow" w:hAnsi="Arial Narrow" w:cs="Arial"/>
                <w:b/>
              </w:rPr>
            </w:pPr>
            <w:r w:rsidRPr="00E80B05">
              <w:rPr>
                <w:rFonts w:ascii="Arial Narrow" w:hAnsi="Arial Narrow" w:cs="Arial"/>
                <w:b/>
              </w:rPr>
              <w:t>Details</w:t>
            </w:r>
          </w:p>
        </w:tc>
      </w:tr>
      <w:tr w:rsidR="00E80B05" w:rsidRPr="00E80B05" w14:paraId="2FF9E3BA" w14:textId="77777777" w:rsidTr="00F940CD">
        <w:trPr>
          <w:trHeight w:val="537"/>
        </w:trPr>
        <w:tc>
          <w:tcPr>
            <w:tcW w:w="773" w:type="dxa"/>
          </w:tcPr>
          <w:p w14:paraId="02D2BAD1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1.</w:t>
            </w:r>
          </w:p>
        </w:tc>
        <w:tc>
          <w:tcPr>
            <w:tcW w:w="4477" w:type="dxa"/>
          </w:tcPr>
          <w:p w14:paraId="69558D22" w14:textId="716DB8F6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Type of Assistance</w:t>
            </w:r>
          </w:p>
        </w:tc>
        <w:tc>
          <w:tcPr>
            <w:tcW w:w="4862" w:type="dxa"/>
          </w:tcPr>
          <w:p w14:paraId="01CA05D8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73BF8D85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579C7A10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0C97FB92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12144DD0" w14:textId="2903A9DB" w:rsidR="00E80B05" w:rsidRPr="00E80B05" w:rsidRDefault="00E80B05" w:rsidP="00F940CD">
            <w:pPr>
              <w:rPr>
                <w:rFonts w:ascii="Arial Narrow" w:hAnsi="Arial Narrow" w:cs="Arial"/>
              </w:rPr>
            </w:pPr>
          </w:p>
        </w:tc>
      </w:tr>
      <w:tr w:rsidR="00E80B05" w:rsidRPr="00E80B05" w14:paraId="517CF26D" w14:textId="77777777" w:rsidTr="00F940CD">
        <w:trPr>
          <w:trHeight w:val="571"/>
        </w:trPr>
        <w:tc>
          <w:tcPr>
            <w:tcW w:w="773" w:type="dxa"/>
          </w:tcPr>
          <w:p w14:paraId="20A23522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2.</w:t>
            </w:r>
          </w:p>
        </w:tc>
        <w:tc>
          <w:tcPr>
            <w:tcW w:w="4477" w:type="dxa"/>
          </w:tcPr>
          <w:p w14:paraId="09DD15AC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Description</w:t>
            </w:r>
          </w:p>
        </w:tc>
        <w:tc>
          <w:tcPr>
            <w:tcW w:w="4862" w:type="dxa"/>
          </w:tcPr>
          <w:p w14:paraId="67ACC0F2" w14:textId="3D9ACEAE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76F7BD5A" w14:textId="1928253A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3428DB8B" w14:textId="1E7B2330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7501AB0C" w14:textId="5C0BD78E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4D594784" w14:textId="75196020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6989AF46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29337352" w14:textId="09D409F6" w:rsidR="00E80B05" w:rsidRDefault="00E80B05" w:rsidP="00E80B05">
            <w:pPr>
              <w:tabs>
                <w:tab w:val="left" w:pos="145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</w:p>
          <w:p w14:paraId="0195236E" w14:textId="4F1D1174" w:rsidR="00E80B05" w:rsidRPr="00E80B05" w:rsidRDefault="00E80B05" w:rsidP="00F940CD">
            <w:pPr>
              <w:rPr>
                <w:rFonts w:ascii="Arial Narrow" w:hAnsi="Arial Narrow" w:cs="Arial"/>
              </w:rPr>
            </w:pPr>
          </w:p>
        </w:tc>
      </w:tr>
      <w:tr w:rsidR="00E80B05" w:rsidRPr="00E80B05" w14:paraId="7A9F6471" w14:textId="77777777" w:rsidTr="00F940CD">
        <w:trPr>
          <w:trHeight w:val="537"/>
        </w:trPr>
        <w:tc>
          <w:tcPr>
            <w:tcW w:w="773" w:type="dxa"/>
          </w:tcPr>
          <w:p w14:paraId="416D13AB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3.</w:t>
            </w:r>
          </w:p>
        </w:tc>
        <w:tc>
          <w:tcPr>
            <w:tcW w:w="4477" w:type="dxa"/>
          </w:tcPr>
          <w:p w14:paraId="109864C9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Objective(s)</w:t>
            </w:r>
          </w:p>
        </w:tc>
        <w:tc>
          <w:tcPr>
            <w:tcW w:w="4862" w:type="dxa"/>
          </w:tcPr>
          <w:p w14:paraId="4FED5DDC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2A1E198A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5EBACE12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3E4A7261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415F2872" w14:textId="3F807662" w:rsidR="00E80B05" w:rsidRPr="00E80B05" w:rsidRDefault="00E80B05" w:rsidP="00F940CD">
            <w:pPr>
              <w:rPr>
                <w:rFonts w:ascii="Arial Narrow" w:hAnsi="Arial Narrow" w:cs="Arial"/>
              </w:rPr>
            </w:pPr>
          </w:p>
        </w:tc>
      </w:tr>
      <w:tr w:rsidR="00E80B05" w:rsidRPr="00E80B05" w14:paraId="74B3122F" w14:textId="77777777" w:rsidTr="00F940CD">
        <w:trPr>
          <w:trHeight w:val="571"/>
        </w:trPr>
        <w:tc>
          <w:tcPr>
            <w:tcW w:w="773" w:type="dxa"/>
          </w:tcPr>
          <w:p w14:paraId="4FDD4ABF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4.</w:t>
            </w:r>
          </w:p>
        </w:tc>
        <w:tc>
          <w:tcPr>
            <w:tcW w:w="4477" w:type="dxa"/>
          </w:tcPr>
          <w:p w14:paraId="7789596D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Type of Activity(</w:t>
            </w:r>
            <w:proofErr w:type="spellStart"/>
            <w:r w:rsidRPr="00E80B05">
              <w:rPr>
                <w:rFonts w:ascii="Arial Narrow" w:hAnsi="Arial Narrow" w:cs="Arial"/>
              </w:rPr>
              <w:t>ies</w:t>
            </w:r>
            <w:proofErr w:type="spellEnd"/>
            <w:r w:rsidRPr="00E80B05">
              <w:rPr>
                <w:rFonts w:ascii="Arial Narrow" w:hAnsi="Arial Narrow" w:cs="Arial"/>
              </w:rPr>
              <w:t>)</w:t>
            </w:r>
          </w:p>
        </w:tc>
        <w:tc>
          <w:tcPr>
            <w:tcW w:w="4862" w:type="dxa"/>
          </w:tcPr>
          <w:p w14:paraId="731595A1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710C0CF9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0D3A5CC4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56329B5D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6B3894D8" w14:textId="130587AC" w:rsidR="00E80B05" w:rsidRPr="00E80B05" w:rsidRDefault="00E80B05" w:rsidP="00F940CD">
            <w:pPr>
              <w:rPr>
                <w:rFonts w:ascii="Arial Narrow" w:hAnsi="Arial Narrow" w:cs="Arial"/>
              </w:rPr>
            </w:pPr>
          </w:p>
        </w:tc>
      </w:tr>
      <w:tr w:rsidR="00E80B05" w:rsidRPr="00E80B05" w14:paraId="0460760A" w14:textId="77777777" w:rsidTr="00F940CD">
        <w:trPr>
          <w:trHeight w:val="537"/>
        </w:trPr>
        <w:tc>
          <w:tcPr>
            <w:tcW w:w="773" w:type="dxa"/>
          </w:tcPr>
          <w:p w14:paraId="14CD8EB0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5.</w:t>
            </w:r>
          </w:p>
        </w:tc>
        <w:tc>
          <w:tcPr>
            <w:tcW w:w="4477" w:type="dxa"/>
          </w:tcPr>
          <w:p w14:paraId="2CE7A1EC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Project Duration</w:t>
            </w:r>
          </w:p>
        </w:tc>
        <w:tc>
          <w:tcPr>
            <w:tcW w:w="4862" w:type="dxa"/>
          </w:tcPr>
          <w:p w14:paraId="1D703D55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4D3BA61D" w14:textId="6E7F1C5E" w:rsidR="00E80B05" w:rsidRPr="00E80B05" w:rsidRDefault="00E80B05" w:rsidP="00F940CD">
            <w:pPr>
              <w:rPr>
                <w:rFonts w:ascii="Arial Narrow" w:hAnsi="Arial Narrow" w:cs="Arial"/>
              </w:rPr>
            </w:pPr>
          </w:p>
        </w:tc>
      </w:tr>
      <w:tr w:rsidR="00E80B05" w:rsidRPr="00E80B05" w14:paraId="300FA427" w14:textId="77777777" w:rsidTr="00F940CD">
        <w:trPr>
          <w:trHeight w:val="571"/>
        </w:trPr>
        <w:tc>
          <w:tcPr>
            <w:tcW w:w="773" w:type="dxa"/>
          </w:tcPr>
          <w:p w14:paraId="039D0666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6.</w:t>
            </w:r>
          </w:p>
        </w:tc>
        <w:tc>
          <w:tcPr>
            <w:tcW w:w="4477" w:type="dxa"/>
          </w:tcPr>
          <w:p w14:paraId="3A0B2357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Main Beneficiary(</w:t>
            </w:r>
            <w:proofErr w:type="spellStart"/>
            <w:r w:rsidRPr="00E80B05">
              <w:rPr>
                <w:rFonts w:ascii="Arial Narrow" w:hAnsi="Arial Narrow" w:cs="Arial"/>
              </w:rPr>
              <w:t>ies</w:t>
            </w:r>
            <w:proofErr w:type="spellEnd"/>
            <w:r w:rsidRPr="00E80B05">
              <w:rPr>
                <w:rFonts w:ascii="Arial Narrow" w:hAnsi="Arial Narrow" w:cs="Arial"/>
              </w:rPr>
              <w:t>)</w:t>
            </w:r>
          </w:p>
        </w:tc>
        <w:tc>
          <w:tcPr>
            <w:tcW w:w="4862" w:type="dxa"/>
          </w:tcPr>
          <w:p w14:paraId="3AAD60DD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7FDA1230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429EF92B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5857817E" w14:textId="6BF8CB5F" w:rsidR="00E80B05" w:rsidRPr="00E80B05" w:rsidRDefault="00E80B05" w:rsidP="00F940CD">
            <w:pPr>
              <w:rPr>
                <w:rFonts w:ascii="Arial Narrow" w:hAnsi="Arial Narrow" w:cs="Arial"/>
              </w:rPr>
            </w:pPr>
          </w:p>
        </w:tc>
      </w:tr>
      <w:tr w:rsidR="00E80B05" w:rsidRPr="00E80B05" w14:paraId="3A58A0B3" w14:textId="77777777" w:rsidTr="00F940CD">
        <w:trPr>
          <w:trHeight w:val="537"/>
        </w:trPr>
        <w:tc>
          <w:tcPr>
            <w:tcW w:w="773" w:type="dxa"/>
          </w:tcPr>
          <w:p w14:paraId="63193CCA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7.</w:t>
            </w:r>
          </w:p>
        </w:tc>
        <w:tc>
          <w:tcPr>
            <w:tcW w:w="4477" w:type="dxa"/>
          </w:tcPr>
          <w:p w14:paraId="5A3DFC4E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Stakeholders Involved</w:t>
            </w:r>
          </w:p>
        </w:tc>
        <w:tc>
          <w:tcPr>
            <w:tcW w:w="4862" w:type="dxa"/>
          </w:tcPr>
          <w:p w14:paraId="17B625C3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17051DE5" w14:textId="61E7E12B" w:rsidR="00E80B05" w:rsidRPr="00E80B05" w:rsidRDefault="00E80B05" w:rsidP="00F940CD">
            <w:pPr>
              <w:rPr>
                <w:rFonts w:ascii="Arial Narrow" w:hAnsi="Arial Narrow" w:cs="Arial"/>
              </w:rPr>
            </w:pPr>
          </w:p>
        </w:tc>
      </w:tr>
      <w:tr w:rsidR="00E80B05" w:rsidRPr="00E80B05" w14:paraId="32E64B79" w14:textId="77777777" w:rsidTr="00F940CD">
        <w:trPr>
          <w:trHeight w:val="1160"/>
        </w:trPr>
        <w:tc>
          <w:tcPr>
            <w:tcW w:w="773" w:type="dxa"/>
          </w:tcPr>
          <w:p w14:paraId="7519C9F1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8.</w:t>
            </w:r>
          </w:p>
        </w:tc>
        <w:tc>
          <w:tcPr>
            <w:tcW w:w="4477" w:type="dxa"/>
          </w:tcPr>
          <w:p w14:paraId="7965175C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Budget Breakdown</w:t>
            </w:r>
          </w:p>
          <w:p w14:paraId="363E2B85" w14:textId="77777777" w:rsidR="00E80B05" w:rsidRPr="00E80B05" w:rsidRDefault="00E80B05" w:rsidP="00E80B05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Resource Persons</w:t>
            </w:r>
          </w:p>
          <w:p w14:paraId="0A1853FA" w14:textId="77777777" w:rsidR="00E80B05" w:rsidRPr="00E80B05" w:rsidRDefault="00E80B05" w:rsidP="00E80B05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Equipment</w:t>
            </w:r>
          </w:p>
          <w:p w14:paraId="625A5C4F" w14:textId="77777777" w:rsidR="00E80B05" w:rsidRPr="00E80B05" w:rsidRDefault="00E80B05" w:rsidP="00E80B05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Logistics/Operational Expenses</w:t>
            </w:r>
          </w:p>
        </w:tc>
        <w:tc>
          <w:tcPr>
            <w:tcW w:w="4862" w:type="dxa"/>
          </w:tcPr>
          <w:p w14:paraId="3F942F45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</w:p>
        </w:tc>
      </w:tr>
      <w:tr w:rsidR="00E80B05" w:rsidRPr="00E80B05" w14:paraId="22190F60" w14:textId="77777777" w:rsidTr="00F940CD">
        <w:trPr>
          <w:trHeight w:val="571"/>
        </w:trPr>
        <w:tc>
          <w:tcPr>
            <w:tcW w:w="773" w:type="dxa"/>
          </w:tcPr>
          <w:p w14:paraId="47EA3FE4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9.</w:t>
            </w:r>
          </w:p>
        </w:tc>
        <w:tc>
          <w:tcPr>
            <w:tcW w:w="4477" w:type="dxa"/>
          </w:tcPr>
          <w:p w14:paraId="00A1ECFE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Expected Outcome(s)</w:t>
            </w:r>
          </w:p>
        </w:tc>
        <w:tc>
          <w:tcPr>
            <w:tcW w:w="4862" w:type="dxa"/>
          </w:tcPr>
          <w:p w14:paraId="63960AC5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32C1A250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4D793829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5F92A196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1FD1B6A3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5F0D739C" w14:textId="174DD42E" w:rsidR="00E80B05" w:rsidRPr="00E80B05" w:rsidRDefault="00E80B05" w:rsidP="00F940CD">
            <w:pPr>
              <w:rPr>
                <w:rFonts w:ascii="Arial Narrow" w:hAnsi="Arial Narrow" w:cs="Arial"/>
              </w:rPr>
            </w:pPr>
          </w:p>
        </w:tc>
      </w:tr>
      <w:tr w:rsidR="00E80B05" w:rsidRPr="00E80B05" w14:paraId="0311D217" w14:textId="77777777" w:rsidTr="00F940CD">
        <w:trPr>
          <w:trHeight w:val="537"/>
        </w:trPr>
        <w:tc>
          <w:tcPr>
            <w:tcW w:w="773" w:type="dxa"/>
          </w:tcPr>
          <w:p w14:paraId="366FA3CD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10.</w:t>
            </w:r>
          </w:p>
        </w:tc>
        <w:tc>
          <w:tcPr>
            <w:tcW w:w="4477" w:type="dxa"/>
          </w:tcPr>
          <w:p w14:paraId="73EBC5B6" w14:textId="77777777" w:rsidR="00E80B05" w:rsidRPr="00E80B05" w:rsidRDefault="00E80B05" w:rsidP="00F940CD">
            <w:pPr>
              <w:rPr>
                <w:rFonts w:ascii="Arial Narrow" w:hAnsi="Arial Narrow" w:cs="Arial"/>
              </w:rPr>
            </w:pPr>
            <w:r w:rsidRPr="00E80B05">
              <w:rPr>
                <w:rFonts w:ascii="Arial Narrow" w:hAnsi="Arial Narrow" w:cs="Arial"/>
              </w:rPr>
              <w:t>Other Information</w:t>
            </w:r>
          </w:p>
        </w:tc>
        <w:tc>
          <w:tcPr>
            <w:tcW w:w="4862" w:type="dxa"/>
          </w:tcPr>
          <w:p w14:paraId="189FA1F8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32151B24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32BF3F75" w14:textId="77777777" w:rsidR="00E80B05" w:rsidRDefault="00E80B05" w:rsidP="00F940CD">
            <w:pPr>
              <w:rPr>
                <w:rFonts w:ascii="Arial Narrow" w:hAnsi="Arial Narrow" w:cs="Arial"/>
              </w:rPr>
            </w:pPr>
          </w:p>
          <w:p w14:paraId="370CD9F1" w14:textId="6DF23F59" w:rsidR="00E80B05" w:rsidRPr="00E80B05" w:rsidRDefault="00E80B05" w:rsidP="00F940CD">
            <w:pPr>
              <w:rPr>
                <w:rFonts w:ascii="Arial Narrow" w:hAnsi="Arial Narrow" w:cs="Arial"/>
              </w:rPr>
            </w:pPr>
          </w:p>
        </w:tc>
      </w:tr>
    </w:tbl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559"/>
        <w:gridCol w:w="1843"/>
        <w:gridCol w:w="293"/>
        <w:gridCol w:w="386"/>
        <w:gridCol w:w="624"/>
        <w:gridCol w:w="1124"/>
        <w:gridCol w:w="53"/>
        <w:gridCol w:w="1410"/>
        <w:gridCol w:w="1787"/>
        <w:gridCol w:w="13"/>
        <w:gridCol w:w="2340"/>
      </w:tblGrid>
      <w:tr w:rsidR="00CB10B0" w:rsidRPr="00CB10B0" w14:paraId="1DB14D81" w14:textId="77777777" w:rsidTr="002669FC">
        <w:trPr>
          <w:trHeight w:val="293"/>
        </w:trPr>
        <w:tc>
          <w:tcPr>
            <w:tcW w:w="8087" w:type="dxa"/>
            <w:gridSpan w:val="10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60E0F9C" w14:textId="410E8911" w:rsidR="007D3823" w:rsidRPr="00CB10B0" w:rsidRDefault="00E80B05" w:rsidP="001F0E70">
            <w:pPr>
              <w:spacing w:line="360" w:lineRule="auto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</w:rPr>
              <w:lastRenderedPageBreak/>
              <w:br w:type="page"/>
            </w:r>
            <w:r w:rsidR="007D3823" w:rsidRPr="00CB10B0">
              <w:rPr>
                <w:rFonts w:asciiTheme="minorBidi" w:hAnsiTheme="minorBidi" w:cstheme="minorBidi"/>
                <w:b/>
              </w:rPr>
              <w:t>I</w:t>
            </w:r>
            <w:r>
              <w:rPr>
                <w:rFonts w:asciiTheme="minorBidi" w:hAnsiTheme="minorBidi" w:cstheme="minorBidi"/>
                <w:b/>
              </w:rPr>
              <w:t>I</w:t>
            </w:r>
            <w:r w:rsidR="007D3823" w:rsidRPr="00CB10B0">
              <w:rPr>
                <w:rFonts w:asciiTheme="minorBidi" w:hAnsiTheme="minorBidi" w:cstheme="minorBidi"/>
                <w:b/>
              </w:rPr>
              <w:t>. SME Details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14:paraId="1479BF6C" w14:textId="77777777" w:rsidR="007D3823" w:rsidRPr="00CB10B0" w:rsidRDefault="007D3823" w:rsidP="001F0E70">
            <w:pPr>
              <w:spacing w:line="360" w:lineRule="auto"/>
              <w:rPr>
                <w:rFonts w:asciiTheme="minorBidi" w:hAnsiTheme="minorBidi" w:cstheme="minorBidi"/>
                <w:b/>
                <w:sz w:val="24"/>
              </w:rPr>
            </w:pPr>
            <w:r w:rsidRPr="00CB10B0">
              <w:rPr>
                <w:rFonts w:asciiTheme="minorBidi" w:hAnsiTheme="minorBidi" w:cstheme="minorBidi"/>
                <w:b/>
              </w:rPr>
              <w:t>Instructions</w:t>
            </w:r>
          </w:p>
        </w:tc>
      </w:tr>
      <w:tr w:rsidR="00CB10B0" w:rsidRPr="00CB10B0" w14:paraId="7D956F5F" w14:textId="77777777" w:rsidTr="00E254CC">
        <w:trPr>
          <w:trHeight w:val="584"/>
        </w:trPr>
        <w:tc>
          <w:tcPr>
            <w:tcW w:w="2410" w:type="dxa"/>
            <w:gridSpan w:val="3"/>
            <w:shd w:val="clear" w:color="auto" w:fill="FFFFFF"/>
            <w:vAlign w:val="center"/>
          </w:tcPr>
          <w:p w14:paraId="35F71B57" w14:textId="77777777" w:rsidR="007D3823" w:rsidRPr="00CB10B0" w:rsidRDefault="007D3823" w:rsidP="001F0E70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SME Type</w:t>
            </w:r>
          </w:p>
        </w:tc>
        <w:tc>
          <w:tcPr>
            <w:tcW w:w="1303" w:type="dxa"/>
            <w:gridSpan w:val="3"/>
            <w:shd w:val="clear" w:color="auto" w:fill="FFFFFF"/>
            <w:vAlign w:val="center"/>
          </w:tcPr>
          <w:p w14:paraId="63E0AB66" w14:textId="77777777" w:rsidR="007D3823" w:rsidRPr="00CB10B0" w:rsidRDefault="007D3823" w:rsidP="0065276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Sole proprietor</w:t>
            </w:r>
            <w:r w:rsidR="0065276A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400188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649C" w:rsidRPr="00CB10B0"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87" w:type="dxa"/>
            <w:gridSpan w:val="3"/>
            <w:shd w:val="clear" w:color="auto" w:fill="FFFFFF"/>
            <w:vAlign w:val="center"/>
          </w:tcPr>
          <w:p w14:paraId="3D1C5D3E" w14:textId="77777777" w:rsidR="007D3823" w:rsidRPr="00CB10B0" w:rsidRDefault="007D3823" w:rsidP="001F0E7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Registered Partnership/</w:t>
            </w:r>
            <w:proofErr w:type="spellStart"/>
            <w:r w:rsidRPr="00CB10B0">
              <w:rPr>
                <w:rFonts w:asciiTheme="minorBidi" w:hAnsiTheme="minorBidi" w:cstheme="minorBidi"/>
                <w:sz w:val="16"/>
                <w:szCs w:val="16"/>
              </w:rPr>
              <w:t>AoP</w:t>
            </w:r>
            <w:proofErr w:type="spellEnd"/>
          </w:p>
          <w:p w14:paraId="0431F0AA" w14:textId="77777777" w:rsidR="007D3823" w:rsidRPr="00CB10B0" w:rsidRDefault="007D3823" w:rsidP="001F0E7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/Company</w:t>
            </w:r>
          </w:p>
          <w:p w14:paraId="0AEA54C5" w14:textId="77777777" w:rsidR="007D3823" w:rsidRPr="00CB10B0" w:rsidRDefault="006852DB" w:rsidP="00D93059">
            <w:pPr>
              <w:jc w:val="center"/>
              <w:rPr>
                <w:rFonts w:asciiTheme="minorBidi" w:hAnsiTheme="minorBidi" w:cstheme="minorBidi"/>
                <w:sz w:val="24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18445469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76A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787" w:type="dxa"/>
            <w:shd w:val="clear" w:color="auto" w:fill="FFFFFF"/>
            <w:vAlign w:val="center"/>
          </w:tcPr>
          <w:p w14:paraId="5AC2C715" w14:textId="77777777" w:rsidR="007D3823" w:rsidRPr="00CB10B0" w:rsidRDefault="007D3823" w:rsidP="001F0E7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Un-registered Partnership /Company</w:t>
            </w:r>
          </w:p>
          <w:p w14:paraId="7D5C4F56" w14:textId="77777777" w:rsidR="00D93059" w:rsidRPr="00CB10B0" w:rsidRDefault="006852DB" w:rsidP="00D93059">
            <w:pPr>
              <w:jc w:val="center"/>
              <w:rPr>
                <w:rFonts w:asciiTheme="minorBidi" w:hAnsiTheme="minorBidi" w:cstheme="minorBidi"/>
                <w:sz w:val="24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1027252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76A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353" w:type="dxa"/>
            <w:gridSpan w:val="2"/>
            <w:vMerge w:val="restart"/>
            <w:shd w:val="clear" w:color="auto" w:fill="FFFFFF"/>
          </w:tcPr>
          <w:p w14:paraId="595C86DC" w14:textId="77777777" w:rsidR="007D3823" w:rsidRPr="00CB10B0" w:rsidRDefault="007D3823" w:rsidP="001F0E70">
            <w:pPr>
              <w:spacing w:line="360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DAE800F" w14:textId="77777777" w:rsidR="007D3823" w:rsidRPr="00CB10B0" w:rsidRDefault="007D3823" w:rsidP="001F0E70">
            <w:pPr>
              <w:spacing w:line="36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Please attach the following:</w:t>
            </w:r>
          </w:p>
          <w:p w14:paraId="3A73ACFF" w14:textId="77777777" w:rsidR="007D3823" w:rsidRPr="00CB10B0" w:rsidRDefault="007D3823" w:rsidP="007D3823">
            <w:pPr>
              <w:numPr>
                <w:ilvl w:val="0"/>
                <w:numId w:val="1"/>
              </w:numPr>
              <w:spacing w:line="360" w:lineRule="auto"/>
              <w:ind w:left="571" w:hanging="180"/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Registration of SME/Business by relevant authority</w:t>
            </w:r>
          </w:p>
          <w:p w14:paraId="02C07B8C" w14:textId="77777777" w:rsidR="0099143D" w:rsidRPr="00CB10B0" w:rsidRDefault="007D3823" w:rsidP="0099143D">
            <w:pPr>
              <w:numPr>
                <w:ilvl w:val="0"/>
                <w:numId w:val="1"/>
              </w:numPr>
              <w:spacing w:line="360" w:lineRule="auto"/>
              <w:ind w:left="931" w:hanging="540"/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NTN</w:t>
            </w:r>
          </w:p>
          <w:p w14:paraId="2D505339" w14:textId="77777777" w:rsidR="007D3823" w:rsidRPr="00CA0781" w:rsidRDefault="007D3823" w:rsidP="00CA0781">
            <w:pPr>
              <w:numPr>
                <w:ilvl w:val="0"/>
                <w:numId w:val="1"/>
              </w:numPr>
              <w:spacing w:line="360" w:lineRule="auto"/>
              <w:ind w:left="931" w:hanging="540"/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CNIC of the Owner</w:t>
            </w:r>
          </w:p>
        </w:tc>
      </w:tr>
      <w:tr w:rsidR="00CB10B0" w:rsidRPr="00CB10B0" w14:paraId="509ED564" w14:textId="77777777" w:rsidTr="002669FC">
        <w:trPr>
          <w:trHeight w:val="341"/>
        </w:trPr>
        <w:tc>
          <w:tcPr>
            <w:tcW w:w="2410" w:type="dxa"/>
            <w:gridSpan w:val="3"/>
            <w:shd w:val="clear" w:color="auto" w:fill="FFFFFF"/>
            <w:vAlign w:val="center"/>
          </w:tcPr>
          <w:p w14:paraId="68DE9329" w14:textId="77777777" w:rsidR="007D3823" w:rsidRPr="00CB10B0" w:rsidRDefault="007D3823" w:rsidP="001F0E70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No. of years in business</w:t>
            </w:r>
          </w:p>
        </w:tc>
        <w:tc>
          <w:tcPr>
            <w:tcW w:w="5677" w:type="dxa"/>
            <w:gridSpan w:val="7"/>
            <w:shd w:val="clear" w:color="auto" w:fill="FFFFFF"/>
            <w:vAlign w:val="center"/>
          </w:tcPr>
          <w:p w14:paraId="3DC06B47" w14:textId="77777777" w:rsidR="007D3823" w:rsidRPr="00CB10B0" w:rsidRDefault="007D3823" w:rsidP="0065276A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353" w:type="dxa"/>
            <w:gridSpan w:val="2"/>
            <w:vMerge/>
            <w:shd w:val="clear" w:color="auto" w:fill="FFFFFF"/>
          </w:tcPr>
          <w:p w14:paraId="19E06567" w14:textId="77777777" w:rsidR="007D3823" w:rsidRPr="00CB10B0" w:rsidRDefault="007D3823" w:rsidP="001F0E70">
            <w:pPr>
              <w:spacing w:line="360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B10B0" w:rsidRPr="00CB10B0" w14:paraId="25537D28" w14:textId="77777777" w:rsidTr="00E254CC">
        <w:trPr>
          <w:trHeight w:val="198"/>
        </w:trPr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14:paraId="786D4746" w14:textId="4D489D71" w:rsidR="007D3823" w:rsidRPr="00CB10B0" w:rsidRDefault="000F1CBA" w:rsidP="00A06ECA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0"/>
              </w:rPr>
              <w:t xml:space="preserve">SME </w:t>
            </w:r>
            <w:r w:rsidR="007D3823"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Sector of operations</w:t>
            </w:r>
          </w:p>
          <w:p w14:paraId="1354427E" w14:textId="4DF90A78" w:rsidR="007D3823" w:rsidRPr="00CB10B0" w:rsidRDefault="007D3823" w:rsidP="00BA2536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 xml:space="preserve">(Please tick the appropriate </w:t>
            </w:r>
            <w:r w:rsidR="000F1CBA"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option</w:t>
            </w:r>
            <w:r w:rsidR="00BA2536">
              <w:rPr>
                <w:rFonts w:asciiTheme="minorBidi" w:hAnsiTheme="minorBidi" w:cstheme="minorBidi"/>
                <w:bCs/>
                <w:sz w:val="18"/>
                <w:szCs w:val="20"/>
              </w:rPr>
              <w:t>, t</w:t>
            </w:r>
            <w:r w:rsidR="000F1CBA">
              <w:rPr>
                <w:rFonts w:asciiTheme="minorBidi" w:hAnsiTheme="minorBidi" w:cstheme="minorBidi"/>
                <w:bCs/>
                <w:sz w:val="18"/>
                <w:szCs w:val="20"/>
              </w:rPr>
              <w:t>he Sector in which your SME is operating must be checked)</w:t>
            </w:r>
            <w:bookmarkStart w:id="0" w:name="_GoBack"/>
            <w:bookmarkEnd w:id="0"/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22878B35" w14:textId="77777777" w:rsidR="007D3823" w:rsidRPr="00CB10B0" w:rsidRDefault="006852DB" w:rsidP="00A06ECA">
            <w:pPr>
              <w:rPr>
                <w:rFonts w:asciiTheme="minorBidi" w:hAnsiTheme="minorBidi" w:cstheme="minorBidi"/>
                <w:sz w:val="24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426931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76A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276A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7D3823" w:rsidRPr="00CB10B0">
              <w:rPr>
                <w:rFonts w:asciiTheme="minorBidi" w:hAnsiTheme="minorBidi" w:cstheme="minorBidi"/>
                <w:sz w:val="16"/>
                <w:szCs w:val="16"/>
              </w:rPr>
              <w:t>Construction</w:t>
            </w:r>
            <w:r w:rsidR="00C6451F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14:paraId="44F422E8" w14:textId="77777777" w:rsidR="007D3823" w:rsidRPr="00CB10B0" w:rsidRDefault="006852DB" w:rsidP="00A06ECA">
            <w:pPr>
              <w:rPr>
                <w:rFonts w:asciiTheme="minorBidi" w:hAnsiTheme="minorBidi" w:cstheme="minorBidi"/>
                <w:sz w:val="24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14378277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76A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276A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7D3823" w:rsidRPr="00CB10B0">
              <w:rPr>
                <w:rFonts w:asciiTheme="minorBidi" w:hAnsiTheme="minorBidi" w:cstheme="minorBidi"/>
                <w:sz w:val="16"/>
                <w:szCs w:val="16"/>
              </w:rPr>
              <w:t>Textile</w:t>
            </w:r>
            <w:r w:rsidR="00C6451F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64EBF007" w14:textId="77777777" w:rsidR="007D3823" w:rsidRPr="00CB10B0" w:rsidRDefault="006852DB" w:rsidP="00A06ECA">
            <w:pPr>
              <w:rPr>
                <w:rFonts w:asciiTheme="minorBidi" w:hAnsiTheme="minorBidi" w:cstheme="minorBidi"/>
                <w:sz w:val="24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18906804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76A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276A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7D3823" w:rsidRPr="00CB10B0">
              <w:rPr>
                <w:rFonts w:asciiTheme="minorBidi" w:hAnsiTheme="minorBidi" w:cstheme="minorBidi"/>
                <w:sz w:val="16"/>
                <w:szCs w:val="16"/>
              </w:rPr>
              <w:t>Education</w:t>
            </w:r>
            <w:r w:rsidR="00C6451F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A641CE7" w14:textId="77777777" w:rsidR="00C07869" w:rsidRPr="00CB10B0" w:rsidRDefault="006852D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1117917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76A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276A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C07869" w:rsidRPr="00CB10B0">
              <w:rPr>
                <w:rFonts w:asciiTheme="minorBidi" w:hAnsiTheme="minorBidi" w:cstheme="minorBidi"/>
                <w:sz w:val="16"/>
                <w:szCs w:val="16"/>
              </w:rPr>
              <w:t>Hospitality</w:t>
            </w:r>
          </w:p>
          <w:p w14:paraId="7DB59405" w14:textId="77777777" w:rsidR="007D3823" w:rsidRPr="00CB10B0" w:rsidRDefault="007D3823" w:rsidP="00A06ECA">
            <w:pPr>
              <w:rPr>
                <w:rFonts w:asciiTheme="minorBidi" w:hAnsiTheme="minorBidi" w:cstheme="minorBidi"/>
                <w:sz w:val="24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(Hotels &amp; Restaurants)</w:t>
            </w:r>
          </w:p>
        </w:tc>
        <w:tc>
          <w:tcPr>
            <w:tcW w:w="2353" w:type="dxa"/>
            <w:gridSpan w:val="2"/>
            <w:vMerge/>
          </w:tcPr>
          <w:p w14:paraId="39FC764F" w14:textId="77777777" w:rsidR="007D3823" w:rsidRPr="00CB10B0" w:rsidRDefault="007D3823" w:rsidP="001F0E70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</w:pPr>
          </w:p>
        </w:tc>
      </w:tr>
      <w:tr w:rsidR="00CB10B0" w:rsidRPr="00CB10B0" w14:paraId="0B92BE92" w14:textId="77777777" w:rsidTr="00E254CC">
        <w:trPr>
          <w:trHeight w:val="458"/>
        </w:trPr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14:paraId="0EF533D0" w14:textId="77777777" w:rsidR="007D3823" w:rsidRPr="00CB10B0" w:rsidRDefault="007D3823" w:rsidP="00A06ECA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6FD16297" w14:textId="77777777" w:rsidR="007D3823" w:rsidRPr="00CB10B0" w:rsidRDefault="006852D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3365950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DF3" w:rsidRPr="00CB10B0"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  <w:r w:rsidR="0065276A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7D3823" w:rsidRPr="00CB10B0">
              <w:rPr>
                <w:rFonts w:asciiTheme="minorBidi" w:hAnsiTheme="minorBidi" w:cstheme="minorBidi"/>
                <w:sz w:val="16"/>
                <w:szCs w:val="16"/>
              </w:rPr>
              <w:t>Marble</w:t>
            </w:r>
          </w:p>
        </w:tc>
        <w:tc>
          <w:tcPr>
            <w:tcW w:w="1124" w:type="dxa"/>
            <w:vAlign w:val="center"/>
          </w:tcPr>
          <w:p w14:paraId="4EC02541" w14:textId="77777777" w:rsidR="007D3823" w:rsidRPr="00CB10B0" w:rsidRDefault="006852D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8323659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76A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276A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7D3823" w:rsidRPr="00CB10B0">
              <w:rPr>
                <w:rFonts w:asciiTheme="minorBidi" w:hAnsiTheme="minorBidi" w:cstheme="minorBidi"/>
                <w:sz w:val="16"/>
                <w:szCs w:val="16"/>
              </w:rPr>
              <w:t>Travel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3C6205C1" w14:textId="77777777" w:rsidR="007D3823" w:rsidRPr="00CB10B0" w:rsidRDefault="006852D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1750877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76A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276A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7D3823" w:rsidRPr="00CB10B0">
              <w:rPr>
                <w:rFonts w:asciiTheme="minorBidi" w:hAnsiTheme="minorBidi" w:cstheme="minorBidi"/>
                <w:sz w:val="16"/>
                <w:szCs w:val="16"/>
              </w:rPr>
              <w:t>ICT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783A079" w14:textId="41B31B92" w:rsidR="007D3823" w:rsidRPr="00CB10B0" w:rsidRDefault="006852D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1814058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4CC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254CC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Agro Food and processing</w:t>
            </w:r>
          </w:p>
        </w:tc>
        <w:tc>
          <w:tcPr>
            <w:tcW w:w="2353" w:type="dxa"/>
            <w:gridSpan w:val="2"/>
            <w:vMerge/>
          </w:tcPr>
          <w:p w14:paraId="2FAFEFE4" w14:textId="77777777" w:rsidR="007D3823" w:rsidRPr="00CB10B0" w:rsidRDefault="007D3823" w:rsidP="001F0E70">
            <w:pPr>
              <w:spacing w:line="36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B10B0" w:rsidRPr="00CB10B0" w14:paraId="1C865A32" w14:textId="77777777" w:rsidTr="00E254CC">
        <w:trPr>
          <w:trHeight w:val="413"/>
        </w:trPr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14:paraId="17A5981F" w14:textId="77777777" w:rsidR="007D3823" w:rsidRPr="00CB10B0" w:rsidRDefault="007D3823" w:rsidP="00A06ECA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46C98FC3" w14:textId="77777777" w:rsidR="007D3823" w:rsidRPr="00CB10B0" w:rsidRDefault="006852D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659733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143D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276A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7D3823" w:rsidRPr="00CB10B0">
              <w:rPr>
                <w:rFonts w:asciiTheme="minorBidi" w:hAnsiTheme="minorBidi" w:cstheme="minorBidi"/>
                <w:sz w:val="16"/>
                <w:szCs w:val="16"/>
              </w:rPr>
              <w:t>Health</w:t>
            </w:r>
          </w:p>
        </w:tc>
        <w:tc>
          <w:tcPr>
            <w:tcW w:w="1124" w:type="dxa"/>
            <w:vAlign w:val="center"/>
          </w:tcPr>
          <w:p w14:paraId="3D9D1604" w14:textId="3274B721" w:rsidR="007D3823" w:rsidRPr="00CB10B0" w:rsidRDefault="006852D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654678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2C4F"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  <w:r w:rsidR="00E254CC" w:rsidRPr="00CB10B0">
              <w:rPr>
                <w:rFonts w:asciiTheme="minorBidi" w:hAnsiTheme="minorBidi" w:cstheme="minorBidi"/>
                <w:sz w:val="16"/>
                <w:szCs w:val="16"/>
              </w:rPr>
              <w:t>Transport</w:t>
            </w:r>
          </w:p>
        </w:tc>
        <w:tc>
          <w:tcPr>
            <w:tcW w:w="1463" w:type="dxa"/>
            <w:gridSpan w:val="2"/>
            <w:vAlign w:val="center"/>
          </w:tcPr>
          <w:p w14:paraId="4E6259B0" w14:textId="77777777" w:rsidR="007D3823" w:rsidRPr="00CB10B0" w:rsidRDefault="006852D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2097753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76A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276A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7D3823" w:rsidRPr="00CB10B0">
              <w:rPr>
                <w:rFonts w:asciiTheme="minorBidi" w:hAnsiTheme="minorBidi" w:cstheme="minorBidi"/>
                <w:sz w:val="16"/>
                <w:szCs w:val="16"/>
              </w:rPr>
              <w:t>Manufacturing</w:t>
            </w:r>
          </w:p>
        </w:tc>
        <w:tc>
          <w:tcPr>
            <w:tcW w:w="1787" w:type="dxa"/>
            <w:vAlign w:val="center"/>
          </w:tcPr>
          <w:p w14:paraId="2E17A4A8" w14:textId="77777777" w:rsidR="007D3823" w:rsidRPr="00CB10B0" w:rsidRDefault="006852D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1582405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76A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276A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7D3823" w:rsidRPr="00CB10B0">
              <w:rPr>
                <w:rFonts w:asciiTheme="minorBidi" w:hAnsiTheme="minorBidi" w:cstheme="minorBidi"/>
                <w:sz w:val="16"/>
                <w:szCs w:val="16"/>
              </w:rPr>
              <w:t>Beauty parlour and hair saloons</w:t>
            </w:r>
          </w:p>
        </w:tc>
        <w:tc>
          <w:tcPr>
            <w:tcW w:w="2353" w:type="dxa"/>
            <w:gridSpan w:val="2"/>
            <w:vMerge/>
          </w:tcPr>
          <w:p w14:paraId="5C149433" w14:textId="77777777" w:rsidR="007D3823" w:rsidRPr="00CB10B0" w:rsidRDefault="007D3823" w:rsidP="001F0E7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B10B0" w:rsidRPr="00CB10B0" w14:paraId="752FD6C7" w14:textId="77777777" w:rsidTr="00A06ECA">
        <w:trPr>
          <w:trHeight w:val="449"/>
        </w:trPr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14:paraId="693EF8B1" w14:textId="77777777" w:rsidR="007D3823" w:rsidRPr="00CB10B0" w:rsidRDefault="007D3823" w:rsidP="00A06ECA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5677" w:type="dxa"/>
            <w:gridSpan w:val="7"/>
            <w:shd w:val="clear" w:color="auto" w:fill="auto"/>
            <w:vAlign w:val="center"/>
          </w:tcPr>
          <w:p w14:paraId="2FD797E9" w14:textId="77777777" w:rsidR="007D3823" w:rsidRPr="00CB10B0" w:rsidRDefault="007D3823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Any other, please specify: _________________</w:t>
            </w:r>
          </w:p>
        </w:tc>
        <w:tc>
          <w:tcPr>
            <w:tcW w:w="2353" w:type="dxa"/>
            <w:gridSpan w:val="2"/>
            <w:vMerge/>
          </w:tcPr>
          <w:p w14:paraId="7CEB97EA" w14:textId="77777777" w:rsidR="007D3823" w:rsidRPr="00CB10B0" w:rsidRDefault="007D3823" w:rsidP="001F0E7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B10B0" w:rsidRPr="00CB10B0" w14:paraId="7693B353" w14:textId="77777777" w:rsidTr="00E254CC">
        <w:trPr>
          <w:trHeight w:val="305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474F8A5A" w14:textId="77777777" w:rsidR="0099143D" w:rsidRPr="00CB10B0" w:rsidRDefault="0099143D" w:rsidP="00A06ECA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Name of Owner</w:t>
            </w:r>
          </w:p>
        </w:tc>
        <w:tc>
          <w:tcPr>
            <w:tcW w:w="3890" w:type="dxa"/>
            <w:gridSpan w:val="6"/>
            <w:shd w:val="clear" w:color="auto" w:fill="auto"/>
            <w:vAlign w:val="center"/>
          </w:tcPr>
          <w:p w14:paraId="517B747D" w14:textId="77777777" w:rsidR="0099143D" w:rsidRPr="00CB10B0" w:rsidRDefault="0099143D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0830B86E" w14:textId="77777777" w:rsidR="0099143D" w:rsidRPr="00CB10B0" w:rsidRDefault="0099143D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Gender</w:t>
            </w:r>
          </w:p>
        </w:tc>
        <w:tc>
          <w:tcPr>
            <w:tcW w:w="2353" w:type="dxa"/>
            <w:gridSpan w:val="2"/>
          </w:tcPr>
          <w:p w14:paraId="501FFF58" w14:textId="77777777" w:rsidR="0099143D" w:rsidRPr="00CB10B0" w:rsidRDefault="006852D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1414195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790F" w:rsidRPr="00CB10B0"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  <w:r w:rsidR="0099143D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Male           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1359313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790F" w:rsidRPr="00CB10B0"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  <w:r w:rsidR="0099143D"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Female</w:t>
            </w:r>
          </w:p>
        </w:tc>
      </w:tr>
      <w:tr w:rsidR="00CB10B0" w:rsidRPr="00CB10B0" w14:paraId="38BA01B5" w14:textId="77777777" w:rsidTr="00E254CC">
        <w:trPr>
          <w:trHeight w:val="242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1B53679F" w14:textId="77777777" w:rsidR="0008271B" w:rsidRPr="00CB10B0" w:rsidRDefault="0008271B" w:rsidP="00A06ECA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NTN</w:t>
            </w:r>
          </w:p>
        </w:tc>
        <w:tc>
          <w:tcPr>
            <w:tcW w:w="3890" w:type="dxa"/>
            <w:gridSpan w:val="6"/>
            <w:shd w:val="clear" w:color="auto" w:fill="auto"/>
            <w:vAlign w:val="center"/>
          </w:tcPr>
          <w:p w14:paraId="69BB0AF6" w14:textId="77777777" w:rsidR="0008271B" w:rsidRPr="00CB10B0" w:rsidRDefault="0008271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47A07528" w14:textId="77777777" w:rsidR="0008271B" w:rsidRPr="00CB10B0" w:rsidRDefault="0008271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Reg</w:t>
            </w:r>
            <w:r w:rsidR="00FF70A2" w:rsidRPr="00CB10B0">
              <w:rPr>
                <w:rFonts w:asciiTheme="minorBidi" w:hAnsiTheme="minorBidi" w:cstheme="minorBidi"/>
                <w:sz w:val="16"/>
                <w:szCs w:val="16"/>
              </w:rPr>
              <w:t>.</w:t>
            </w:r>
            <w:r w:rsidRPr="00CB10B0">
              <w:rPr>
                <w:rFonts w:asciiTheme="minorBidi" w:hAnsiTheme="minorBidi" w:cstheme="minorBidi"/>
                <w:sz w:val="16"/>
                <w:szCs w:val="16"/>
              </w:rPr>
              <w:t xml:space="preserve"> No.</w:t>
            </w:r>
          </w:p>
        </w:tc>
        <w:tc>
          <w:tcPr>
            <w:tcW w:w="2353" w:type="dxa"/>
            <w:gridSpan w:val="2"/>
          </w:tcPr>
          <w:p w14:paraId="71BB47AF" w14:textId="77777777" w:rsidR="0008271B" w:rsidRPr="00CB10B0" w:rsidRDefault="0008271B" w:rsidP="00A06EC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B10B0" w:rsidRPr="00CB10B0" w14:paraId="383A5CAE" w14:textId="77777777" w:rsidTr="00E254CC">
        <w:trPr>
          <w:trHeight w:val="341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52E03D6B" w14:textId="77777777" w:rsidR="00D70ABB" w:rsidRPr="00CB10B0" w:rsidRDefault="00D70ABB" w:rsidP="00A06ECA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CNIC of Owner</w:t>
            </w:r>
          </w:p>
        </w:tc>
        <w:tc>
          <w:tcPr>
            <w:tcW w:w="3890" w:type="dxa"/>
            <w:gridSpan w:val="6"/>
            <w:shd w:val="clear" w:color="auto" w:fill="auto"/>
            <w:vAlign w:val="center"/>
          </w:tcPr>
          <w:p w14:paraId="7FA10257" w14:textId="77777777" w:rsidR="00D70ABB" w:rsidRPr="00CB10B0" w:rsidRDefault="00D70AB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5EE3C6F4" w14:textId="77777777" w:rsidR="00D70ABB" w:rsidRPr="00CB10B0" w:rsidRDefault="00D70ABB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Email</w:t>
            </w:r>
          </w:p>
        </w:tc>
        <w:tc>
          <w:tcPr>
            <w:tcW w:w="2353" w:type="dxa"/>
            <w:gridSpan w:val="2"/>
          </w:tcPr>
          <w:p w14:paraId="63546883" w14:textId="77777777" w:rsidR="00D70ABB" w:rsidRPr="00CB10B0" w:rsidRDefault="00D70ABB" w:rsidP="00A06EC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B10B0" w:rsidRPr="00CB10B0" w14:paraId="36C3F20A" w14:textId="77777777" w:rsidTr="00E254CC">
        <w:trPr>
          <w:trHeight w:val="332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3202590D" w14:textId="77777777" w:rsidR="0099143D" w:rsidRPr="00CB10B0" w:rsidRDefault="0099143D" w:rsidP="00A06ECA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 xml:space="preserve">Contact No. 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1F1F1966" w14:textId="77777777" w:rsidR="0099143D" w:rsidRPr="00CB10B0" w:rsidRDefault="0099143D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Phone</w:t>
            </w:r>
          </w:p>
        </w:tc>
        <w:tc>
          <w:tcPr>
            <w:tcW w:w="3211" w:type="dxa"/>
            <w:gridSpan w:val="4"/>
            <w:shd w:val="clear" w:color="auto" w:fill="auto"/>
            <w:vAlign w:val="center"/>
          </w:tcPr>
          <w:p w14:paraId="071E1116" w14:textId="77777777" w:rsidR="0099143D" w:rsidRPr="00CB10B0" w:rsidRDefault="0099143D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278220DB" w14:textId="77777777" w:rsidR="0099143D" w:rsidRPr="00CB10B0" w:rsidRDefault="0099143D" w:rsidP="00A06ECA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sz w:val="16"/>
                <w:szCs w:val="16"/>
              </w:rPr>
              <w:t>Mobile</w:t>
            </w:r>
          </w:p>
        </w:tc>
        <w:tc>
          <w:tcPr>
            <w:tcW w:w="2353" w:type="dxa"/>
            <w:gridSpan w:val="2"/>
          </w:tcPr>
          <w:p w14:paraId="46333D50" w14:textId="77777777" w:rsidR="0099143D" w:rsidRPr="00CB10B0" w:rsidRDefault="0099143D" w:rsidP="00A06EC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B10B0" w:rsidRPr="00CB10B0" w14:paraId="652CBD99" w14:textId="77777777" w:rsidTr="002669FC">
        <w:trPr>
          <w:trHeight w:val="287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16294A85" w14:textId="77777777" w:rsidR="0099143D" w:rsidRPr="00CB10B0" w:rsidRDefault="0008271B" w:rsidP="001F0E70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 xml:space="preserve">Business </w:t>
            </w:r>
            <w:r w:rsidR="0099143D"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Mailing Address</w:t>
            </w:r>
          </w:p>
        </w:tc>
        <w:tc>
          <w:tcPr>
            <w:tcW w:w="8030" w:type="dxa"/>
            <w:gridSpan w:val="9"/>
            <w:shd w:val="clear" w:color="auto" w:fill="auto"/>
            <w:vAlign w:val="center"/>
          </w:tcPr>
          <w:p w14:paraId="491C7E79" w14:textId="77777777" w:rsidR="0099143D" w:rsidRPr="00CB10B0" w:rsidRDefault="0099143D" w:rsidP="001F0E7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338AD" w:rsidRPr="00CB10B0" w14:paraId="11CD8D45" w14:textId="77777777" w:rsidTr="002669FC">
        <w:trPr>
          <w:trHeight w:val="287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6C19F4FB" w14:textId="26081838" w:rsidR="00F338AD" w:rsidRPr="00CB10B0" w:rsidRDefault="00F338AD" w:rsidP="001F0E70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0"/>
              </w:rPr>
              <w:t>How Covid-19 affected the SME/ your business?</w:t>
            </w:r>
          </w:p>
        </w:tc>
        <w:tc>
          <w:tcPr>
            <w:tcW w:w="8030" w:type="dxa"/>
            <w:gridSpan w:val="9"/>
            <w:shd w:val="clear" w:color="auto" w:fill="auto"/>
            <w:vAlign w:val="center"/>
          </w:tcPr>
          <w:p w14:paraId="3AD829EF" w14:textId="77777777" w:rsidR="00F338AD" w:rsidRPr="00CB10B0" w:rsidRDefault="00F338AD" w:rsidP="001F0E7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B10B0" w:rsidRPr="00CB10B0" w14:paraId="161E5852" w14:textId="77777777" w:rsidTr="002669FC">
        <w:trPr>
          <w:trHeight w:val="450"/>
        </w:trPr>
        <w:tc>
          <w:tcPr>
            <w:tcW w:w="10440" w:type="dxa"/>
            <w:gridSpan w:val="12"/>
            <w:shd w:val="clear" w:color="auto" w:fill="D0CECE" w:themeFill="background2" w:themeFillShade="E6"/>
            <w:vAlign w:val="center"/>
          </w:tcPr>
          <w:p w14:paraId="323EA14C" w14:textId="5A80EE18" w:rsidR="00131827" w:rsidRDefault="00E80B05" w:rsidP="00682A96">
            <w:pPr>
              <w:spacing w:line="276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I</w:t>
            </w:r>
            <w:r w:rsidR="00FE537A" w:rsidRPr="00CB10B0">
              <w:rPr>
                <w:rFonts w:asciiTheme="minorBidi" w:hAnsiTheme="minorBidi" w:cstheme="minorBidi"/>
                <w:b/>
              </w:rPr>
              <w:t>II. Grant Request Areas</w:t>
            </w:r>
            <w:r w:rsidR="00682A96" w:rsidRPr="00CB10B0">
              <w:rPr>
                <w:rFonts w:asciiTheme="minorBidi" w:hAnsiTheme="minorBidi" w:cstheme="minorBidi"/>
                <w:b/>
              </w:rPr>
              <w:t xml:space="preserve"> </w:t>
            </w:r>
          </w:p>
          <w:p w14:paraId="0828890C" w14:textId="57D8C65C" w:rsidR="00FE537A" w:rsidRPr="00CB10B0" w:rsidRDefault="00682A96" w:rsidP="00682A96">
            <w:pPr>
              <w:spacing w:line="276" w:lineRule="auto"/>
              <w:rPr>
                <w:rFonts w:asciiTheme="minorBidi" w:hAnsiTheme="minorBidi" w:cstheme="minorBidi"/>
                <w:b/>
              </w:rPr>
            </w:pPr>
            <w:r w:rsidRPr="00CB10B0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r w:rsidRPr="00CB10B0">
              <w:rPr>
                <w:rFonts w:asciiTheme="minorBidi" w:hAnsiTheme="minorBidi" w:cstheme="minorBidi"/>
                <w:bCs/>
                <w:sz w:val="18"/>
                <w:szCs w:val="18"/>
              </w:rPr>
              <w:t>Please</w:t>
            </w:r>
            <w:r w:rsidRPr="00CB10B0">
              <w:rPr>
                <w:rFonts w:asciiTheme="minorBidi" w:hAnsiTheme="minorBidi" w:cstheme="minorBidi"/>
                <w:bCs/>
              </w:rPr>
              <w:t xml:space="preserve"> </w:t>
            </w:r>
            <w:r w:rsidRPr="00CB10B0">
              <w:rPr>
                <w:rFonts w:asciiTheme="minorBidi" w:hAnsiTheme="minorBidi" w:cstheme="minorBidi"/>
                <w:bCs/>
                <w:sz w:val="18"/>
              </w:rPr>
              <w:t>tick on relevant box and fill out relevant section. You may request in any or all of the below mentioned areas)</w:t>
            </w:r>
          </w:p>
        </w:tc>
      </w:tr>
      <w:tr w:rsidR="0094371F" w:rsidRPr="00CB10B0" w14:paraId="6E957CF7" w14:textId="77777777" w:rsidTr="002669FC">
        <w:trPr>
          <w:trHeight w:val="278"/>
        </w:trPr>
        <w:tc>
          <w:tcPr>
            <w:tcW w:w="2410" w:type="dxa"/>
            <w:gridSpan w:val="3"/>
            <w:shd w:val="clear" w:color="auto" w:fill="auto"/>
          </w:tcPr>
          <w:p w14:paraId="252EF5CB" w14:textId="77777777" w:rsidR="0094371F" w:rsidRPr="00CD59D2" w:rsidRDefault="0094371F" w:rsidP="00C24AFE">
            <w:pPr>
              <w:rPr>
                <w:rFonts w:asciiTheme="minorBidi" w:hAnsiTheme="minorBidi" w:cstheme="minorBidi"/>
                <w:sz w:val="18"/>
                <w:szCs w:val="20"/>
              </w:rPr>
            </w:pPr>
            <w:r w:rsidRPr="00CD59D2">
              <w:rPr>
                <w:rFonts w:asciiTheme="minorBidi" w:hAnsiTheme="minorBidi" w:cstheme="minorBidi"/>
                <w:sz w:val="18"/>
                <w:szCs w:val="20"/>
              </w:rPr>
              <w:t>Section A</w:t>
            </w:r>
          </w:p>
        </w:tc>
        <w:tc>
          <w:tcPr>
            <w:tcW w:w="5677" w:type="dxa"/>
            <w:gridSpan w:val="7"/>
            <w:shd w:val="clear" w:color="auto" w:fill="auto"/>
          </w:tcPr>
          <w:p w14:paraId="15982279" w14:textId="77777777" w:rsidR="0094371F" w:rsidRPr="00CB10B0" w:rsidRDefault="006852DB" w:rsidP="00A06ECA">
            <w:pPr>
              <w:tabs>
                <w:tab w:val="left" w:pos="3097"/>
              </w:tabs>
              <w:rPr>
                <w:rFonts w:asciiTheme="minorBidi" w:hAnsiTheme="minorBidi" w:cstheme="minorBidi"/>
                <w:i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73095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371F" w:rsidRPr="00CB10B0"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  <w:r w:rsidR="0094371F" w:rsidRPr="00CB10B0">
              <w:rPr>
                <w:rFonts w:asciiTheme="minorBidi" w:hAnsiTheme="minorBidi" w:cstheme="minorBidi"/>
                <w:szCs w:val="20"/>
              </w:rPr>
              <w:t xml:space="preserve"> Resource Person for training</w:t>
            </w:r>
          </w:p>
        </w:tc>
        <w:tc>
          <w:tcPr>
            <w:tcW w:w="2353" w:type="dxa"/>
            <w:gridSpan w:val="2"/>
            <w:vMerge w:val="restart"/>
            <w:shd w:val="clear" w:color="auto" w:fill="auto"/>
          </w:tcPr>
          <w:p w14:paraId="38F6C94E" w14:textId="7D2C8CEC" w:rsidR="0094371F" w:rsidRPr="00CB10B0" w:rsidRDefault="0094371F" w:rsidP="00E80B05">
            <w:pPr>
              <w:tabs>
                <w:tab w:val="left" w:pos="3097"/>
              </w:tabs>
              <w:spacing w:line="288" w:lineRule="auto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94371F">
              <w:rPr>
                <w:rFonts w:asciiTheme="minorBidi" w:hAnsiTheme="minorBidi" w:cstheme="minorBidi"/>
                <w:i/>
                <w:sz w:val="16"/>
                <w:szCs w:val="16"/>
              </w:rPr>
              <w:t>The funding is strictly limit</w:t>
            </w:r>
            <w:r>
              <w:rPr>
                <w:rFonts w:asciiTheme="minorBidi" w:hAnsiTheme="minorBidi" w:cstheme="minorBidi"/>
                <w:i/>
                <w:sz w:val="16"/>
                <w:szCs w:val="16"/>
              </w:rPr>
              <w:t>ed from 150,000</w:t>
            </w:r>
            <w:r w:rsidRPr="0094371F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to </w:t>
            </w:r>
            <w:r w:rsidRPr="0094371F">
              <w:rPr>
                <w:rFonts w:asciiTheme="minorBidi" w:hAnsiTheme="minorBidi" w:cstheme="minorBidi"/>
                <w:i/>
                <w:sz w:val="16"/>
                <w:szCs w:val="16"/>
              </w:rPr>
              <w:t>maximum Rs. 1,000,000</w:t>
            </w:r>
            <w:r>
              <w:rPr>
                <w:rFonts w:asciiTheme="minorBidi" w:hAnsiTheme="minorBidi" w:cstheme="minorBidi"/>
                <w:i/>
                <w:sz w:val="16"/>
                <w:szCs w:val="16"/>
              </w:rPr>
              <w:t>.</w:t>
            </w:r>
            <w:r w:rsidR="00A06ECA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r w:rsidR="0054502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Any grant request below or </w:t>
            </w:r>
            <w:r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beyond the limit will not be considered. </w:t>
            </w:r>
          </w:p>
        </w:tc>
      </w:tr>
      <w:tr w:rsidR="0094371F" w:rsidRPr="00CB10B0" w14:paraId="6CC62887" w14:textId="77777777" w:rsidTr="002669FC">
        <w:trPr>
          <w:trHeight w:val="323"/>
        </w:trPr>
        <w:tc>
          <w:tcPr>
            <w:tcW w:w="2410" w:type="dxa"/>
            <w:gridSpan w:val="3"/>
            <w:shd w:val="clear" w:color="auto" w:fill="auto"/>
          </w:tcPr>
          <w:p w14:paraId="77E80271" w14:textId="77777777" w:rsidR="0094371F" w:rsidRPr="00CD59D2" w:rsidRDefault="0094371F" w:rsidP="00C24AFE">
            <w:pPr>
              <w:rPr>
                <w:rFonts w:asciiTheme="minorBidi" w:hAnsiTheme="minorBidi" w:cstheme="minorBidi"/>
                <w:sz w:val="18"/>
                <w:szCs w:val="20"/>
              </w:rPr>
            </w:pPr>
            <w:r w:rsidRPr="00CD59D2">
              <w:rPr>
                <w:rFonts w:asciiTheme="minorBidi" w:hAnsiTheme="minorBidi" w:cstheme="minorBidi"/>
                <w:sz w:val="18"/>
                <w:szCs w:val="20"/>
              </w:rPr>
              <w:t>Section B</w:t>
            </w:r>
          </w:p>
        </w:tc>
        <w:tc>
          <w:tcPr>
            <w:tcW w:w="5677" w:type="dxa"/>
            <w:gridSpan w:val="7"/>
            <w:shd w:val="clear" w:color="auto" w:fill="auto"/>
          </w:tcPr>
          <w:p w14:paraId="1AB2ACDA" w14:textId="77777777" w:rsidR="0094371F" w:rsidRPr="00CB10B0" w:rsidRDefault="006852DB" w:rsidP="00A06ECA">
            <w:pPr>
              <w:rPr>
                <w:rFonts w:asciiTheme="minorBidi" w:hAnsiTheme="minorBidi" w:cstheme="minorBidi"/>
                <w:i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1308824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371F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371F" w:rsidRPr="00CB10B0">
              <w:rPr>
                <w:rFonts w:asciiTheme="minorBidi" w:hAnsiTheme="minorBidi" w:cstheme="minorBidi"/>
                <w:szCs w:val="20"/>
              </w:rPr>
              <w:t xml:space="preserve"> Equipment</w:t>
            </w:r>
          </w:p>
        </w:tc>
        <w:tc>
          <w:tcPr>
            <w:tcW w:w="2353" w:type="dxa"/>
            <w:gridSpan w:val="2"/>
            <w:vMerge/>
            <w:shd w:val="clear" w:color="auto" w:fill="auto"/>
          </w:tcPr>
          <w:p w14:paraId="539DEE27" w14:textId="77777777" w:rsidR="0094371F" w:rsidRPr="00CB10B0" w:rsidRDefault="0094371F" w:rsidP="00C24AFE">
            <w:pPr>
              <w:spacing w:line="360" w:lineRule="auto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</w:tc>
      </w:tr>
      <w:tr w:rsidR="0094371F" w:rsidRPr="00CB10B0" w14:paraId="762013CD" w14:textId="77777777" w:rsidTr="00F338AD">
        <w:trPr>
          <w:trHeight w:val="368"/>
        </w:trPr>
        <w:tc>
          <w:tcPr>
            <w:tcW w:w="2410" w:type="dxa"/>
            <w:gridSpan w:val="3"/>
            <w:shd w:val="clear" w:color="auto" w:fill="auto"/>
          </w:tcPr>
          <w:p w14:paraId="090DC57F" w14:textId="77777777" w:rsidR="0094371F" w:rsidRPr="00CD59D2" w:rsidRDefault="0094371F" w:rsidP="00C24AFE">
            <w:pPr>
              <w:rPr>
                <w:rFonts w:asciiTheme="minorBidi" w:hAnsiTheme="minorBidi" w:cstheme="minorBidi"/>
                <w:sz w:val="18"/>
                <w:szCs w:val="20"/>
              </w:rPr>
            </w:pPr>
            <w:r w:rsidRPr="00CD59D2">
              <w:rPr>
                <w:rFonts w:asciiTheme="minorBidi" w:hAnsiTheme="minorBidi" w:cstheme="minorBidi"/>
                <w:sz w:val="18"/>
                <w:szCs w:val="20"/>
              </w:rPr>
              <w:t>Section C</w:t>
            </w:r>
          </w:p>
        </w:tc>
        <w:tc>
          <w:tcPr>
            <w:tcW w:w="5677" w:type="dxa"/>
            <w:gridSpan w:val="7"/>
            <w:shd w:val="clear" w:color="auto" w:fill="auto"/>
          </w:tcPr>
          <w:p w14:paraId="705E55C0" w14:textId="77777777" w:rsidR="0094371F" w:rsidRPr="00CB10B0" w:rsidRDefault="006852DB" w:rsidP="00A06ECA">
            <w:pPr>
              <w:rPr>
                <w:rFonts w:asciiTheme="minorBidi" w:hAnsiTheme="minorBidi" w:cstheme="minorBidi"/>
                <w:i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769862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371F" w:rsidRPr="00CB10B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371F" w:rsidRPr="00CB10B0">
              <w:rPr>
                <w:rFonts w:asciiTheme="minorBidi" w:hAnsiTheme="minorBidi" w:cstheme="minorBidi"/>
                <w:szCs w:val="20"/>
              </w:rPr>
              <w:t xml:space="preserve"> Logistic / Operational Expenses</w:t>
            </w:r>
          </w:p>
        </w:tc>
        <w:tc>
          <w:tcPr>
            <w:tcW w:w="2353" w:type="dxa"/>
            <w:gridSpan w:val="2"/>
            <w:vMerge/>
            <w:shd w:val="clear" w:color="auto" w:fill="auto"/>
          </w:tcPr>
          <w:p w14:paraId="6E0CA4ED" w14:textId="77777777" w:rsidR="0094371F" w:rsidRPr="00CB10B0" w:rsidRDefault="0094371F" w:rsidP="00C24AFE">
            <w:pPr>
              <w:spacing w:line="360" w:lineRule="auto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</w:tc>
      </w:tr>
      <w:tr w:rsidR="00CB10B0" w:rsidRPr="00CB10B0" w14:paraId="398740F3" w14:textId="77777777" w:rsidTr="002669FC">
        <w:trPr>
          <w:trHeight w:val="293"/>
        </w:trPr>
        <w:tc>
          <w:tcPr>
            <w:tcW w:w="10440" w:type="dxa"/>
            <w:gridSpan w:val="12"/>
            <w:shd w:val="clear" w:color="auto" w:fill="BFBFBF" w:themeFill="background1" w:themeFillShade="BF"/>
          </w:tcPr>
          <w:p w14:paraId="45E3DFA2" w14:textId="77777777" w:rsidR="00A71424" w:rsidRPr="00255509" w:rsidRDefault="00505D39" w:rsidP="00255509">
            <w:pPr>
              <w:pStyle w:val="NoSpacing"/>
              <w:jc w:val="center"/>
              <w:rPr>
                <w:b/>
                <w:bCs/>
              </w:rPr>
            </w:pPr>
            <w:r w:rsidRPr="00255509">
              <w:rPr>
                <w:b/>
                <w:bCs/>
              </w:rPr>
              <w:t>Section A: Resource Person for T</w:t>
            </w:r>
            <w:r w:rsidR="00A71424" w:rsidRPr="00255509">
              <w:rPr>
                <w:b/>
                <w:bCs/>
              </w:rPr>
              <w:t>raining</w:t>
            </w:r>
            <w:r w:rsidRPr="00255509">
              <w:rPr>
                <w:b/>
                <w:bCs/>
              </w:rPr>
              <w:t>/Program</w:t>
            </w:r>
          </w:p>
          <w:p w14:paraId="5B35C9B0" w14:textId="0374E147" w:rsidR="00131827" w:rsidRPr="00255509" w:rsidRDefault="00131827" w:rsidP="00255509">
            <w:pPr>
              <w:pStyle w:val="NoSpacing"/>
              <w:jc w:val="center"/>
              <w:rPr>
                <w:rFonts w:ascii="Arial Narrow" w:hAnsi="Arial Narrow"/>
                <w:i/>
                <w:iCs/>
              </w:rPr>
            </w:pPr>
            <w:r w:rsidRPr="00255509">
              <w:rPr>
                <w:rFonts w:ascii="Arial Narrow" w:hAnsi="Arial Narrow"/>
                <w:i/>
                <w:iCs/>
                <w:sz w:val="18"/>
                <w:szCs w:val="18"/>
              </w:rPr>
              <w:t>(Please fill in the section only if funding for Resource Persons for training is required)</w:t>
            </w:r>
          </w:p>
        </w:tc>
      </w:tr>
      <w:tr w:rsidR="00CB10B0" w:rsidRPr="00CB10B0" w14:paraId="11AE5381" w14:textId="77777777" w:rsidTr="006522EE">
        <w:trPr>
          <w:trHeight w:val="260"/>
        </w:trPr>
        <w:tc>
          <w:tcPr>
            <w:tcW w:w="2410" w:type="dxa"/>
            <w:gridSpan w:val="3"/>
            <w:shd w:val="clear" w:color="auto" w:fill="auto"/>
          </w:tcPr>
          <w:p w14:paraId="14D38638" w14:textId="77777777" w:rsidR="007D3823" w:rsidRPr="00CB10B0" w:rsidRDefault="00B13FCD" w:rsidP="001F0E70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Title of Training/Program</w:t>
            </w:r>
          </w:p>
        </w:tc>
        <w:tc>
          <w:tcPr>
            <w:tcW w:w="5677" w:type="dxa"/>
            <w:gridSpan w:val="7"/>
            <w:shd w:val="clear" w:color="auto" w:fill="auto"/>
          </w:tcPr>
          <w:p w14:paraId="11D0C0F4" w14:textId="77777777" w:rsidR="007D3823" w:rsidRPr="00CB10B0" w:rsidRDefault="007D3823" w:rsidP="00A06ECA">
            <w:pPr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2353" w:type="dxa"/>
            <w:gridSpan w:val="2"/>
            <w:vMerge w:val="restart"/>
            <w:shd w:val="clear" w:color="auto" w:fill="FFFFFF"/>
          </w:tcPr>
          <w:p w14:paraId="4FC69E28" w14:textId="3F7EA60A" w:rsidR="00811DF3" w:rsidRPr="00CB10B0" w:rsidRDefault="007D3823" w:rsidP="002669FC">
            <w:pPr>
              <w:spacing w:line="300" w:lineRule="auto"/>
              <w:rPr>
                <w:rFonts w:asciiTheme="minorBidi" w:hAnsiTheme="minorBidi" w:cstheme="minorBidi"/>
                <w:b/>
                <w:szCs w:val="20"/>
              </w:rPr>
            </w:pPr>
            <w:r w:rsidRPr="00CB10B0">
              <w:rPr>
                <w:rFonts w:asciiTheme="minorBidi" w:hAnsiTheme="minorBidi" w:cstheme="minorBidi"/>
                <w:i/>
                <w:sz w:val="16"/>
                <w:szCs w:val="16"/>
              </w:rPr>
              <w:t>Please attach specific</w:t>
            </w:r>
            <w:r w:rsidR="00AB412D" w:rsidRPr="00CB10B0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time table for the training/program</w:t>
            </w:r>
            <w:r w:rsidRPr="00CB10B0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; </w:t>
            </w:r>
          </w:p>
        </w:tc>
      </w:tr>
      <w:tr w:rsidR="00CB10B0" w:rsidRPr="00CB10B0" w14:paraId="5B3AB150" w14:textId="77777777" w:rsidTr="002669FC">
        <w:trPr>
          <w:trHeight w:val="293"/>
        </w:trPr>
        <w:tc>
          <w:tcPr>
            <w:tcW w:w="2410" w:type="dxa"/>
            <w:gridSpan w:val="3"/>
            <w:shd w:val="clear" w:color="auto" w:fill="auto"/>
          </w:tcPr>
          <w:p w14:paraId="67C62FB6" w14:textId="77777777" w:rsidR="007D3823" w:rsidRPr="00CB10B0" w:rsidRDefault="007D3823" w:rsidP="001F0E70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Venue</w:t>
            </w:r>
          </w:p>
        </w:tc>
        <w:tc>
          <w:tcPr>
            <w:tcW w:w="5677" w:type="dxa"/>
            <w:gridSpan w:val="7"/>
            <w:shd w:val="clear" w:color="auto" w:fill="auto"/>
          </w:tcPr>
          <w:p w14:paraId="39214DA2" w14:textId="77777777" w:rsidR="007D3823" w:rsidRPr="00CB10B0" w:rsidRDefault="007D3823" w:rsidP="00A06ECA">
            <w:pPr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2353" w:type="dxa"/>
            <w:gridSpan w:val="2"/>
            <w:vMerge/>
            <w:shd w:val="clear" w:color="auto" w:fill="FFFFFF"/>
          </w:tcPr>
          <w:p w14:paraId="4DAC04A3" w14:textId="77777777" w:rsidR="007D3823" w:rsidRPr="00CB10B0" w:rsidRDefault="007D3823" w:rsidP="001F0E70">
            <w:pPr>
              <w:spacing w:line="360" w:lineRule="auto"/>
              <w:ind w:left="3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</w:tc>
      </w:tr>
      <w:tr w:rsidR="00E80B05" w:rsidRPr="00CB10B0" w14:paraId="179F2908" w14:textId="77777777" w:rsidTr="00E80B05">
        <w:trPr>
          <w:trHeight w:val="89"/>
        </w:trPr>
        <w:tc>
          <w:tcPr>
            <w:tcW w:w="2410" w:type="dxa"/>
            <w:gridSpan w:val="3"/>
            <w:shd w:val="clear" w:color="auto" w:fill="auto"/>
          </w:tcPr>
          <w:p w14:paraId="75B12A91" w14:textId="77777777" w:rsidR="00E80B05" w:rsidRPr="00CB10B0" w:rsidRDefault="00E80B05" w:rsidP="001F0E70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Dates</w:t>
            </w:r>
          </w:p>
        </w:tc>
        <w:tc>
          <w:tcPr>
            <w:tcW w:w="5677" w:type="dxa"/>
            <w:gridSpan w:val="7"/>
            <w:shd w:val="clear" w:color="auto" w:fill="auto"/>
          </w:tcPr>
          <w:p w14:paraId="28BAFB15" w14:textId="77777777" w:rsidR="00E80B05" w:rsidRPr="00CB10B0" w:rsidRDefault="00E80B05" w:rsidP="00A06ECA">
            <w:pPr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2353" w:type="dxa"/>
            <w:gridSpan w:val="2"/>
            <w:vMerge/>
            <w:shd w:val="clear" w:color="auto" w:fill="FFFFFF"/>
          </w:tcPr>
          <w:p w14:paraId="283F1897" w14:textId="77777777" w:rsidR="00E80B05" w:rsidRPr="00CB10B0" w:rsidRDefault="00E80B05" w:rsidP="001F0E70">
            <w:pPr>
              <w:spacing w:line="360" w:lineRule="auto"/>
              <w:ind w:left="3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</w:tc>
      </w:tr>
      <w:tr w:rsidR="00D959F5" w:rsidRPr="00CB10B0" w14:paraId="6E262E59" w14:textId="77777777" w:rsidTr="002669FC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gridBefore w:val="1"/>
          <w:wBefore w:w="8" w:type="dxa"/>
          <w:trHeight w:val="301"/>
        </w:trPr>
        <w:tc>
          <w:tcPr>
            <w:tcW w:w="8092" w:type="dxa"/>
            <w:gridSpan w:val="10"/>
            <w:shd w:val="clear" w:color="auto" w:fill="auto"/>
          </w:tcPr>
          <w:p w14:paraId="1E56911F" w14:textId="6EE897E7" w:rsidR="00D959F5" w:rsidRPr="00CB10B0" w:rsidRDefault="00D959F5" w:rsidP="00D959F5">
            <w:pPr>
              <w:rPr>
                <w:rFonts w:asciiTheme="minorBidi" w:hAnsiTheme="minorBidi" w:cstheme="minorBidi"/>
                <w:b/>
                <w:bCs/>
              </w:rPr>
            </w:pPr>
            <w:r w:rsidRPr="00CB10B0">
              <w:rPr>
                <w:rFonts w:asciiTheme="minorBidi" w:hAnsiTheme="minorBidi" w:cstheme="minorBidi"/>
                <w:b/>
                <w:bCs/>
              </w:rPr>
              <w:t>Details of Resource Persons (If Any)</w:t>
            </w:r>
          </w:p>
        </w:tc>
        <w:tc>
          <w:tcPr>
            <w:tcW w:w="2340" w:type="dxa"/>
            <w:shd w:val="clear" w:color="auto" w:fill="auto"/>
          </w:tcPr>
          <w:p w14:paraId="7A0A09C8" w14:textId="77777777" w:rsidR="00D959F5" w:rsidRPr="00CB10B0" w:rsidRDefault="00D959F5" w:rsidP="00D959F5">
            <w:pPr>
              <w:rPr>
                <w:rFonts w:asciiTheme="minorBidi" w:hAnsiTheme="minorBidi" w:cstheme="minorBidi"/>
                <w:b/>
                <w:bCs/>
              </w:rPr>
            </w:pPr>
            <w:r w:rsidRPr="00CB10B0">
              <w:rPr>
                <w:rFonts w:asciiTheme="minorBidi" w:hAnsiTheme="minorBidi" w:cstheme="minorBidi"/>
                <w:b/>
                <w:bCs/>
              </w:rPr>
              <w:t>Instructions</w:t>
            </w:r>
          </w:p>
        </w:tc>
      </w:tr>
      <w:tr w:rsidR="00D959F5" w:rsidRPr="00CB10B0" w14:paraId="1D048979" w14:textId="77777777" w:rsidTr="002669FC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gridBefore w:val="1"/>
          <w:wBefore w:w="8" w:type="dxa"/>
          <w:trHeight w:val="345"/>
        </w:trPr>
        <w:tc>
          <w:tcPr>
            <w:tcW w:w="559" w:type="dxa"/>
            <w:shd w:val="clear" w:color="auto" w:fill="auto"/>
          </w:tcPr>
          <w:p w14:paraId="4C550052" w14:textId="77777777" w:rsidR="00D959F5" w:rsidRPr="00CB10B0" w:rsidRDefault="00D959F5" w:rsidP="00D959F5">
            <w:pPr>
              <w:rPr>
                <w:rFonts w:asciiTheme="minorBidi" w:hAnsiTheme="minorBidi" w:cstheme="minorBidi"/>
                <w:b/>
                <w:bCs/>
                <w:sz w:val="18"/>
              </w:rPr>
            </w:pPr>
            <w:r w:rsidRPr="00CB10B0">
              <w:rPr>
                <w:rFonts w:asciiTheme="minorBidi" w:hAnsiTheme="minorBidi" w:cstheme="minorBidi"/>
                <w:b/>
                <w:bCs/>
                <w:sz w:val="18"/>
              </w:rPr>
              <w:t>S#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73FA29FF" w14:textId="77777777" w:rsidR="00D959F5" w:rsidRPr="00CB10B0" w:rsidRDefault="00D959F5" w:rsidP="00D959F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</w:rPr>
            </w:pPr>
            <w:r w:rsidRPr="00CB10B0">
              <w:rPr>
                <w:rFonts w:asciiTheme="minorBidi" w:hAnsiTheme="minorBidi" w:cstheme="minorBidi"/>
                <w:b/>
                <w:bCs/>
                <w:sz w:val="18"/>
              </w:rPr>
              <w:t>Name</w:t>
            </w:r>
          </w:p>
          <w:p w14:paraId="5F29FE2A" w14:textId="77777777" w:rsidR="00D959F5" w:rsidRPr="00CB10B0" w:rsidRDefault="00D959F5" w:rsidP="00D959F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</w:rPr>
            </w:pPr>
          </w:p>
        </w:tc>
        <w:tc>
          <w:tcPr>
            <w:tcW w:w="2187" w:type="dxa"/>
            <w:gridSpan w:val="4"/>
            <w:shd w:val="clear" w:color="auto" w:fill="auto"/>
          </w:tcPr>
          <w:p w14:paraId="69088C10" w14:textId="77777777" w:rsidR="00D959F5" w:rsidRPr="00CB10B0" w:rsidRDefault="00D959F5" w:rsidP="00D959F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</w:rPr>
            </w:pPr>
            <w:r w:rsidRPr="00CB10B0">
              <w:rPr>
                <w:rFonts w:asciiTheme="minorBidi" w:hAnsiTheme="minorBidi" w:cstheme="minorBidi"/>
                <w:b/>
                <w:bCs/>
                <w:sz w:val="18"/>
              </w:rPr>
              <w:t>Company/Organization and Country</w:t>
            </w:r>
          </w:p>
        </w:tc>
        <w:tc>
          <w:tcPr>
            <w:tcW w:w="3210" w:type="dxa"/>
            <w:gridSpan w:val="3"/>
          </w:tcPr>
          <w:p w14:paraId="07F236DB" w14:textId="547BCB6B" w:rsidR="00D959F5" w:rsidRPr="00CB10B0" w:rsidRDefault="00D959F5" w:rsidP="00D959F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</w:rPr>
            </w:pPr>
            <w:r w:rsidRPr="00CB10B0">
              <w:rPr>
                <w:rFonts w:asciiTheme="minorBidi" w:hAnsiTheme="minorBidi" w:cstheme="minorBidi"/>
                <w:b/>
                <w:bCs/>
                <w:sz w:val="18"/>
              </w:rPr>
              <w:t>Job that the</w:t>
            </w:r>
            <w:r w:rsidR="005B5BA7">
              <w:rPr>
                <w:rFonts w:asciiTheme="minorBidi" w:hAnsiTheme="minorBidi" w:cstheme="minorBidi"/>
                <w:b/>
                <w:bCs/>
                <w:sz w:val="18"/>
              </w:rPr>
              <w:t xml:space="preserve"> </w:t>
            </w:r>
            <w:r w:rsidRPr="00CB10B0">
              <w:rPr>
                <w:rFonts w:asciiTheme="minorBidi" w:hAnsiTheme="minorBidi" w:cstheme="minorBidi"/>
                <w:b/>
                <w:bCs/>
                <w:sz w:val="18"/>
              </w:rPr>
              <w:t>Resource Person is expected to perform with reference to experience</w:t>
            </w:r>
          </w:p>
        </w:tc>
        <w:tc>
          <w:tcPr>
            <w:tcW w:w="2340" w:type="dxa"/>
            <w:vMerge w:val="restart"/>
          </w:tcPr>
          <w:p w14:paraId="722F1864" w14:textId="77777777" w:rsidR="00D959F5" w:rsidRDefault="00D959F5" w:rsidP="00D959F5">
            <w:pPr>
              <w:jc w:val="center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159C01FA" w14:textId="1DC2FC44" w:rsidR="00D959F5" w:rsidRPr="00CB10B0" w:rsidRDefault="00D959F5" w:rsidP="002669FC">
            <w:pPr>
              <w:jc w:val="center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Please attach a copy RPs CV and </w:t>
            </w:r>
            <w:r w:rsidR="005B5BA7">
              <w:rPr>
                <w:rFonts w:asciiTheme="minorBidi" w:hAnsiTheme="minorBidi" w:cstheme="minorBidi"/>
                <w:i/>
                <w:sz w:val="16"/>
                <w:szCs w:val="16"/>
              </w:rPr>
              <w:t>training schedule/time table</w:t>
            </w:r>
            <w:r w:rsidRPr="00CB10B0">
              <w:rPr>
                <w:rFonts w:asciiTheme="minorBidi" w:hAnsiTheme="minorBidi" w:cstheme="minorBidi"/>
                <w:i/>
                <w:sz w:val="16"/>
                <w:szCs w:val="16"/>
              </w:rPr>
              <w:t>.</w:t>
            </w:r>
          </w:p>
        </w:tc>
      </w:tr>
      <w:tr w:rsidR="00D959F5" w:rsidRPr="00CB10B0" w14:paraId="7B07C325" w14:textId="77777777" w:rsidTr="00A06ECA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gridBefore w:val="1"/>
          <w:wBefore w:w="8" w:type="dxa"/>
          <w:trHeight w:val="309"/>
        </w:trPr>
        <w:tc>
          <w:tcPr>
            <w:tcW w:w="559" w:type="dxa"/>
            <w:shd w:val="clear" w:color="auto" w:fill="auto"/>
          </w:tcPr>
          <w:p w14:paraId="521A9C88" w14:textId="77777777" w:rsidR="00D959F5" w:rsidRPr="00CB10B0" w:rsidRDefault="00D959F5" w:rsidP="00A06ECA">
            <w:pPr>
              <w:rPr>
                <w:rFonts w:asciiTheme="minorBidi" w:hAnsiTheme="minorBidi" w:cstheme="minorBidi"/>
                <w:sz w:val="18"/>
              </w:rPr>
            </w:pPr>
            <w:r w:rsidRPr="00CB10B0">
              <w:rPr>
                <w:rFonts w:asciiTheme="minorBidi" w:hAnsiTheme="minorBidi" w:cstheme="minorBidi"/>
                <w:sz w:val="18"/>
              </w:rPr>
              <w:t>1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61F3E260" w14:textId="77777777" w:rsidR="00D959F5" w:rsidRPr="00CB10B0" w:rsidRDefault="00D959F5" w:rsidP="00A06EC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87" w:type="dxa"/>
            <w:gridSpan w:val="4"/>
            <w:shd w:val="clear" w:color="auto" w:fill="auto"/>
          </w:tcPr>
          <w:p w14:paraId="644055F6" w14:textId="77777777" w:rsidR="00D959F5" w:rsidRPr="00CB10B0" w:rsidRDefault="00D959F5" w:rsidP="00A06EC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10" w:type="dxa"/>
            <w:gridSpan w:val="3"/>
          </w:tcPr>
          <w:p w14:paraId="132EBD73" w14:textId="77777777" w:rsidR="00D959F5" w:rsidRPr="00CB10B0" w:rsidRDefault="00D959F5" w:rsidP="00A06EC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40" w:type="dxa"/>
            <w:vMerge/>
          </w:tcPr>
          <w:p w14:paraId="03269AA8" w14:textId="77777777" w:rsidR="00D959F5" w:rsidRPr="00CB10B0" w:rsidRDefault="00D959F5" w:rsidP="00A06ECA">
            <w:pPr>
              <w:rPr>
                <w:rFonts w:asciiTheme="minorBidi" w:hAnsiTheme="minorBidi" w:cstheme="minorBidi"/>
              </w:rPr>
            </w:pPr>
          </w:p>
        </w:tc>
      </w:tr>
      <w:tr w:rsidR="00D959F5" w:rsidRPr="00CB10B0" w14:paraId="550157A7" w14:textId="77777777" w:rsidTr="002669FC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gridBefore w:val="1"/>
          <w:wBefore w:w="8" w:type="dxa"/>
          <w:trHeight w:val="237"/>
        </w:trPr>
        <w:tc>
          <w:tcPr>
            <w:tcW w:w="559" w:type="dxa"/>
            <w:shd w:val="clear" w:color="auto" w:fill="auto"/>
          </w:tcPr>
          <w:p w14:paraId="73D65169" w14:textId="77777777" w:rsidR="00D959F5" w:rsidRPr="00CB10B0" w:rsidRDefault="00D959F5" w:rsidP="00A06ECA">
            <w:pPr>
              <w:rPr>
                <w:rFonts w:asciiTheme="minorBidi" w:hAnsiTheme="minorBidi" w:cstheme="minorBidi"/>
                <w:sz w:val="18"/>
              </w:rPr>
            </w:pPr>
            <w:r w:rsidRPr="00CB10B0">
              <w:rPr>
                <w:rFonts w:asciiTheme="minorBidi" w:hAnsiTheme="minorBidi" w:cstheme="minorBidi"/>
                <w:sz w:val="18"/>
              </w:rPr>
              <w:t>2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7FFE1A5C" w14:textId="77777777" w:rsidR="00D959F5" w:rsidRPr="00CB10B0" w:rsidRDefault="00D959F5" w:rsidP="00A06EC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87" w:type="dxa"/>
            <w:gridSpan w:val="4"/>
            <w:shd w:val="clear" w:color="auto" w:fill="auto"/>
          </w:tcPr>
          <w:p w14:paraId="524626F1" w14:textId="77777777" w:rsidR="00D959F5" w:rsidRPr="00CB10B0" w:rsidRDefault="00D959F5" w:rsidP="00A06EC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10" w:type="dxa"/>
            <w:gridSpan w:val="3"/>
          </w:tcPr>
          <w:p w14:paraId="6850DE90" w14:textId="77777777" w:rsidR="00D959F5" w:rsidRPr="00CB10B0" w:rsidRDefault="00D959F5" w:rsidP="00A06EC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40" w:type="dxa"/>
            <w:vMerge/>
          </w:tcPr>
          <w:p w14:paraId="0177338D" w14:textId="77777777" w:rsidR="00D959F5" w:rsidRPr="00CB10B0" w:rsidRDefault="00D959F5" w:rsidP="00A06ECA">
            <w:pPr>
              <w:rPr>
                <w:rFonts w:asciiTheme="minorBidi" w:hAnsiTheme="minorBidi" w:cstheme="minorBidi"/>
              </w:rPr>
            </w:pPr>
          </w:p>
        </w:tc>
      </w:tr>
    </w:tbl>
    <w:p w14:paraId="5837A213" w14:textId="77777777" w:rsidR="00D959F5" w:rsidRPr="00D959F5" w:rsidRDefault="00D959F5" w:rsidP="00A3652E">
      <w:pPr>
        <w:spacing w:after="160" w:line="259" w:lineRule="auto"/>
        <w:rPr>
          <w:rFonts w:asciiTheme="minorBidi" w:hAnsiTheme="minorBidi" w:cstheme="minorBidi"/>
          <w:b/>
          <w:sz w:val="6"/>
          <w:szCs w:val="6"/>
        </w:rPr>
      </w:pPr>
    </w:p>
    <w:tbl>
      <w:tblPr>
        <w:tblW w:w="1049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460"/>
        <w:gridCol w:w="2403"/>
      </w:tblGrid>
      <w:tr w:rsidR="005B5BA7" w:rsidRPr="00CB10B0" w14:paraId="20F86905" w14:textId="77777777" w:rsidTr="002669FC">
        <w:trPr>
          <w:trHeight w:val="203"/>
        </w:trPr>
        <w:tc>
          <w:tcPr>
            <w:tcW w:w="8092" w:type="dxa"/>
            <w:gridSpan w:val="2"/>
            <w:shd w:val="clear" w:color="auto" w:fill="auto"/>
          </w:tcPr>
          <w:p w14:paraId="1AF29901" w14:textId="4811C781" w:rsidR="005B5BA7" w:rsidRPr="00CB10B0" w:rsidRDefault="005B5BA7" w:rsidP="00F31CF5">
            <w:pPr>
              <w:rPr>
                <w:rFonts w:asciiTheme="minorBidi" w:hAnsiTheme="minorBidi" w:cstheme="minorBidi"/>
                <w:b/>
                <w:bCs/>
              </w:rPr>
            </w:pPr>
            <w:r w:rsidRPr="00CB10B0">
              <w:rPr>
                <w:rFonts w:asciiTheme="minorBidi" w:hAnsiTheme="minorBidi" w:cstheme="minorBidi"/>
                <w:b/>
                <w:bCs/>
              </w:rPr>
              <w:t xml:space="preserve">Financial Assistance Required </w:t>
            </w:r>
            <w:r w:rsidR="00E80B05">
              <w:rPr>
                <w:rFonts w:asciiTheme="minorBidi" w:hAnsiTheme="minorBidi" w:cstheme="minorBidi"/>
                <w:b/>
                <w:bCs/>
              </w:rPr>
              <w:t>f</w:t>
            </w:r>
            <w:r w:rsidRPr="00CB10B0">
              <w:rPr>
                <w:rFonts w:asciiTheme="minorBidi" w:hAnsiTheme="minorBidi" w:cstheme="minorBidi"/>
                <w:b/>
                <w:bCs/>
              </w:rPr>
              <w:t>rom NPO</w:t>
            </w:r>
            <w:r w:rsidR="00131827">
              <w:rPr>
                <w:rFonts w:asciiTheme="minorBidi" w:hAnsiTheme="minorBidi" w:cstheme="minorBidi"/>
                <w:b/>
                <w:bCs/>
              </w:rPr>
              <w:t xml:space="preserve"> for Resource Persons</w:t>
            </w:r>
          </w:p>
        </w:tc>
        <w:tc>
          <w:tcPr>
            <w:tcW w:w="2403" w:type="dxa"/>
            <w:shd w:val="clear" w:color="auto" w:fill="auto"/>
          </w:tcPr>
          <w:p w14:paraId="77A5714C" w14:textId="77745B88" w:rsidR="005B5BA7" w:rsidRPr="005B5BA7" w:rsidRDefault="005B5BA7" w:rsidP="005B5BA7">
            <w:pPr>
              <w:jc w:val="center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>
              <w:rPr>
                <w:rFonts w:asciiTheme="minorBidi" w:hAnsiTheme="minorBidi" w:cstheme="minorBidi"/>
                <w:i/>
                <w:sz w:val="16"/>
                <w:szCs w:val="16"/>
              </w:rPr>
              <w:t>(</w:t>
            </w:r>
            <w:r w:rsidRPr="005B5BA7">
              <w:rPr>
                <w:rFonts w:asciiTheme="minorBidi" w:hAnsiTheme="minorBidi" w:cstheme="minorBidi"/>
                <w:i/>
                <w:sz w:val="16"/>
                <w:szCs w:val="16"/>
              </w:rPr>
              <w:t>Add rows if required</w:t>
            </w:r>
            <w:r>
              <w:rPr>
                <w:rFonts w:asciiTheme="minorBidi" w:hAnsiTheme="minorBidi" w:cstheme="minorBidi"/>
                <w:i/>
                <w:sz w:val="16"/>
                <w:szCs w:val="16"/>
              </w:rPr>
              <w:t>)</w:t>
            </w:r>
          </w:p>
        </w:tc>
      </w:tr>
      <w:tr w:rsidR="005B5BA7" w:rsidRPr="00CB10B0" w14:paraId="7B19CD5B" w14:textId="77777777" w:rsidTr="002669FC">
        <w:trPr>
          <w:trHeight w:val="360"/>
        </w:trPr>
        <w:tc>
          <w:tcPr>
            <w:tcW w:w="632" w:type="dxa"/>
          </w:tcPr>
          <w:p w14:paraId="74E1BAC2" w14:textId="77777777" w:rsidR="005B5BA7" w:rsidRPr="00CB10B0" w:rsidRDefault="005B5BA7" w:rsidP="00F31CF5">
            <w:pP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S#</w:t>
            </w:r>
          </w:p>
        </w:tc>
        <w:tc>
          <w:tcPr>
            <w:tcW w:w="7460" w:type="dxa"/>
            <w:shd w:val="clear" w:color="auto" w:fill="auto"/>
          </w:tcPr>
          <w:p w14:paraId="12C68B6E" w14:textId="4E6FC649" w:rsidR="005B5BA7" w:rsidRPr="00CB10B0" w:rsidRDefault="005B5BA7" w:rsidP="00F31CF5">
            <w:pP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Item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(Description) </w:t>
            </w:r>
          </w:p>
        </w:tc>
        <w:tc>
          <w:tcPr>
            <w:tcW w:w="2403" w:type="dxa"/>
          </w:tcPr>
          <w:p w14:paraId="6A5FDFCE" w14:textId="60BFAC7D" w:rsidR="005B5BA7" w:rsidRPr="005B5BA7" w:rsidRDefault="005B5BA7" w:rsidP="00F31CF5">
            <w:pP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5B5BA7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Amount Required</w:t>
            </w:r>
            <w:r w:rsidR="00E80B05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(PKR)</w:t>
            </w:r>
          </w:p>
        </w:tc>
      </w:tr>
      <w:tr w:rsidR="005B5BA7" w:rsidRPr="00CB10B0" w14:paraId="32B6E557" w14:textId="77777777" w:rsidTr="002669FC">
        <w:trPr>
          <w:trHeight w:val="255"/>
        </w:trPr>
        <w:tc>
          <w:tcPr>
            <w:tcW w:w="632" w:type="dxa"/>
          </w:tcPr>
          <w:p w14:paraId="27E80F00" w14:textId="77777777" w:rsidR="005B5BA7" w:rsidRPr="00CB10B0" w:rsidRDefault="005B5BA7" w:rsidP="00F31C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7460" w:type="dxa"/>
            <w:shd w:val="clear" w:color="auto" w:fill="auto"/>
          </w:tcPr>
          <w:p w14:paraId="0C943F0E" w14:textId="2FE10B8F" w:rsidR="005B5BA7" w:rsidRPr="00CB10B0" w:rsidRDefault="005B5BA7" w:rsidP="00A06ECA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2403" w:type="dxa"/>
          </w:tcPr>
          <w:p w14:paraId="7B16BF54" w14:textId="6ABACE8E" w:rsidR="005B5BA7" w:rsidRPr="005B5BA7" w:rsidRDefault="005B5BA7" w:rsidP="00F31CF5">
            <w:pP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</w:tr>
      <w:tr w:rsidR="005B5BA7" w:rsidRPr="00CB10B0" w14:paraId="0BBBC6C7" w14:textId="77777777" w:rsidTr="002669FC">
        <w:trPr>
          <w:trHeight w:val="321"/>
        </w:trPr>
        <w:tc>
          <w:tcPr>
            <w:tcW w:w="632" w:type="dxa"/>
          </w:tcPr>
          <w:p w14:paraId="2D88FCC5" w14:textId="77777777" w:rsidR="005B5BA7" w:rsidRPr="00CB10B0" w:rsidRDefault="005B5BA7" w:rsidP="00F31C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7460" w:type="dxa"/>
            <w:shd w:val="clear" w:color="auto" w:fill="auto"/>
          </w:tcPr>
          <w:p w14:paraId="7B55D3F3" w14:textId="7713B829" w:rsidR="005B5BA7" w:rsidRPr="00CB10B0" w:rsidRDefault="005B5BA7" w:rsidP="00A06ECA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2403" w:type="dxa"/>
          </w:tcPr>
          <w:p w14:paraId="17CF6E00" w14:textId="67854AAF" w:rsidR="005B5BA7" w:rsidRPr="00CB10B0" w:rsidRDefault="005B5BA7" w:rsidP="00F31CF5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</w:tr>
      <w:tr w:rsidR="005B5BA7" w:rsidRPr="00CB10B0" w14:paraId="4FBF353E" w14:textId="77777777" w:rsidTr="002669FC">
        <w:trPr>
          <w:trHeight w:val="264"/>
        </w:trPr>
        <w:tc>
          <w:tcPr>
            <w:tcW w:w="632" w:type="dxa"/>
          </w:tcPr>
          <w:p w14:paraId="3DC56C6D" w14:textId="77777777" w:rsidR="005B5BA7" w:rsidRPr="00CB10B0" w:rsidRDefault="005B5BA7" w:rsidP="00F31C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7460" w:type="dxa"/>
            <w:shd w:val="clear" w:color="auto" w:fill="auto"/>
          </w:tcPr>
          <w:p w14:paraId="31A2B294" w14:textId="7D874958" w:rsidR="005B5BA7" w:rsidRPr="00CB10B0" w:rsidRDefault="005B5BA7" w:rsidP="00A06ECA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2403" w:type="dxa"/>
          </w:tcPr>
          <w:p w14:paraId="23355309" w14:textId="4A8CFEAC" w:rsidR="005B5BA7" w:rsidRPr="00CB10B0" w:rsidRDefault="005B5BA7" w:rsidP="00F31CF5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</w:tr>
      <w:tr w:rsidR="005B5BA7" w:rsidRPr="00CB10B0" w14:paraId="2F1550E1" w14:textId="77777777" w:rsidTr="002669FC">
        <w:trPr>
          <w:trHeight w:val="192"/>
        </w:trPr>
        <w:tc>
          <w:tcPr>
            <w:tcW w:w="632" w:type="dxa"/>
          </w:tcPr>
          <w:p w14:paraId="1F8F521C" w14:textId="77777777" w:rsidR="005B5BA7" w:rsidRPr="00CB10B0" w:rsidRDefault="005B5BA7" w:rsidP="00F31CF5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7460" w:type="dxa"/>
            <w:shd w:val="clear" w:color="auto" w:fill="auto"/>
          </w:tcPr>
          <w:p w14:paraId="584DB1E5" w14:textId="59DBC8EF" w:rsidR="005B5BA7" w:rsidRPr="00CB10B0" w:rsidRDefault="005B5BA7" w:rsidP="00A06ECA">
            <w:pPr>
              <w:rPr>
                <w:rFonts w:asciiTheme="minorBidi" w:hAnsiTheme="minorBidi" w:cstheme="minorBidi"/>
                <w:b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/>
                <w:sz w:val="18"/>
                <w:szCs w:val="20"/>
              </w:rPr>
              <w:t xml:space="preserve">Total </w:t>
            </w:r>
            <w:r w:rsidR="003E179B">
              <w:rPr>
                <w:rFonts w:asciiTheme="minorBidi" w:hAnsiTheme="minorBidi" w:cstheme="minorBidi"/>
                <w:b/>
                <w:sz w:val="18"/>
                <w:szCs w:val="20"/>
              </w:rPr>
              <w:t>(Section-A)</w:t>
            </w:r>
          </w:p>
        </w:tc>
        <w:tc>
          <w:tcPr>
            <w:tcW w:w="2403" w:type="dxa"/>
          </w:tcPr>
          <w:p w14:paraId="1805BC4B" w14:textId="77777777" w:rsidR="005B5BA7" w:rsidRPr="00CB10B0" w:rsidRDefault="005B5BA7" w:rsidP="00F31CF5">
            <w:pPr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</w:tc>
      </w:tr>
    </w:tbl>
    <w:p w14:paraId="3C9185E9" w14:textId="77777777" w:rsidR="00E80B05" w:rsidRDefault="00E80B05" w:rsidP="00D959F5">
      <w:pPr>
        <w:jc w:val="right"/>
        <w:rPr>
          <w:rFonts w:asciiTheme="minorBidi" w:hAnsiTheme="minorBidi" w:cstheme="min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947"/>
        <w:gridCol w:w="2713"/>
        <w:gridCol w:w="1607"/>
        <w:gridCol w:w="1442"/>
      </w:tblGrid>
      <w:tr w:rsidR="006522EE" w:rsidRPr="00CB10B0" w14:paraId="2163F3E6" w14:textId="77777777" w:rsidTr="0016540E">
        <w:trPr>
          <w:trHeight w:val="37"/>
          <w:jc w:val="center"/>
        </w:trPr>
        <w:tc>
          <w:tcPr>
            <w:tcW w:w="10478" w:type="dxa"/>
            <w:gridSpan w:val="5"/>
            <w:shd w:val="clear" w:color="auto" w:fill="BFBFBF" w:themeFill="background1" w:themeFillShade="BF"/>
          </w:tcPr>
          <w:p w14:paraId="3AC20ACB" w14:textId="474861CB" w:rsidR="006522EE" w:rsidRDefault="006522EE" w:rsidP="00255509">
            <w:pPr>
              <w:pStyle w:val="NoSpacing"/>
              <w:jc w:val="center"/>
              <w:rPr>
                <w:b/>
                <w:bCs/>
              </w:rPr>
            </w:pPr>
            <w:r w:rsidRPr="00131827">
              <w:rPr>
                <w:b/>
                <w:bCs/>
              </w:rPr>
              <w:t>Section B: Equipment</w:t>
            </w:r>
          </w:p>
          <w:p w14:paraId="53272FDC" w14:textId="2C89BA6F" w:rsidR="006522EE" w:rsidRPr="00CB10B0" w:rsidRDefault="006522EE" w:rsidP="00255509">
            <w:pPr>
              <w:pStyle w:val="NoSpacing"/>
              <w:jc w:val="center"/>
            </w:pPr>
            <w:r>
              <w:rPr>
                <w:b/>
                <w:bCs/>
              </w:rPr>
              <w:t xml:space="preserve"> </w:t>
            </w:r>
            <w:r w:rsidRPr="00255509">
              <w:rPr>
                <w:i/>
                <w:sz w:val="18"/>
                <w:szCs w:val="18"/>
              </w:rPr>
              <w:t>(Please fill in the section only if funding for Equipment is required-add rows if needed)</w:t>
            </w:r>
          </w:p>
        </w:tc>
      </w:tr>
      <w:tr w:rsidR="00F338AD" w:rsidRPr="00CB10B0" w14:paraId="468F27FA" w14:textId="77777777" w:rsidTr="00481C49">
        <w:trPr>
          <w:trHeight w:val="37"/>
          <w:jc w:val="center"/>
        </w:trPr>
        <w:tc>
          <w:tcPr>
            <w:tcW w:w="10478" w:type="dxa"/>
            <w:gridSpan w:val="5"/>
          </w:tcPr>
          <w:p w14:paraId="0D9C7708" w14:textId="2D0EC037" w:rsidR="00F338AD" w:rsidRPr="00CB10B0" w:rsidRDefault="00F338AD" w:rsidP="00F338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Cs w:val="20"/>
              </w:rPr>
            </w:pPr>
            <w:r w:rsidRPr="00CB10B0">
              <w:rPr>
                <w:rFonts w:asciiTheme="minorBidi" w:hAnsiTheme="minorBidi" w:cstheme="minorBidi"/>
                <w:b/>
                <w:bCs/>
              </w:rPr>
              <w:t xml:space="preserve">Financial Assistance Required </w:t>
            </w:r>
            <w:r>
              <w:rPr>
                <w:rFonts w:asciiTheme="minorBidi" w:hAnsiTheme="minorBidi" w:cstheme="minorBidi"/>
                <w:b/>
                <w:bCs/>
              </w:rPr>
              <w:t>f</w:t>
            </w:r>
            <w:r w:rsidRPr="00CB10B0">
              <w:rPr>
                <w:rFonts w:asciiTheme="minorBidi" w:hAnsiTheme="minorBidi" w:cstheme="minorBidi"/>
                <w:b/>
                <w:bCs/>
              </w:rPr>
              <w:t>rom NPO</w:t>
            </w:r>
            <w:r>
              <w:rPr>
                <w:rFonts w:asciiTheme="minorBidi" w:hAnsiTheme="minorBidi" w:cstheme="minorBidi"/>
                <w:b/>
                <w:bCs/>
              </w:rPr>
              <w:t xml:space="preserve"> for Equipment</w:t>
            </w:r>
          </w:p>
        </w:tc>
      </w:tr>
      <w:tr w:rsidR="006522EE" w:rsidRPr="00CB10B0" w14:paraId="1D45489D" w14:textId="77777777" w:rsidTr="00F338AD">
        <w:trPr>
          <w:trHeight w:val="416"/>
          <w:jc w:val="center"/>
        </w:trPr>
        <w:tc>
          <w:tcPr>
            <w:tcW w:w="3769" w:type="dxa"/>
            <w:shd w:val="clear" w:color="auto" w:fill="auto"/>
          </w:tcPr>
          <w:p w14:paraId="7CFD72E4" w14:textId="77777777" w:rsidR="006522EE" w:rsidRDefault="006522EE" w:rsidP="00E5341D">
            <w:pPr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B10B0">
              <w:rPr>
                <w:rFonts w:asciiTheme="minorBidi" w:hAnsiTheme="minorBidi" w:cstheme="minorBidi"/>
                <w:b/>
                <w:sz w:val="18"/>
                <w:szCs w:val="18"/>
              </w:rPr>
              <w:t>Equipment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/</w:t>
            </w:r>
          </w:p>
          <w:p w14:paraId="7C639318" w14:textId="77777777" w:rsidR="006522EE" w:rsidRDefault="006522EE" w:rsidP="00E5341D">
            <w:pPr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Stationary items</w:t>
            </w:r>
          </w:p>
          <w:p w14:paraId="222D8333" w14:textId="3A37E313" w:rsidR="006522EE" w:rsidRPr="00CB10B0" w:rsidRDefault="006522EE" w:rsidP="00E5341D">
            <w:pPr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i/>
                <w:sz w:val="16"/>
                <w:szCs w:val="16"/>
              </w:rPr>
              <w:t>(</w:t>
            </w:r>
            <w:r w:rsidRPr="005B5BA7">
              <w:rPr>
                <w:rFonts w:asciiTheme="minorBidi" w:hAnsiTheme="minorBidi" w:cstheme="minorBidi"/>
                <w:i/>
                <w:sz w:val="16"/>
                <w:szCs w:val="16"/>
              </w:rPr>
              <w:t>Add rows if required</w:t>
            </w:r>
            <w:r>
              <w:rPr>
                <w:rFonts w:asciiTheme="minorBidi" w:hAnsiTheme="minorBidi" w:cstheme="minorBidi"/>
                <w:i/>
                <w:sz w:val="16"/>
                <w:szCs w:val="16"/>
              </w:rPr>
              <w:t>)</w:t>
            </w:r>
          </w:p>
        </w:tc>
        <w:tc>
          <w:tcPr>
            <w:tcW w:w="947" w:type="dxa"/>
          </w:tcPr>
          <w:p w14:paraId="098BF823" w14:textId="03F8EBBA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Quantity</w:t>
            </w:r>
          </w:p>
        </w:tc>
        <w:tc>
          <w:tcPr>
            <w:tcW w:w="2713" w:type="dxa"/>
            <w:tcBorders>
              <w:right w:val="single" w:sz="4" w:space="0" w:color="auto"/>
            </w:tcBorders>
            <w:shd w:val="clear" w:color="auto" w:fill="auto"/>
          </w:tcPr>
          <w:p w14:paraId="470F046F" w14:textId="17D961DC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B10B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E60D" w14:textId="1A9E2982" w:rsidR="006522EE" w:rsidRPr="00CB10B0" w:rsidRDefault="006522EE" w:rsidP="005365D4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Delivery Schedule (Date)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14:paraId="306B3E64" w14:textId="24DDDA9A" w:rsidR="006522EE" w:rsidRPr="00CB10B0" w:rsidRDefault="006522EE" w:rsidP="00E5341D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B10B0">
              <w:rPr>
                <w:rFonts w:asciiTheme="minorBidi" w:hAnsiTheme="minorBidi" w:cstheme="minorBidi"/>
                <w:b/>
                <w:sz w:val="18"/>
                <w:szCs w:val="18"/>
              </w:rPr>
              <w:t>Estimated Cost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in PKR</w:t>
            </w:r>
          </w:p>
        </w:tc>
      </w:tr>
      <w:tr w:rsidR="006522EE" w:rsidRPr="00CB10B0" w14:paraId="2639A63C" w14:textId="77777777" w:rsidTr="00F338AD">
        <w:trPr>
          <w:trHeight w:val="98"/>
          <w:jc w:val="center"/>
        </w:trPr>
        <w:tc>
          <w:tcPr>
            <w:tcW w:w="3769" w:type="dxa"/>
            <w:shd w:val="clear" w:color="auto" w:fill="auto"/>
          </w:tcPr>
          <w:p w14:paraId="05FF710D" w14:textId="77777777" w:rsidR="006522EE" w:rsidRPr="00CB10B0" w:rsidRDefault="006522EE" w:rsidP="00E5341D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947" w:type="dxa"/>
          </w:tcPr>
          <w:p w14:paraId="771E2FFF" w14:textId="77777777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2713" w:type="dxa"/>
            <w:tcBorders>
              <w:right w:val="single" w:sz="4" w:space="0" w:color="auto"/>
            </w:tcBorders>
            <w:shd w:val="clear" w:color="auto" w:fill="auto"/>
          </w:tcPr>
          <w:p w14:paraId="33A0B42C" w14:textId="59BB0791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DB85" w14:textId="77777777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14:paraId="4EEE477F" w14:textId="77777777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</w:tr>
      <w:tr w:rsidR="006522EE" w:rsidRPr="00CB10B0" w14:paraId="33C12ADF" w14:textId="77777777" w:rsidTr="00F338AD">
        <w:trPr>
          <w:trHeight w:val="108"/>
          <w:jc w:val="center"/>
        </w:trPr>
        <w:tc>
          <w:tcPr>
            <w:tcW w:w="3769" w:type="dxa"/>
            <w:shd w:val="clear" w:color="auto" w:fill="auto"/>
          </w:tcPr>
          <w:p w14:paraId="0CAB1023" w14:textId="77777777" w:rsidR="006522EE" w:rsidRPr="00CB10B0" w:rsidRDefault="006522EE" w:rsidP="00E5341D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947" w:type="dxa"/>
          </w:tcPr>
          <w:p w14:paraId="75BEBF9B" w14:textId="77777777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2713" w:type="dxa"/>
            <w:tcBorders>
              <w:right w:val="single" w:sz="4" w:space="0" w:color="auto"/>
            </w:tcBorders>
            <w:shd w:val="clear" w:color="auto" w:fill="auto"/>
          </w:tcPr>
          <w:p w14:paraId="1996B502" w14:textId="5C24402C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BA3C" w14:textId="77777777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14:paraId="41B76597" w14:textId="77777777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</w:tr>
      <w:tr w:rsidR="006522EE" w:rsidRPr="00CB10B0" w14:paraId="11DAE335" w14:textId="77777777" w:rsidTr="00F338AD">
        <w:trPr>
          <w:trHeight w:val="119"/>
          <w:jc w:val="center"/>
        </w:trPr>
        <w:tc>
          <w:tcPr>
            <w:tcW w:w="3769" w:type="dxa"/>
            <w:shd w:val="clear" w:color="auto" w:fill="auto"/>
          </w:tcPr>
          <w:p w14:paraId="14863F90" w14:textId="23D8792F" w:rsidR="006522EE" w:rsidRPr="005B5BA7" w:rsidRDefault="006522EE" w:rsidP="00E5341D">
            <w:pPr>
              <w:rPr>
                <w:rFonts w:asciiTheme="minorBidi" w:hAnsiTheme="minorBidi" w:cstheme="minorBidi"/>
                <w:b/>
                <w:sz w:val="18"/>
                <w:szCs w:val="20"/>
              </w:rPr>
            </w:pPr>
            <w:r w:rsidRPr="005B5BA7">
              <w:rPr>
                <w:rFonts w:asciiTheme="minorBidi" w:hAnsiTheme="minorBidi" w:cstheme="minorBidi"/>
                <w:b/>
                <w:sz w:val="18"/>
                <w:szCs w:val="20"/>
              </w:rPr>
              <w:t>Total</w:t>
            </w:r>
            <w:r>
              <w:rPr>
                <w:rFonts w:asciiTheme="minorBidi" w:hAnsiTheme="minorBidi" w:cstheme="minorBidi"/>
                <w:b/>
                <w:sz w:val="18"/>
                <w:szCs w:val="20"/>
              </w:rPr>
              <w:t xml:space="preserve"> (Section-B)</w:t>
            </w:r>
          </w:p>
        </w:tc>
        <w:tc>
          <w:tcPr>
            <w:tcW w:w="947" w:type="dxa"/>
          </w:tcPr>
          <w:p w14:paraId="1FE00E93" w14:textId="77777777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2713" w:type="dxa"/>
            <w:tcBorders>
              <w:right w:val="single" w:sz="4" w:space="0" w:color="auto"/>
            </w:tcBorders>
            <w:shd w:val="clear" w:color="auto" w:fill="auto"/>
          </w:tcPr>
          <w:p w14:paraId="7D413739" w14:textId="31C9A588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8396" w14:textId="77777777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14:paraId="2AF4F154" w14:textId="77777777" w:rsidR="006522EE" w:rsidRPr="00CB10B0" w:rsidRDefault="006522EE" w:rsidP="00E5341D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</w:tr>
    </w:tbl>
    <w:p w14:paraId="1FD2B85D" w14:textId="373898A4" w:rsidR="001B59E1" w:rsidRDefault="001B59E1" w:rsidP="00131827">
      <w:pPr>
        <w:pStyle w:val="NoSpacing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8233"/>
      </w:tblGrid>
      <w:tr w:rsidR="009F1F6E" w:rsidRPr="00CB10B0" w14:paraId="3FA7DAD9" w14:textId="77777777" w:rsidTr="00F31CF5">
        <w:trPr>
          <w:trHeight w:val="350"/>
        </w:trPr>
        <w:tc>
          <w:tcPr>
            <w:tcW w:w="10483" w:type="dxa"/>
            <w:gridSpan w:val="2"/>
            <w:shd w:val="clear" w:color="auto" w:fill="BFBFBF" w:themeFill="background1" w:themeFillShade="BF"/>
          </w:tcPr>
          <w:p w14:paraId="392C0D86" w14:textId="6F3B7FDB" w:rsidR="009F1F6E" w:rsidRPr="00131827" w:rsidRDefault="00131827" w:rsidP="00131827">
            <w:pPr>
              <w:pStyle w:val="NoSpacing"/>
              <w:jc w:val="center"/>
              <w:rPr>
                <w:b/>
                <w:bCs/>
              </w:rPr>
            </w:pPr>
            <w:r w:rsidRPr="00131827">
              <w:rPr>
                <w:b/>
                <w:bCs/>
              </w:rPr>
              <w:t xml:space="preserve">Section </w:t>
            </w:r>
            <w:r w:rsidR="009F1F6E" w:rsidRPr="00131827">
              <w:rPr>
                <w:b/>
                <w:bCs/>
              </w:rPr>
              <w:t>C: Logistics / Operational Expenses</w:t>
            </w:r>
          </w:p>
          <w:p w14:paraId="71F784A0" w14:textId="0132CB17" w:rsidR="00131827" w:rsidRPr="00CB10B0" w:rsidRDefault="00131827" w:rsidP="00131827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>
              <w:rPr>
                <w:rFonts w:asciiTheme="minorBidi" w:hAnsiTheme="minorBidi" w:cstheme="minorBidi"/>
                <w:i/>
                <w:sz w:val="16"/>
                <w:szCs w:val="16"/>
              </w:rPr>
              <w:t>(Please fill in the section only if funding for Logistics/ Operational Expenses is required)</w:t>
            </w:r>
          </w:p>
        </w:tc>
      </w:tr>
      <w:tr w:rsidR="009F1F6E" w:rsidRPr="00CB10B0" w14:paraId="3AA7786A" w14:textId="77777777" w:rsidTr="00F31CF5">
        <w:trPr>
          <w:trHeight w:val="85"/>
        </w:trPr>
        <w:tc>
          <w:tcPr>
            <w:tcW w:w="2250" w:type="dxa"/>
            <w:shd w:val="clear" w:color="auto" w:fill="auto"/>
          </w:tcPr>
          <w:p w14:paraId="25837FE4" w14:textId="77777777" w:rsidR="009F1F6E" w:rsidRPr="00CB10B0" w:rsidRDefault="009F1F6E" w:rsidP="00F31CF5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Title of Program/ Training</w:t>
            </w:r>
          </w:p>
        </w:tc>
        <w:tc>
          <w:tcPr>
            <w:tcW w:w="8233" w:type="dxa"/>
            <w:shd w:val="clear" w:color="auto" w:fill="auto"/>
          </w:tcPr>
          <w:p w14:paraId="40CE0520" w14:textId="77777777" w:rsidR="009F1F6E" w:rsidRPr="00CB10B0" w:rsidRDefault="009F1F6E" w:rsidP="00F31CF5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</w:tr>
      <w:tr w:rsidR="009F1F6E" w:rsidRPr="00CB10B0" w14:paraId="5DD4A932" w14:textId="77777777" w:rsidTr="00F31CF5">
        <w:trPr>
          <w:trHeight w:val="293"/>
        </w:trPr>
        <w:tc>
          <w:tcPr>
            <w:tcW w:w="2250" w:type="dxa"/>
            <w:shd w:val="clear" w:color="auto" w:fill="auto"/>
          </w:tcPr>
          <w:p w14:paraId="45C3418A" w14:textId="77777777" w:rsidR="009F1F6E" w:rsidRPr="00CB10B0" w:rsidRDefault="009F1F6E" w:rsidP="00F31CF5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Venue</w:t>
            </w:r>
          </w:p>
        </w:tc>
        <w:tc>
          <w:tcPr>
            <w:tcW w:w="8233" w:type="dxa"/>
            <w:shd w:val="clear" w:color="auto" w:fill="auto"/>
          </w:tcPr>
          <w:p w14:paraId="6EB62C76" w14:textId="77777777" w:rsidR="009F1F6E" w:rsidRPr="00CB10B0" w:rsidRDefault="009F1F6E" w:rsidP="00F31CF5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</w:tr>
      <w:tr w:rsidR="009F1F6E" w:rsidRPr="00CB10B0" w14:paraId="32E9A1AA" w14:textId="77777777" w:rsidTr="00F31CF5">
        <w:trPr>
          <w:trHeight w:val="293"/>
        </w:trPr>
        <w:tc>
          <w:tcPr>
            <w:tcW w:w="2250" w:type="dxa"/>
            <w:shd w:val="clear" w:color="auto" w:fill="auto"/>
          </w:tcPr>
          <w:p w14:paraId="426BC698" w14:textId="77777777" w:rsidR="009F1F6E" w:rsidRPr="00CB10B0" w:rsidRDefault="009F1F6E" w:rsidP="00F31CF5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Cs/>
                <w:sz w:val="18"/>
                <w:szCs w:val="20"/>
              </w:rPr>
              <w:t>Dates</w:t>
            </w:r>
          </w:p>
        </w:tc>
        <w:tc>
          <w:tcPr>
            <w:tcW w:w="8233" w:type="dxa"/>
            <w:shd w:val="clear" w:color="auto" w:fill="auto"/>
          </w:tcPr>
          <w:p w14:paraId="3BAE907B" w14:textId="77777777" w:rsidR="009F1F6E" w:rsidRPr="00CB10B0" w:rsidRDefault="009F1F6E" w:rsidP="00F31CF5">
            <w:pPr>
              <w:spacing w:line="360" w:lineRule="auto"/>
              <w:rPr>
                <w:rFonts w:asciiTheme="minorBidi" w:hAnsiTheme="minorBidi" w:cstheme="minorBidi"/>
                <w:b/>
                <w:szCs w:val="20"/>
              </w:rPr>
            </w:pPr>
          </w:p>
        </w:tc>
      </w:tr>
    </w:tbl>
    <w:p w14:paraId="0CAC6F98" w14:textId="09B9D45C" w:rsidR="005B5BA7" w:rsidRDefault="005B5BA7" w:rsidP="002669FC">
      <w:pPr>
        <w:pStyle w:val="NoSpacing"/>
      </w:pPr>
    </w:p>
    <w:tbl>
      <w:tblPr>
        <w:tblW w:w="1049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100"/>
        <w:gridCol w:w="2763"/>
      </w:tblGrid>
      <w:tr w:rsidR="005B5BA7" w:rsidRPr="00CB10B0" w14:paraId="38C13681" w14:textId="77777777" w:rsidTr="002669FC">
        <w:trPr>
          <w:trHeight w:val="203"/>
        </w:trPr>
        <w:tc>
          <w:tcPr>
            <w:tcW w:w="7732" w:type="dxa"/>
            <w:gridSpan w:val="2"/>
            <w:shd w:val="clear" w:color="auto" w:fill="auto"/>
          </w:tcPr>
          <w:p w14:paraId="4E41C381" w14:textId="44B240DE" w:rsidR="005B5BA7" w:rsidRPr="00CB10B0" w:rsidRDefault="005B5BA7" w:rsidP="000E415F">
            <w:pPr>
              <w:rPr>
                <w:rFonts w:asciiTheme="minorBidi" w:hAnsiTheme="minorBidi" w:cstheme="minorBidi"/>
                <w:b/>
                <w:bCs/>
              </w:rPr>
            </w:pPr>
            <w:r w:rsidRPr="00CB10B0">
              <w:rPr>
                <w:rFonts w:asciiTheme="minorBidi" w:hAnsiTheme="minorBidi" w:cstheme="minorBidi"/>
                <w:b/>
                <w:bCs/>
              </w:rPr>
              <w:t xml:space="preserve">Financial Assistance Required </w:t>
            </w:r>
            <w:r w:rsidR="00131827">
              <w:rPr>
                <w:rFonts w:asciiTheme="minorBidi" w:hAnsiTheme="minorBidi" w:cstheme="minorBidi"/>
                <w:b/>
                <w:bCs/>
              </w:rPr>
              <w:t>f</w:t>
            </w:r>
            <w:r w:rsidRPr="00CB10B0">
              <w:rPr>
                <w:rFonts w:asciiTheme="minorBidi" w:hAnsiTheme="minorBidi" w:cstheme="minorBidi"/>
                <w:b/>
                <w:bCs/>
              </w:rPr>
              <w:t>rom NPO</w:t>
            </w:r>
            <w:r w:rsidR="00131827">
              <w:rPr>
                <w:rFonts w:asciiTheme="minorBidi" w:hAnsiTheme="minorBidi" w:cstheme="minorBidi"/>
                <w:b/>
                <w:bCs/>
              </w:rPr>
              <w:t xml:space="preserve"> for Logistics/Operational Expenses</w:t>
            </w:r>
          </w:p>
        </w:tc>
        <w:tc>
          <w:tcPr>
            <w:tcW w:w="2763" w:type="dxa"/>
            <w:shd w:val="clear" w:color="auto" w:fill="auto"/>
          </w:tcPr>
          <w:p w14:paraId="4BF608EC" w14:textId="77777777" w:rsidR="005B5BA7" w:rsidRPr="005B5BA7" w:rsidRDefault="005B5BA7" w:rsidP="000E415F">
            <w:pPr>
              <w:jc w:val="center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>
              <w:rPr>
                <w:rFonts w:asciiTheme="minorBidi" w:hAnsiTheme="minorBidi" w:cstheme="minorBidi"/>
                <w:i/>
                <w:sz w:val="16"/>
                <w:szCs w:val="16"/>
              </w:rPr>
              <w:t>(</w:t>
            </w:r>
            <w:r w:rsidRPr="005B5BA7">
              <w:rPr>
                <w:rFonts w:asciiTheme="minorBidi" w:hAnsiTheme="minorBidi" w:cstheme="minorBidi"/>
                <w:i/>
                <w:sz w:val="16"/>
                <w:szCs w:val="16"/>
              </w:rPr>
              <w:t>Add rows if required</w:t>
            </w:r>
            <w:r>
              <w:rPr>
                <w:rFonts w:asciiTheme="minorBidi" w:hAnsiTheme="minorBidi" w:cstheme="minorBidi"/>
                <w:i/>
                <w:sz w:val="16"/>
                <w:szCs w:val="16"/>
              </w:rPr>
              <w:t>)</w:t>
            </w:r>
          </w:p>
        </w:tc>
      </w:tr>
      <w:tr w:rsidR="005B5BA7" w:rsidRPr="00CB10B0" w14:paraId="19D4A9A0" w14:textId="77777777" w:rsidTr="002669FC">
        <w:trPr>
          <w:trHeight w:val="360"/>
        </w:trPr>
        <w:tc>
          <w:tcPr>
            <w:tcW w:w="632" w:type="dxa"/>
          </w:tcPr>
          <w:p w14:paraId="6754B480" w14:textId="77777777" w:rsidR="005B5BA7" w:rsidRPr="00CB10B0" w:rsidRDefault="005B5BA7" w:rsidP="000E415F">
            <w:pP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S#</w:t>
            </w:r>
          </w:p>
        </w:tc>
        <w:tc>
          <w:tcPr>
            <w:tcW w:w="7100" w:type="dxa"/>
            <w:shd w:val="clear" w:color="auto" w:fill="auto"/>
          </w:tcPr>
          <w:p w14:paraId="379D70D6" w14:textId="7308F7DE" w:rsidR="005B5BA7" w:rsidRPr="00CB10B0" w:rsidRDefault="005B5BA7" w:rsidP="000E415F">
            <w:pP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Item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(Description) </w:t>
            </w:r>
          </w:p>
        </w:tc>
        <w:tc>
          <w:tcPr>
            <w:tcW w:w="2763" w:type="dxa"/>
          </w:tcPr>
          <w:p w14:paraId="2DFE8F85" w14:textId="66F1385B" w:rsidR="005B5BA7" w:rsidRPr="005B5BA7" w:rsidRDefault="005B5BA7" w:rsidP="00A06ECA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5B5BA7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Amount Required</w:t>
            </w:r>
            <w:r w:rsidR="00A51136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(PKR)</w:t>
            </w:r>
          </w:p>
        </w:tc>
      </w:tr>
      <w:tr w:rsidR="005B5BA7" w:rsidRPr="00CB10B0" w14:paraId="78495602" w14:textId="77777777" w:rsidTr="002669FC">
        <w:trPr>
          <w:trHeight w:val="436"/>
        </w:trPr>
        <w:tc>
          <w:tcPr>
            <w:tcW w:w="632" w:type="dxa"/>
          </w:tcPr>
          <w:p w14:paraId="0E7C1D78" w14:textId="77777777" w:rsidR="005B5BA7" w:rsidRPr="00CB10B0" w:rsidRDefault="005B5BA7" w:rsidP="005B5BA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A833CDD" w14:textId="77777777" w:rsidR="005B5BA7" w:rsidRPr="00CB10B0" w:rsidRDefault="005B5BA7" w:rsidP="000E415F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2763" w:type="dxa"/>
          </w:tcPr>
          <w:p w14:paraId="27C2D3F0" w14:textId="77777777" w:rsidR="005B5BA7" w:rsidRPr="005B5BA7" w:rsidRDefault="005B5BA7" w:rsidP="000E415F">
            <w:pP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</w:tr>
      <w:tr w:rsidR="005B5BA7" w:rsidRPr="00CB10B0" w14:paraId="4EBC2BE3" w14:textId="77777777" w:rsidTr="002669FC">
        <w:trPr>
          <w:trHeight w:val="321"/>
        </w:trPr>
        <w:tc>
          <w:tcPr>
            <w:tcW w:w="632" w:type="dxa"/>
          </w:tcPr>
          <w:p w14:paraId="307570EE" w14:textId="77777777" w:rsidR="005B5BA7" w:rsidRPr="00CB10B0" w:rsidRDefault="005B5BA7" w:rsidP="005B5BA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47A2B03" w14:textId="77777777" w:rsidR="005B5BA7" w:rsidRPr="00CB10B0" w:rsidRDefault="005B5BA7" w:rsidP="000E415F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2763" w:type="dxa"/>
          </w:tcPr>
          <w:p w14:paraId="7DD0CFAD" w14:textId="77777777" w:rsidR="005B5BA7" w:rsidRPr="00CB10B0" w:rsidRDefault="005B5BA7" w:rsidP="000E415F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</w:tr>
      <w:tr w:rsidR="005B5BA7" w:rsidRPr="00CB10B0" w14:paraId="7380F0D0" w14:textId="77777777" w:rsidTr="002669FC">
        <w:trPr>
          <w:trHeight w:val="435"/>
        </w:trPr>
        <w:tc>
          <w:tcPr>
            <w:tcW w:w="632" w:type="dxa"/>
          </w:tcPr>
          <w:p w14:paraId="23EC900A" w14:textId="77777777" w:rsidR="005B5BA7" w:rsidRPr="00CB10B0" w:rsidRDefault="005B5BA7" w:rsidP="005B5BA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55E8AAD" w14:textId="77777777" w:rsidR="005B5BA7" w:rsidRPr="00CB10B0" w:rsidRDefault="005B5BA7" w:rsidP="000E415F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2763" w:type="dxa"/>
          </w:tcPr>
          <w:p w14:paraId="56FAEDC8" w14:textId="77777777" w:rsidR="005B5BA7" w:rsidRPr="00CB10B0" w:rsidRDefault="005B5BA7" w:rsidP="000E415F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</w:tr>
      <w:tr w:rsidR="005B5BA7" w:rsidRPr="00CB10B0" w14:paraId="2796CF79" w14:textId="77777777" w:rsidTr="002669FC">
        <w:trPr>
          <w:trHeight w:val="192"/>
        </w:trPr>
        <w:tc>
          <w:tcPr>
            <w:tcW w:w="632" w:type="dxa"/>
          </w:tcPr>
          <w:p w14:paraId="34A34FA1" w14:textId="77777777" w:rsidR="005B5BA7" w:rsidRPr="00CB10B0" w:rsidRDefault="005B5BA7" w:rsidP="000E415F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83294E6" w14:textId="73441DF0" w:rsidR="005B5BA7" w:rsidRPr="00CB10B0" w:rsidRDefault="005B5BA7" w:rsidP="000E415F">
            <w:pPr>
              <w:rPr>
                <w:rFonts w:asciiTheme="minorBidi" w:hAnsiTheme="minorBidi" w:cstheme="minorBidi"/>
                <w:b/>
                <w:sz w:val="18"/>
                <w:szCs w:val="20"/>
              </w:rPr>
            </w:pPr>
            <w:r w:rsidRPr="00CB10B0">
              <w:rPr>
                <w:rFonts w:asciiTheme="minorBidi" w:hAnsiTheme="minorBidi" w:cstheme="minorBidi"/>
                <w:b/>
                <w:sz w:val="18"/>
                <w:szCs w:val="20"/>
              </w:rPr>
              <w:t xml:space="preserve">Total </w:t>
            </w:r>
            <w:r w:rsidR="003E179B">
              <w:rPr>
                <w:rFonts w:asciiTheme="minorBidi" w:hAnsiTheme="minorBidi" w:cstheme="minorBidi"/>
                <w:b/>
                <w:sz w:val="18"/>
                <w:szCs w:val="20"/>
              </w:rPr>
              <w:t>(Section-C)</w:t>
            </w:r>
          </w:p>
        </w:tc>
        <w:tc>
          <w:tcPr>
            <w:tcW w:w="2763" w:type="dxa"/>
          </w:tcPr>
          <w:p w14:paraId="47872B59" w14:textId="77777777" w:rsidR="005B5BA7" w:rsidRPr="00CB10B0" w:rsidRDefault="005B5BA7" w:rsidP="000E415F">
            <w:pPr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</w:tc>
      </w:tr>
      <w:tr w:rsidR="003E179B" w:rsidRPr="00CB10B0" w14:paraId="599CF6A5" w14:textId="77777777" w:rsidTr="002669FC">
        <w:trPr>
          <w:trHeight w:val="192"/>
        </w:trPr>
        <w:tc>
          <w:tcPr>
            <w:tcW w:w="632" w:type="dxa"/>
          </w:tcPr>
          <w:p w14:paraId="40F3DFB4" w14:textId="77777777" w:rsidR="003E179B" w:rsidRPr="00CB10B0" w:rsidRDefault="003E179B" w:rsidP="000E415F">
            <w:pPr>
              <w:rPr>
                <w:rFonts w:asciiTheme="minorBidi" w:hAnsiTheme="minorBidi" w:cstheme="minorBidi"/>
                <w:bCs/>
                <w:sz w:val="18"/>
                <w:szCs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C309A50" w14:textId="77777777" w:rsidR="003E179B" w:rsidRDefault="003E179B" w:rsidP="000E415F">
            <w:pPr>
              <w:rPr>
                <w:rFonts w:asciiTheme="minorBidi" w:hAnsiTheme="minorBidi" w:cstheme="minorBidi"/>
                <w:b/>
                <w:sz w:val="18"/>
                <w:szCs w:val="20"/>
              </w:rPr>
            </w:pPr>
            <w:r>
              <w:rPr>
                <w:rFonts w:asciiTheme="minorBidi" w:hAnsiTheme="minorBidi" w:cstheme="minorBidi"/>
                <w:b/>
                <w:sz w:val="18"/>
                <w:szCs w:val="20"/>
              </w:rPr>
              <w:t>Grand Total (Section A+B+C)</w:t>
            </w:r>
          </w:p>
          <w:p w14:paraId="66D9C837" w14:textId="7CFA6B89" w:rsidR="003E179B" w:rsidRPr="00CB10B0" w:rsidRDefault="003E179B" w:rsidP="000E415F">
            <w:pPr>
              <w:rPr>
                <w:rFonts w:asciiTheme="minorBidi" w:hAnsiTheme="minorBidi" w:cstheme="minorBidi"/>
                <w:b/>
                <w:sz w:val="18"/>
                <w:szCs w:val="20"/>
              </w:rPr>
            </w:pPr>
            <w:r w:rsidRPr="003E179B">
              <w:rPr>
                <w:rFonts w:cs="Arial"/>
                <w:i/>
                <w:sz w:val="16"/>
                <w:szCs w:val="16"/>
              </w:rPr>
              <w:t>(Please note that the Grand Total shall not be less than Rs.150,000 or exceed Rs. 1,000,000/-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2763" w:type="dxa"/>
          </w:tcPr>
          <w:p w14:paraId="4BE2DF4A" w14:textId="77777777" w:rsidR="003E179B" w:rsidRPr="00CB10B0" w:rsidRDefault="003E179B" w:rsidP="000E415F">
            <w:pPr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</w:tc>
      </w:tr>
    </w:tbl>
    <w:p w14:paraId="7AD1B21C" w14:textId="16D3E93A" w:rsidR="007C2987" w:rsidRDefault="002251AC" w:rsidP="009F1F6E">
      <w:pPr>
        <w:tabs>
          <w:tab w:val="left" w:pos="1820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                                                                       </w:t>
      </w:r>
    </w:p>
    <w:p w14:paraId="5AA72079" w14:textId="77777777" w:rsidR="00A06ECA" w:rsidRDefault="00A06ECA" w:rsidP="009F1F6E">
      <w:pPr>
        <w:tabs>
          <w:tab w:val="left" w:pos="1820"/>
        </w:tabs>
        <w:rPr>
          <w:rFonts w:asciiTheme="minorBidi" w:hAnsiTheme="minorBidi" w:cstheme="minorBidi"/>
          <w:sz w:val="22"/>
          <w:szCs w:val="22"/>
        </w:rPr>
      </w:pPr>
    </w:p>
    <w:tbl>
      <w:tblPr>
        <w:tblW w:w="10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891"/>
        <w:gridCol w:w="2858"/>
        <w:gridCol w:w="2766"/>
      </w:tblGrid>
      <w:tr w:rsidR="00411C4A" w:rsidRPr="0083271B" w14:paraId="2627BA8E" w14:textId="77777777" w:rsidTr="002669FC">
        <w:trPr>
          <w:trHeight w:val="300"/>
        </w:trPr>
        <w:tc>
          <w:tcPr>
            <w:tcW w:w="7739" w:type="dxa"/>
            <w:gridSpan w:val="3"/>
            <w:shd w:val="clear" w:color="auto" w:fill="D9D9D9" w:themeFill="background1" w:themeFillShade="D9"/>
            <w:vAlign w:val="center"/>
          </w:tcPr>
          <w:p w14:paraId="40444BDE" w14:textId="4F1F50D2" w:rsidR="00411C4A" w:rsidRPr="0083271B" w:rsidRDefault="00411C4A" w:rsidP="00E51B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r w:rsidR="00E80B05">
              <w:rPr>
                <w:rFonts w:cs="Arial"/>
                <w:b/>
              </w:rPr>
              <w:t>V.</w:t>
            </w:r>
            <w:r>
              <w:rPr>
                <w:rFonts w:cs="Arial"/>
                <w:b/>
              </w:rPr>
              <w:t xml:space="preserve"> Financial Contribution of the Hosting/Requesting SME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171F485C" w14:textId="77777777" w:rsidR="00411C4A" w:rsidRDefault="00411C4A" w:rsidP="00E51B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ction</w:t>
            </w:r>
          </w:p>
        </w:tc>
      </w:tr>
      <w:tr w:rsidR="00411C4A" w:rsidRPr="0083271B" w14:paraId="3F921F2F" w14:textId="77777777" w:rsidTr="002669FC">
        <w:trPr>
          <w:trHeight w:val="466"/>
        </w:trPr>
        <w:tc>
          <w:tcPr>
            <w:tcW w:w="2990" w:type="dxa"/>
            <w:shd w:val="clear" w:color="auto" w:fill="auto"/>
            <w:vAlign w:val="center"/>
          </w:tcPr>
          <w:p w14:paraId="5D2C97DA" w14:textId="77777777" w:rsidR="00411C4A" w:rsidRPr="009F48FB" w:rsidRDefault="00411C4A" w:rsidP="00E51B1A">
            <w:pPr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Funding budget heads 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2CA5DDD" w14:textId="77777777" w:rsidR="00411C4A" w:rsidRPr="009F48FB" w:rsidRDefault="00411C4A" w:rsidP="00E51B1A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9F48FB">
              <w:rPr>
                <w:rFonts w:cs="Arial"/>
                <w:b/>
                <w:bCs/>
                <w:sz w:val="18"/>
                <w:szCs w:val="20"/>
              </w:rPr>
              <w:t>Amount (Rs.)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87FAEB0" w14:textId="77777777" w:rsidR="00411C4A" w:rsidRPr="009F48FB" w:rsidRDefault="00411C4A" w:rsidP="00E51B1A">
            <w:pPr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Description (What does it cover?)</w:t>
            </w:r>
          </w:p>
        </w:tc>
        <w:tc>
          <w:tcPr>
            <w:tcW w:w="2766" w:type="dxa"/>
            <w:vMerge w:val="restart"/>
          </w:tcPr>
          <w:p w14:paraId="555D9A1C" w14:textId="77777777" w:rsidR="00411C4A" w:rsidRDefault="00411C4A" w:rsidP="00E51B1A">
            <w:pPr>
              <w:rPr>
                <w:rFonts w:cs="Arial"/>
                <w:b/>
                <w:bCs/>
                <w:sz w:val="18"/>
                <w:szCs w:val="20"/>
              </w:rPr>
            </w:pPr>
          </w:p>
          <w:p w14:paraId="02EE0DE6" w14:textId="77777777" w:rsidR="00411C4A" w:rsidRDefault="00411C4A" w:rsidP="00E51B1A">
            <w:pPr>
              <w:jc w:val="both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B10B0">
              <w:rPr>
                <w:rFonts w:asciiTheme="minorBidi" w:hAnsiTheme="minorBidi" w:cstheme="minorBidi"/>
                <w:i/>
                <w:sz w:val="16"/>
                <w:szCs w:val="16"/>
              </w:rPr>
              <w:t>Add row to include more.</w:t>
            </w:r>
          </w:p>
          <w:p w14:paraId="0197EF59" w14:textId="77777777" w:rsidR="00411C4A" w:rsidRDefault="00411C4A" w:rsidP="00E51B1A">
            <w:pPr>
              <w:rPr>
                <w:rFonts w:cs="Arial"/>
                <w:b/>
                <w:bCs/>
                <w:sz w:val="18"/>
                <w:szCs w:val="20"/>
              </w:rPr>
            </w:pPr>
          </w:p>
          <w:p w14:paraId="3CC5E50E" w14:textId="77777777" w:rsidR="00411C4A" w:rsidRDefault="00411C4A" w:rsidP="00E51B1A">
            <w:pPr>
              <w:rPr>
                <w:rFonts w:cs="Arial"/>
                <w:i/>
                <w:sz w:val="16"/>
                <w:szCs w:val="16"/>
              </w:rPr>
            </w:pPr>
          </w:p>
          <w:p w14:paraId="0EF10BA5" w14:textId="77777777" w:rsidR="00411C4A" w:rsidRDefault="00411C4A" w:rsidP="00E51B1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30% in kind contribution of the hosting SME is mandatory failing which the funding may be rejected. </w:t>
            </w:r>
          </w:p>
          <w:p w14:paraId="50587D33" w14:textId="77777777" w:rsidR="00411C4A" w:rsidRDefault="00411C4A" w:rsidP="00E51B1A">
            <w:pPr>
              <w:rPr>
                <w:rFonts w:cs="Arial"/>
                <w:i/>
                <w:sz w:val="16"/>
                <w:szCs w:val="16"/>
              </w:rPr>
            </w:pPr>
          </w:p>
          <w:p w14:paraId="6DC7F992" w14:textId="393713BE" w:rsidR="00411C4A" w:rsidRPr="00ED3089" w:rsidRDefault="00ED3089" w:rsidP="00E51B1A">
            <w:pPr>
              <w:rPr>
                <w:rFonts w:cs="Arial"/>
                <w:i/>
                <w:sz w:val="16"/>
                <w:szCs w:val="16"/>
              </w:rPr>
            </w:pPr>
            <w:r w:rsidRPr="00ED3089">
              <w:rPr>
                <w:rFonts w:cs="Arial"/>
                <w:i/>
                <w:sz w:val="16"/>
                <w:szCs w:val="16"/>
              </w:rPr>
              <w:t>NPO may require valid receipts / evidence of this expenditure</w:t>
            </w:r>
            <w:r w:rsidR="002669FC">
              <w:rPr>
                <w:rFonts w:cs="Arial"/>
                <w:i/>
                <w:sz w:val="16"/>
                <w:szCs w:val="16"/>
              </w:rPr>
              <w:t>.</w:t>
            </w:r>
          </w:p>
          <w:p w14:paraId="2BBE5365" w14:textId="77777777" w:rsidR="00411C4A" w:rsidRPr="009F48FB" w:rsidRDefault="00411C4A" w:rsidP="00E51B1A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411C4A" w:rsidRPr="0083271B" w14:paraId="51039156" w14:textId="77777777" w:rsidTr="002669FC">
        <w:trPr>
          <w:trHeight w:val="327"/>
        </w:trPr>
        <w:tc>
          <w:tcPr>
            <w:tcW w:w="2990" w:type="dxa"/>
            <w:shd w:val="clear" w:color="auto" w:fill="auto"/>
            <w:vAlign w:val="center"/>
          </w:tcPr>
          <w:p w14:paraId="63C33194" w14:textId="77777777" w:rsidR="00411C4A" w:rsidRPr="009F48FB" w:rsidRDefault="00411C4A" w:rsidP="00E51B1A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251DCFF" w14:textId="77777777" w:rsidR="00411C4A" w:rsidRPr="0083271B" w:rsidRDefault="00411C4A" w:rsidP="00E51B1A">
            <w:pPr>
              <w:rPr>
                <w:rFonts w:cs="Arial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2998017F" w14:textId="77777777" w:rsidR="00411C4A" w:rsidRPr="0083271B" w:rsidRDefault="00411C4A" w:rsidP="00E51B1A">
            <w:pPr>
              <w:rPr>
                <w:rFonts w:cs="Arial"/>
                <w:szCs w:val="20"/>
              </w:rPr>
            </w:pPr>
          </w:p>
        </w:tc>
        <w:tc>
          <w:tcPr>
            <w:tcW w:w="2766" w:type="dxa"/>
            <w:vMerge/>
          </w:tcPr>
          <w:p w14:paraId="477E3D54" w14:textId="77777777" w:rsidR="00411C4A" w:rsidRPr="0083271B" w:rsidRDefault="00411C4A" w:rsidP="00E51B1A">
            <w:pPr>
              <w:rPr>
                <w:rFonts w:cs="Arial"/>
                <w:szCs w:val="20"/>
              </w:rPr>
            </w:pPr>
          </w:p>
        </w:tc>
      </w:tr>
      <w:tr w:rsidR="00411C4A" w:rsidRPr="0083271B" w14:paraId="166BCB44" w14:textId="77777777" w:rsidTr="002669FC">
        <w:trPr>
          <w:trHeight w:val="278"/>
        </w:trPr>
        <w:tc>
          <w:tcPr>
            <w:tcW w:w="2990" w:type="dxa"/>
            <w:shd w:val="clear" w:color="auto" w:fill="auto"/>
            <w:vAlign w:val="center"/>
          </w:tcPr>
          <w:p w14:paraId="10EB7792" w14:textId="77777777" w:rsidR="00411C4A" w:rsidRPr="009F48FB" w:rsidRDefault="00411C4A" w:rsidP="00E51B1A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3456E206" w14:textId="77777777" w:rsidR="00411C4A" w:rsidRPr="0083271B" w:rsidRDefault="00411C4A" w:rsidP="00E51B1A">
            <w:pPr>
              <w:rPr>
                <w:rFonts w:cs="Arial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0429CCAF" w14:textId="77777777" w:rsidR="00411C4A" w:rsidRPr="0083271B" w:rsidRDefault="00411C4A" w:rsidP="00E51B1A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2766" w:type="dxa"/>
            <w:vMerge/>
          </w:tcPr>
          <w:p w14:paraId="529E1A82" w14:textId="77777777" w:rsidR="00411C4A" w:rsidRPr="0083271B" w:rsidRDefault="00411C4A" w:rsidP="00E51B1A">
            <w:pPr>
              <w:rPr>
                <w:rFonts w:cs="Arial"/>
                <w:i/>
                <w:szCs w:val="20"/>
              </w:rPr>
            </w:pPr>
          </w:p>
        </w:tc>
      </w:tr>
      <w:tr w:rsidR="00411C4A" w:rsidRPr="0083271B" w14:paraId="3A405E81" w14:textId="77777777" w:rsidTr="002669FC">
        <w:trPr>
          <w:trHeight w:val="278"/>
        </w:trPr>
        <w:tc>
          <w:tcPr>
            <w:tcW w:w="2990" w:type="dxa"/>
            <w:shd w:val="clear" w:color="auto" w:fill="auto"/>
            <w:vAlign w:val="center"/>
          </w:tcPr>
          <w:p w14:paraId="4061A19B" w14:textId="77777777" w:rsidR="00411C4A" w:rsidRPr="009F48FB" w:rsidRDefault="00411C4A" w:rsidP="00E51B1A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C819018" w14:textId="77777777" w:rsidR="00411C4A" w:rsidRPr="0083271B" w:rsidRDefault="00411C4A" w:rsidP="00E51B1A">
            <w:pPr>
              <w:rPr>
                <w:rFonts w:cs="Arial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181F24A" w14:textId="77777777" w:rsidR="00411C4A" w:rsidRPr="0083271B" w:rsidRDefault="00411C4A" w:rsidP="00E51B1A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2766" w:type="dxa"/>
            <w:vMerge/>
          </w:tcPr>
          <w:p w14:paraId="4138C73E" w14:textId="77777777" w:rsidR="00411C4A" w:rsidRPr="0083271B" w:rsidRDefault="00411C4A" w:rsidP="00E51B1A">
            <w:pPr>
              <w:rPr>
                <w:rFonts w:cs="Arial"/>
                <w:i/>
                <w:szCs w:val="20"/>
              </w:rPr>
            </w:pPr>
          </w:p>
        </w:tc>
      </w:tr>
      <w:tr w:rsidR="00411C4A" w:rsidRPr="0083271B" w14:paraId="49208C27" w14:textId="77777777" w:rsidTr="002669FC">
        <w:trPr>
          <w:trHeight w:val="278"/>
        </w:trPr>
        <w:tc>
          <w:tcPr>
            <w:tcW w:w="2990" w:type="dxa"/>
            <w:shd w:val="clear" w:color="auto" w:fill="auto"/>
            <w:vAlign w:val="center"/>
          </w:tcPr>
          <w:p w14:paraId="5276518E" w14:textId="77777777" w:rsidR="00411C4A" w:rsidRDefault="00411C4A" w:rsidP="00E51B1A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2023947F" w14:textId="77777777" w:rsidR="00411C4A" w:rsidRPr="0083271B" w:rsidRDefault="00411C4A" w:rsidP="00E51B1A">
            <w:pPr>
              <w:rPr>
                <w:rFonts w:cs="Arial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00492CC" w14:textId="77777777" w:rsidR="00411C4A" w:rsidRPr="0083271B" w:rsidRDefault="00411C4A" w:rsidP="00E51B1A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2766" w:type="dxa"/>
            <w:vMerge/>
          </w:tcPr>
          <w:p w14:paraId="1A805A9A" w14:textId="77777777" w:rsidR="00411C4A" w:rsidRPr="0083271B" w:rsidRDefault="00411C4A" w:rsidP="00E51B1A">
            <w:pPr>
              <w:rPr>
                <w:rFonts w:cs="Arial"/>
                <w:i/>
                <w:szCs w:val="20"/>
              </w:rPr>
            </w:pPr>
          </w:p>
        </w:tc>
      </w:tr>
      <w:tr w:rsidR="00411C4A" w:rsidRPr="0083271B" w14:paraId="129640DD" w14:textId="77777777" w:rsidTr="002669FC">
        <w:trPr>
          <w:trHeight w:val="269"/>
        </w:trPr>
        <w:tc>
          <w:tcPr>
            <w:tcW w:w="2990" w:type="dxa"/>
            <w:shd w:val="clear" w:color="auto" w:fill="auto"/>
            <w:vAlign w:val="center"/>
          </w:tcPr>
          <w:p w14:paraId="00AD9594" w14:textId="77777777" w:rsidR="00411C4A" w:rsidRPr="009F48FB" w:rsidRDefault="00411C4A" w:rsidP="00E51B1A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1E500757" w14:textId="77777777" w:rsidR="00411C4A" w:rsidRPr="0083271B" w:rsidRDefault="00411C4A" w:rsidP="00E51B1A">
            <w:pPr>
              <w:rPr>
                <w:rFonts w:cs="Arial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7F364D66" w14:textId="77777777" w:rsidR="00411C4A" w:rsidRPr="0083271B" w:rsidRDefault="00411C4A" w:rsidP="00E51B1A">
            <w:pPr>
              <w:rPr>
                <w:rFonts w:cs="Arial"/>
              </w:rPr>
            </w:pPr>
          </w:p>
        </w:tc>
        <w:tc>
          <w:tcPr>
            <w:tcW w:w="2766" w:type="dxa"/>
            <w:vMerge/>
          </w:tcPr>
          <w:p w14:paraId="6144419E" w14:textId="77777777" w:rsidR="00411C4A" w:rsidRPr="0083271B" w:rsidRDefault="00411C4A" w:rsidP="00E51B1A">
            <w:pPr>
              <w:rPr>
                <w:rFonts w:cs="Arial"/>
              </w:rPr>
            </w:pPr>
          </w:p>
        </w:tc>
      </w:tr>
    </w:tbl>
    <w:p w14:paraId="2943186E" w14:textId="35CB01A1" w:rsidR="00411C4A" w:rsidRPr="00255509" w:rsidRDefault="00411C4A" w:rsidP="00411C4A">
      <w:pPr>
        <w:spacing w:after="160" w:line="259" w:lineRule="auto"/>
        <w:rPr>
          <w:rFonts w:ascii="Arial Narrow" w:hAnsi="Arial Narrow" w:cstheme="minorBidi"/>
          <w:b/>
          <w:sz w:val="8"/>
          <w:szCs w:val="8"/>
        </w:rPr>
      </w:pPr>
    </w:p>
    <w:p w14:paraId="7C0623BC" w14:textId="77777777" w:rsidR="007D3823" w:rsidRPr="00255509" w:rsidRDefault="007D3823" w:rsidP="00255509">
      <w:pPr>
        <w:pStyle w:val="Header"/>
        <w:rPr>
          <w:rFonts w:ascii="Arial Narrow" w:hAnsi="Arial Narrow" w:cstheme="minorBidi"/>
          <w:b/>
          <w:sz w:val="22"/>
          <w:szCs w:val="22"/>
        </w:rPr>
      </w:pPr>
      <w:r w:rsidRPr="00255509">
        <w:rPr>
          <w:rFonts w:ascii="Arial Narrow" w:hAnsi="Arial Narrow" w:cstheme="minorBidi"/>
          <w:b/>
          <w:sz w:val="22"/>
          <w:szCs w:val="22"/>
        </w:rPr>
        <w:t>Please read and understand the following requirements</w:t>
      </w:r>
    </w:p>
    <w:p w14:paraId="1295DD35" w14:textId="77777777" w:rsidR="007D3823" w:rsidRPr="00255509" w:rsidRDefault="007D3823" w:rsidP="007D3823">
      <w:pPr>
        <w:pStyle w:val="Header"/>
        <w:rPr>
          <w:rFonts w:ascii="Arial Narrow" w:hAnsi="Arial Narrow" w:cstheme="minorBid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8447"/>
        <w:gridCol w:w="757"/>
        <w:gridCol w:w="842"/>
      </w:tblGrid>
      <w:tr w:rsidR="00CB10B0" w:rsidRPr="00255509" w14:paraId="21C12F68" w14:textId="77777777" w:rsidTr="00255509">
        <w:trPr>
          <w:trHeight w:val="292"/>
        </w:trPr>
        <w:tc>
          <w:tcPr>
            <w:tcW w:w="360" w:type="dxa"/>
            <w:shd w:val="clear" w:color="auto" w:fill="D0CECE"/>
          </w:tcPr>
          <w:p w14:paraId="1A54021D" w14:textId="77777777" w:rsidR="007D3823" w:rsidRPr="00255509" w:rsidRDefault="007D3823" w:rsidP="001F0E70">
            <w:pPr>
              <w:pStyle w:val="Header"/>
              <w:jc w:val="both"/>
              <w:rPr>
                <w:rFonts w:ascii="Arial Narrow" w:hAnsi="Arial Narrow" w:cstheme="minorBidi"/>
                <w:b/>
                <w:bCs/>
                <w:sz w:val="22"/>
                <w:szCs w:val="22"/>
              </w:rPr>
            </w:pPr>
            <w:r w:rsidRPr="00255509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S#</w:t>
            </w:r>
          </w:p>
        </w:tc>
        <w:tc>
          <w:tcPr>
            <w:tcW w:w="8461" w:type="dxa"/>
            <w:shd w:val="clear" w:color="auto" w:fill="D0CECE"/>
          </w:tcPr>
          <w:p w14:paraId="23E1CD6E" w14:textId="77777777" w:rsidR="007D3823" w:rsidRPr="00255509" w:rsidRDefault="007D3823" w:rsidP="001F0E70">
            <w:pPr>
              <w:pStyle w:val="Header"/>
              <w:jc w:val="both"/>
              <w:rPr>
                <w:rFonts w:ascii="Arial Narrow" w:hAnsi="Arial Narrow" w:cstheme="minorBidi"/>
                <w:b/>
                <w:sz w:val="22"/>
                <w:szCs w:val="22"/>
              </w:rPr>
            </w:pPr>
            <w:r w:rsidRPr="00255509">
              <w:rPr>
                <w:rFonts w:ascii="Arial Narrow" w:hAnsi="Arial Narrow" w:cstheme="minorBidi"/>
                <w:b/>
                <w:sz w:val="22"/>
                <w:szCs w:val="22"/>
              </w:rPr>
              <w:t>Item</w:t>
            </w:r>
          </w:p>
        </w:tc>
        <w:tc>
          <w:tcPr>
            <w:tcW w:w="1600" w:type="dxa"/>
            <w:gridSpan w:val="2"/>
            <w:shd w:val="clear" w:color="auto" w:fill="D0CECE"/>
            <w:vAlign w:val="center"/>
          </w:tcPr>
          <w:p w14:paraId="2892C5F6" w14:textId="77777777" w:rsidR="007D3823" w:rsidRPr="00255509" w:rsidRDefault="007D3823" w:rsidP="001F0E70">
            <w:pPr>
              <w:pStyle w:val="Header"/>
              <w:jc w:val="center"/>
              <w:rPr>
                <w:rFonts w:ascii="Arial Narrow" w:hAnsi="Arial Narrow" w:cstheme="minorBidi"/>
                <w:b/>
                <w:bCs/>
                <w:sz w:val="22"/>
                <w:szCs w:val="22"/>
              </w:rPr>
            </w:pPr>
            <w:r w:rsidRPr="00255509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Response</w:t>
            </w:r>
          </w:p>
        </w:tc>
      </w:tr>
      <w:tr w:rsidR="00CB10B0" w:rsidRPr="00255509" w14:paraId="1E12B260" w14:textId="77777777" w:rsidTr="00255509">
        <w:trPr>
          <w:trHeight w:val="332"/>
        </w:trPr>
        <w:tc>
          <w:tcPr>
            <w:tcW w:w="360" w:type="dxa"/>
          </w:tcPr>
          <w:p w14:paraId="0B4475BC" w14:textId="77777777" w:rsidR="007D3823" w:rsidRPr="00255509" w:rsidRDefault="007D3823" w:rsidP="001F0E70">
            <w:pPr>
              <w:pStyle w:val="Header"/>
              <w:jc w:val="both"/>
              <w:rPr>
                <w:rFonts w:ascii="Arial Narrow" w:hAnsi="Arial Narrow" w:cstheme="minorBidi"/>
                <w:bCs/>
                <w:szCs w:val="22"/>
              </w:rPr>
            </w:pPr>
            <w:r w:rsidRPr="00255509">
              <w:rPr>
                <w:rFonts w:ascii="Arial Narrow" w:hAnsi="Arial Narrow" w:cstheme="minorBidi"/>
                <w:bCs/>
                <w:szCs w:val="22"/>
              </w:rPr>
              <w:t>1</w:t>
            </w:r>
          </w:p>
        </w:tc>
        <w:tc>
          <w:tcPr>
            <w:tcW w:w="8461" w:type="dxa"/>
          </w:tcPr>
          <w:p w14:paraId="5C6575AD" w14:textId="77777777" w:rsidR="007D3823" w:rsidRPr="00255509" w:rsidRDefault="002251AC" w:rsidP="001B0BE8">
            <w:pPr>
              <w:pStyle w:val="Header"/>
              <w:jc w:val="both"/>
              <w:rPr>
                <w:rFonts w:ascii="Arial Narrow" w:hAnsi="Arial Narrow" w:cstheme="minorBidi"/>
                <w:szCs w:val="22"/>
              </w:rPr>
            </w:pPr>
            <w:r w:rsidRPr="00255509">
              <w:rPr>
                <w:rFonts w:ascii="Arial Narrow" w:hAnsi="Arial Narrow" w:cstheme="minorBidi"/>
                <w:szCs w:val="22"/>
              </w:rPr>
              <w:t>Have you attached covering letter along with the application form?</w:t>
            </w:r>
          </w:p>
        </w:tc>
        <w:tc>
          <w:tcPr>
            <w:tcW w:w="757" w:type="dxa"/>
            <w:vAlign w:val="center"/>
          </w:tcPr>
          <w:p w14:paraId="3B605985" w14:textId="77777777" w:rsidR="007D3823" w:rsidRPr="00255509" w:rsidRDefault="006852DB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sdt>
              <w:sdtPr>
                <w:rPr>
                  <w:rFonts w:ascii="Arial Narrow" w:hAnsi="Arial Narrow" w:cstheme="minorBidi"/>
                  <w:szCs w:val="20"/>
                </w:rPr>
                <w:id w:val="18344787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649C" w:rsidRPr="0025550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5649C" w:rsidRPr="00255509">
              <w:rPr>
                <w:rFonts w:ascii="Arial Narrow" w:hAnsi="Arial Narrow" w:cstheme="minorBidi"/>
                <w:bCs/>
                <w:szCs w:val="22"/>
              </w:rPr>
              <w:t xml:space="preserve"> </w:t>
            </w:r>
            <w:r w:rsidR="007D3823" w:rsidRPr="00255509">
              <w:rPr>
                <w:rFonts w:ascii="Arial Narrow" w:hAnsi="Arial Narrow" w:cstheme="minorBidi"/>
                <w:bCs/>
                <w:szCs w:val="22"/>
              </w:rPr>
              <w:t>Yes</w:t>
            </w:r>
          </w:p>
        </w:tc>
        <w:tc>
          <w:tcPr>
            <w:tcW w:w="843" w:type="dxa"/>
            <w:vAlign w:val="center"/>
          </w:tcPr>
          <w:p w14:paraId="7A571DD4" w14:textId="77777777" w:rsidR="0015649C" w:rsidRPr="00255509" w:rsidRDefault="006852DB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sdt>
              <w:sdtPr>
                <w:rPr>
                  <w:rFonts w:ascii="Arial Narrow" w:hAnsi="Arial Narrow" w:cstheme="minorBidi"/>
                  <w:szCs w:val="20"/>
                </w:rPr>
                <w:id w:val="1832873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649C" w:rsidRPr="0025550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7B203809" w14:textId="77777777" w:rsidR="007D3823" w:rsidRPr="00255509" w:rsidRDefault="007D3823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r w:rsidRPr="00255509">
              <w:rPr>
                <w:rFonts w:ascii="Arial Narrow" w:hAnsi="Arial Narrow" w:cstheme="minorBidi"/>
                <w:bCs/>
                <w:szCs w:val="22"/>
              </w:rPr>
              <w:t>No</w:t>
            </w:r>
          </w:p>
        </w:tc>
      </w:tr>
      <w:tr w:rsidR="00CB10B0" w:rsidRPr="00255509" w14:paraId="7914F1D2" w14:textId="77777777" w:rsidTr="00255509">
        <w:trPr>
          <w:trHeight w:val="377"/>
        </w:trPr>
        <w:tc>
          <w:tcPr>
            <w:tcW w:w="360" w:type="dxa"/>
          </w:tcPr>
          <w:p w14:paraId="4E51BF27" w14:textId="77777777" w:rsidR="007D3823" w:rsidRPr="00255509" w:rsidRDefault="007D3823" w:rsidP="001F0E70">
            <w:pPr>
              <w:pStyle w:val="Header"/>
              <w:jc w:val="both"/>
              <w:rPr>
                <w:rFonts w:ascii="Arial Narrow" w:hAnsi="Arial Narrow" w:cstheme="minorBidi"/>
                <w:bCs/>
                <w:szCs w:val="22"/>
              </w:rPr>
            </w:pPr>
            <w:r w:rsidRPr="00255509">
              <w:rPr>
                <w:rFonts w:ascii="Arial Narrow" w:hAnsi="Arial Narrow" w:cstheme="minorBidi"/>
                <w:bCs/>
                <w:szCs w:val="22"/>
              </w:rPr>
              <w:t>2</w:t>
            </w:r>
          </w:p>
        </w:tc>
        <w:tc>
          <w:tcPr>
            <w:tcW w:w="8461" w:type="dxa"/>
          </w:tcPr>
          <w:p w14:paraId="311F1070" w14:textId="5CA57FDF" w:rsidR="007D3823" w:rsidRPr="00255509" w:rsidRDefault="007D3823" w:rsidP="001F0E70">
            <w:pPr>
              <w:pStyle w:val="Header"/>
              <w:jc w:val="both"/>
              <w:rPr>
                <w:rFonts w:ascii="Arial Narrow" w:hAnsi="Arial Narrow" w:cstheme="minorBidi"/>
                <w:szCs w:val="22"/>
              </w:rPr>
            </w:pPr>
            <w:r w:rsidRPr="00255509">
              <w:rPr>
                <w:rFonts w:ascii="Arial Narrow" w:hAnsi="Arial Narrow" w:cstheme="minorBidi"/>
                <w:szCs w:val="22"/>
              </w:rPr>
              <w:t xml:space="preserve">Have you carefully read the </w:t>
            </w:r>
            <w:r w:rsidR="0006614A" w:rsidRPr="00255509">
              <w:rPr>
                <w:rFonts w:ascii="Arial Narrow" w:hAnsi="Arial Narrow" w:cstheme="minorBidi"/>
                <w:szCs w:val="22"/>
              </w:rPr>
              <w:t>terms and conditions and guidelines/</w:t>
            </w:r>
            <w:r w:rsidRPr="00255509">
              <w:rPr>
                <w:rFonts w:ascii="Arial Narrow" w:hAnsi="Arial Narrow" w:cstheme="minorBidi"/>
                <w:szCs w:val="22"/>
              </w:rPr>
              <w:t xml:space="preserve">instructions </w:t>
            </w:r>
            <w:r w:rsidR="0006614A" w:rsidRPr="00255509">
              <w:rPr>
                <w:rFonts w:ascii="Arial Narrow" w:hAnsi="Arial Narrow" w:cstheme="minorBidi"/>
                <w:szCs w:val="22"/>
              </w:rPr>
              <w:t>on the NPO website</w:t>
            </w:r>
            <w:r w:rsidRPr="00255509">
              <w:rPr>
                <w:rFonts w:ascii="Arial Narrow" w:hAnsi="Arial Narrow" w:cstheme="minorBidi"/>
                <w:szCs w:val="22"/>
              </w:rPr>
              <w:t>?</w:t>
            </w:r>
          </w:p>
        </w:tc>
        <w:tc>
          <w:tcPr>
            <w:tcW w:w="757" w:type="dxa"/>
            <w:vAlign w:val="center"/>
          </w:tcPr>
          <w:p w14:paraId="0FC6674A" w14:textId="77777777" w:rsidR="007D3823" w:rsidRPr="00255509" w:rsidRDefault="006852DB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sdt>
              <w:sdtPr>
                <w:rPr>
                  <w:rFonts w:ascii="Arial Narrow" w:hAnsi="Arial Narrow" w:cstheme="minorBidi"/>
                  <w:szCs w:val="20"/>
                </w:rPr>
                <w:id w:val="858162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649C" w:rsidRPr="0025550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5649C" w:rsidRPr="00255509">
              <w:rPr>
                <w:rFonts w:ascii="Arial Narrow" w:hAnsi="Arial Narrow" w:cstheme="minorBidi"/>
                <w:bCs/>
                <w:szCs w:val="22"/>
              </w:rPr>
              <w:t xml:space="preserve"> </w:t>
            </w:r>
            <w:r w:rsidR="007D3823" w:rsidRPr="00255509">
              <w:rPr>
                <w:rFonts w:ascii="Arial Narrow" w:hAnsi="Arial Narrow" w:cstheme="minorBidi"/>
                <w:bCs/>
                <w:szCs w:val="22"/>
              </w:rPr>
              <w:t>Yes</w:t>
            </w:r>
          </w:p>
        </w:tc>
        <w:tc>
          <w:tcPr>
            <w:tcW w:w="843" w:type="dxa"/>
            <w:vAlign w:val="center"/>
          </w:tcPr>
          <w:p w14:paraId="49754A1D" w14:textId="77777777" w:rsidR="0015649C" w:rsidRPr="00255509" w:rsidRDefault="006852DB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sdt>
              <w:sdtPr>
                <w:rPr>
                  <w:rFonts w:ascii="Arial Narrow" w:hAnsi="Arial Narrow" w:cstheme="minorBidi"/>
                  <w:szCs w:val="20"/>
                </w:rPr>
                <w:id w:val="-307636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649C" w:rsidRPr="0025550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33A91846" w14:textId="77777777" w:rsidR="007D3823" w:rsidRPr="00255509" w:rsidRDefault="007D3823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r w:rsidRPr="00255509">
              <w:rPr>
                <w:rFonts w:ascii="Arial Narrow" w:hAnsi="Arial Narrow" w:cstheme="minorBidi"/>
                <w:bCs/>
                <w:szCs w:val="22"/>
              </w:rPr>
              <w:t>No</w:t>
            </w:r>
          </w:p>
        </w:tc>
      </w:tr>
      <w:tr w:rsidR="00CB10B0" w:rsidRPr="00255509" w14:paraId="19E870A7" w14:textId="77777777" w:rsidTr="00255509">
        <w:trPr>
          <w:trHeight w:val="710"/>
        </w:trPr>
        <w:tc>
          <w:tcPr>
            <w:tcW w:w="360" w:type="dxa"/>
          </w:tcPr>
          <w:p w14:paraId="338DEE90" w14:textId="77777777" w:rsidR="007D3823" w:rsidRPr="00255509" w:rsidRDefault="007D3823" w:rsidP="001F0E70">
            <w:pPr>
              <w:pStyle w:val="Header"/>
              <w:jc w:val="both"/>
              <w:rPr>
                <w:rFonts w:ascii="Arial Narrow" w:hAnsi="Arial Narrow" w:cstheme="minorBidi"/>
                <w:bCs/>
                <w:szCs w:val="22"/>
              </w:rPr>
            </w:pPr>
            <w:r w:rsidRPr="00255509">
              <w:rPr>
                <w:rFonts w:ascii="Arial Narrow" w:hAnsi="Arial Narrow" w:cstheme="minorBidi"/>
                <w:bCs/>
                <w:szCs w:val="22"/>
              </w:rPr>
              <w:t>3</w:t>
            </w:r>
          </w:p>
        </w:tc>
        <w:tc>
          <w:tcPr>
            <w:tcW w:w="8461" w:type="dxa"/>
          </w:tcPr>
          <w:p w14:paraId="6705EC18" w14:textId="2035B55A" w:rsidR="007D3823" w:rsidRPr="00255509" w:rsidRDefault="007D3823" w:rsidP="001F0E70">
            <w:pPr>
              <w:pStyle w:val="Header"/>
              <w:jc w:val="both"/>
              <w:rPr>
                <w:rFonts w:ascii="Arial Narrow" w:hAnsi="Arial Narrow" w:cstheme="minorBidi"/>
                <w:szCs w:val="22"/>
              </w:rPr>
            </w:pPr>
            <w:r w:rsidRPr="00255509">
              <w:rPr>
                <w:rFonts w:ascii="Arial Narrow" w:hAnsi="Arial Narrow" w:cstheme="minorBidi"/>
                <w:szCs w:val="22"/>
              </w:rPr>
              <w:t>Do you understand that NPO will give financial approval at this time and the funding will be reimbursed upon provisioning of vouched accounts as per the prescribed rules (except fo</w:t>
            </w:r>
            <w:r w:rsidR="00BE5C1C" w:rsidRPr="00255509">
              <w:rPr>
                <w:rFonts w:ascii="Arial Narrow" w:hAnsi="Arial Narrow" w:cstheme="minorBidi"/>
                <w:szCs w:val="22"/>
              </w:rPr>
              <w:t xml:space="preserve">r the cost of equipment that </w:t>
            </w:r>
            <w:r w:rsidR="002669FC" w:rsidRPr="00255509">
              <w:rPr>
                <w:rFonts w:ascii="Arial Narrow" w:hAnsi="Arial Narrow" w:cstheme="minorBidi"/>
                <w:szCs w:val="22"/>
              </w:rPr>
              <w:t>may</w:t>
            </w:r>
            <w:r w:rsidR="00BE5C1C" w:rsidRPr="00255509">
              <w:rPr>
                <w:rFonts w:ascii="Arial Narrow" w:hAnsi="Arial Narrow" w:cstheme="minorBidi"/>
                <w:szCs w:val="22"/>
              </w:rPr>
              <w:t xml:space="preserve"> be released in advance in prescribed manner</w:t>
            </w:r>
            <w:r w:rsidR="00A76936">
              <w:rPr>
                <w:rFonts w:ascii="Arial Narrow" w:hAnsi="Arial Narrow" w:cstheme="minorBidi"/>
                <w:szCs w:val="22"/>
              </w:rPr>
              <w:t>)</w:t>
            </w:r>
            <w:r w:rsidR="00BE5C1C" w:rsidRPr="00255509">
              <w:rPr>
                <w:rFonts w:ascii="Arial Narrow" w:hAnsi="Arial Narrow" w:cstheme="minorBidi"/>
                <w:szCs w:val="22"/>
              </w:rPr>
              <w:t>?</w:t>
            </w:r>
          </w:p>
        </w:tc>
        <w:tc>
          <w:tcPr>
            <w:tcW w:w="757" w:type="dxa"/>
            <w:vAlign w:val="center"/>
          </w:tcPr>
          <w:p w14:paraId="693F3021" w14:textId="77777777" w:rsidR="007D3823" w:rsidRPr="00255509" w:rsidRDefault="006852DB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sdt>
              <w:sdtPr>
                <w:rPr>
                  <w:rFonts w:ascii="Arial Narrow" w:hAnsi="Arial Narrow" w:cstheme="minorBidi"/>
                  <w:szCs w:val="20"/>
                </w:rPr>
                <w:id w:val="-1887168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649C" w:rsidRPr="0025550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5649C" w:rsidRPr="00255509">
              <w:rPr>
                <w:rFonts w:ascii="Arial Narrow" w:hAnsi="Arial Narrow" w:cstheme="minorBidi"/>
                <w:bCs/>
                <w:szCs w:val="22"/>
              </w:rPr>
              <w:t xml:space="preserve"> </w:t>
            </w:r>
            <w:r w:rsidR="007D3823" w:rsidRPr="00255509">
              <w:rPr>
                <w:rFonts w:ascii="Arial Narrow" w:hAnsi="Arial Narrow" w:cstheme="minorBidi"/>
                <w:bCs/>
                <w:szCs w:val="22"/>
              </w:rPr>
              <w:t>Yes</w:t>
            </w:r>
          </w:p>
        </w:tc>
        <w:tc>
          <w:tcPr>
            <w:tcW w:w="843" w:type="dxa"/>
            <w:vAlign w:val="center"/>
          </w:tcPr>
          <w:p w14:paraId="382652E8" w14:textId="77777777" w:rsidR="0015649C" w:rsidRPr="00255509" w:rsidRDefault="006852DB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sdt>
              <w:sdtPr>
                <w:rPr>
                  <w:rFonts w:ascii="Arial Narrow" w:hAnsi="Arial Narrow" w:cstheme="minorBidi"/>
                  <w:szCs w:val="20"/>
                </w:rPr>
                <w:id w:val="1514723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649C" w:rsidRPr="0025550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31475DDB" w14:textId="77777777" w:rsidR="007D3823" w:rsidRPr="00255509" w:rsidRDefault="007D3823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r w:rsidRPr="00255509">
              <w:rPr>
                <w:rFonts w:ascii="Arial Narrow" w:hAnsi="Arial Narrow" w:cstheme="minorBidi"/>
                <w:bCs/>
                <w:szCs w:val="22"/>
              </w:rPr>
              <w:t>No</w:t>
            </w:r>
          </w:p>
        </w:tc>
      </w:tr>
      <w:tr w:rsidR="00CB10B0" w:rsidRPr="00255509" w14:paraId="4909BE7C" w14:textId="77777777" w:rsidTr="00255509">
        <w:trPr>
          <w:trHeight w:val="552"/>
        </w:trPr>
        <w:tc>
          <w:tcPr>
            <w:tcW w:w="360" w:type="dxa"/>
          </w:tcPr>
          <w:p w14:paraId="05368532" w14:textId="77777777" w:rsidR="007D3823" w:rsidRPr="00255509" w:rsidRDefault="007D3823" w:rsidP="001F0E70">
            <w:pPr>
              <w:pStyle w:val="Header"/>
              <w:jc w:val="both"/>
              <w:rPr>
                <w:rFonts w:ascii="Arial Narrow" w:hAnsi="Arial Narrow" w:cstheme="minorBidi"/>
                <w:bCs/>
                <w:szCs w:val="22"/>
              </w:rPr>
            </w:pPr>
            <w:r w:rsidRPr="00255509">
              <w:rPr>
                <w:rFonts w:ascii="Arial Narrow" w:hAnsi="Arial Narrow" w:cstheme="minorBidi"/>
                <w:bCs/>
                <w:szCs w:val="22"/>
              </w:rPr>
              <w:t>4</w:t>
            </w:r>
          </w:p>
        </w:tc>
        <w:tc>
          <w:tcPr>
            <w:tcW w:w="8461" w:type="dxa"/>
          </w:tcPr>
          <w:p w14:paraId="17A0906E" w14:textId="77777777" w:rsidR="007D3823" w:rsidRPr="00255509" w:rsidRDefault="007D3823" w:rsidP="00BE5C1C">
            <w:pPr>
              <w:pStyle w:val="Header"/>
              <w:jc w:val="both"/>
              <w:rPr>
                <w:rFonts w:ascii="Arial Narrow" w:hAnsi="Arial Narrow" w:cstheme="minorBidi"/>
                <w:szCs w:val="22"/>
              </w:rPr>
            </w:pPr>
            <w:r w:rsidRPr="00255509">
              <w:rPr>
                <w:rFonts w:ascii="Arial Narrow" w:hAnsi="Arial Narrow" w:cstheme="minorBidi"/>
                <w:szCs w:val="22"/>
              </w:rPr>
              <w:t xml:space="preserve">Do you understand that apart from financial documents duly verified by SME owner/focal person, NPO will require </w:t>
            </w:r>
            <w:r w:rsidR="00BE5C1C" w:rsidRPr="00255509">
              <w:rPr>
                <w:rFonts w:ascii="Arial Narrow" w:hAnsi="Arial Narrow" w:cstheme="minorBidi"/>
                <w:szCs w:val="22"/>
              </w:rPr>
              <w:t>report of grant utilization</w:t>
            </w:r>
            <w:r w:rsidRPr="00255509">
              <w:rPr>
                <w:rFonts w:ascii="Arial Narrow" w:hAnsi="Arial Narrow" w:cstheme="minorBidi"/>
                <w:szCs w:val="22"/>
              </w:rPr>
              <w:t>?</w:t>
            </w:r>
          </w:p>
        </w:tc>
        <w:tc>
          <w:tcPr>
            <w:tcW w:w="757" w:type="dxa"/>
            <w:vAlign w:val="center"/>
          </w:tcPr>
          <w:p w14:paraId="05D18775" w14:textId="77777777" w:rsidR="007D3823" w:rsidRPr="00255509" w:rsidRDefault="006852DB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sdt>
              <w:sdtPr>
                <w:rPr>
                  <w:rFonts w:ascii="Arial Narrow" w:hAnsi="Arial Narrow" w:cstheme="minorBidi"/>
                  <w:szCs w:val="20"/>
                </w:rPr>
                <w:id w:val="1264191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649C" w:rsidRPr="0025550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5649C" w:rsidRPr="00255509">
              <w:rPr>
                <w:rFonts w:ascii="Arial Narrow" w:hAnsi="Arial Narrow" w:cstheme="minorBidi"/>
                <w:bCs/>
                <w:szCs w:val="22"/>
              </w:rPr>
              <w:t xml:space="preserve"> </w:t>
            </w:r>
            <w:r w:rsidR="007D3823" w:rsidRPr="00255509">
              <w:rPr>
                <w:rFonts w:ascii="Arial Narrow" w:hAnsi="Arial Narrow" w:cstheme="minorBidi"/>
                <w:bCs/>
                <w:szCs w:val="22"/>
              </w:rPr>
              <w:t>Yes</w:t>
            </w:r>
          </w:p>
        </w:tc>
        <w:tc>
          <w:tcPr>
            <w:tcW w:w="843" w:type="dxa"/>
            <w:vAlign w:val="center"/>
          </w:tcPr>
          <w:p w14:paraId="52464F85" w14:textId="77777777" w:rsidR="0015649C" w:rsidRPr="00255509" w:rsidRDefault="006852DB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sdt>
              <w:sdtPr>
                <w:rPr>
                  <w:rFonts w:ascii="Arial Narrow" w:hAnsi="Arial Narrow" w:cstheme="minorBidi"/>
                  <w:szCs w:val="20"/>
                </w:rPr>
                <w:id w:val="-428581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649C" w:rsidRPr="0025550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6E658E1C" w14:textId="77777777" w:rsidR="007D3823" w:rsidRPr="00255509" w:rsidRDefault="007D3823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r w:rsidRPr="00255509">
              <w:rPr>
                <w:rFonts w:ascii="Arial Narrow" w:hAnsi="Arial Narrow" w:cstheme="minorBidi"/>
                <w:bCs/>
                <w:szCs w:val="22"/>
              </w:rPr>
              <w:t>No</w:t>
            </w:r>
          </w:p>
        </w:tc>
      </w:tr>
      <w:tr w:rsidR="00CB10B0" w:rsidRPr="00255509" w14:paraId="36DF23DD" w14:textId="77777777" w:rsidTr="00255509">
        <w:trPr>
          <w:trHeight w:val="552"/>
        </w:trPr>
        <w:tc>
          <w:tcPr>
            <w:tcW w:w="360" w:type="dxa"/>
          </w:tcPr>
          <w:p w14:paraId="15DD6DB2" w14:textId="77777777" w:rsidR="007D3823" w:rsidRPr="00255509" w:rsidRDefault="007D3823" w:rsidP="001F0E70">
            <w:pPr>
              <w:pStyle w:val="Header"/>
              <w:jc w:val="both"/>
              <w:rPr>
                <w:rFonts w:ascii="Arial Narrow" w:hAnsi="Arial Narrow" w:cstheme="minorBidi"/>
                <w:bCs/>
                <w:szCs w:val="22"/>
              </w:rPr>
            </w:pPr>
            <w:r w:rsidRPr="00255509">
              <w:rPr>
                <w:rFonts w:ascii="Arial Narrow" w:hAnsi="Arial Narrow" w:cstheme="minorBidi"/>
                <w:bCs/>
                <w:szCs w:val="22"/>
              </w:rPr>
              <w:t>5</w:t>
            </w:r>
          </w:p>
        </w:tc>
        <w:tc>
          <w:tcPr>
            <w:tcW w:w="8461" w:type="dxa"/>
          </w:tcPr>
          <w:p w14:paraId="6AC6068D" w14:textId="1959D0CB" w:rsidR="007D3823" w:rsidRPr="00255509" w:rsidRDefault="007D3823" w:rsidP="005E0817">
            <w:pPr>
              <w:pStyle w:val="Header"/>
              <w:jc w:val="both"/>
              <w:rPr>
                <w:rFonts w:ascii="Arial Narrow" w:hAnsi="Arial Narrow" w:cstheme="minorBidi"/>
                <w:szCs w:val="22"/>
              </w:rPr>
            </w:pPr>
            <w:r w:rsidRPr="00255509">
              <w:rPr>
                <w:rFonts w:ascii="Arial Narrow" w:hAnsi="Arial Narrow" w:cstheme="minorBidi"/>
                <w:szCs w:val="22"/>
              </w:rPr>
              <w:t xml:space="preserve">Do you understand that the reimbursement claims should be filed within </w:t>
            </w:r>
            <w:r w:rsidR="002669FC" w:rsidRPr="00255509">
              <w:rPr>
                <w:rFonts w:ascii="Arial Narrow" w:hAnsi="Arial Narrow" w:cstheme="minorBidi"/>
                <w:szCs w:val="22"/>
              </w:rPr>
              <w:t>4</w:t>
            </w:r>
            <w:r w:rsidRPr="00255509">
              <w:rPr>
                <w:rFonts w:ascii="Arial Narrow" w:hAnsi="Arial Narrow" w:cstheme="minorBidi"/>
                <w:szCs w:val="22"/>
              </w:rPr>
              <w:t xml:space="preserve"> weeks after the</w:t>
            </w:r>
            <w:r w:rsidR="00BE5C1C" w:rsidRPr="00255509">
              <w:rPr>
                <w:rFonts w:ascii="Arial Narrow" w:hAnsi="Arial Narrow" w:cstheme="minorBidi"/>
                <w:szCs w:val="22"/>
              </w:rPr>
              <w:t xml:space="preserve"> training/</w:t>
            </w:r>
            <w:r w:rsidR="005E0817" w:rsidRPr="00255509">
              <w:rPr>
                <w:rFonts w:ascii="Arial Narrow" w:hAnsi="Arial Narrow" w:cstheme="minorBidi"/>
                <w:szCs w:val="22"/>
              </w:rPr>
              <w:t>program</w:t>
            </w:r>
            <w:r w:rsidR="00CB10B0" w:rsidRPr="00255509">
              <w:rPr>
                <w:rFonts w:ascii="Arial Narrow" w:hAnsi="Arial Narrow" w:cstheme="minorBidi"/>
                <w:szCs w:val="22"/>
              </w:rPr>
              <w:t xml:space="preserve"> or purchase of equipment or consumption of logistic support</w:t>
            </w:r>
            <w:r w:rsidR="00BE5C1C" w:rsidRPr="00255509">
              <w:rPr>
                <w:rFonts w:ascii="Arial Narrow" w:hAnsi="Arial Narrow" w:cstheme="minorBidi"/>
                <w:szCs w:val="22"/>
              </w:rPr>
              <w:t>, failing</w:t>
            </w:r>
            <w:r w:rsidRPr="00255509">
              <w:rPr>
                <w:rFonts w:ascii="Arial Narrow" w:hAnsi="Arial Narrow" w:cstheme="minorBidi"/>
                <w:szCs w:val="22"/>
              </w:rPr>
              <w:t xml:space="preserve"> which the grant may be withdrawn?</w:t>
            </w:r>
            <w:r w:rsidR="00CB10B0" w:rsidRPr="00255509">
              <w:rPr>
                <w:rFonts w:ascii="Arial Narrow" w:hAnsi="Arial Narrow" w:cstheme="minorBidi"/>
                <w:szCs w:val="22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9F6349A" w14:textId="77777777" w:rsidR="0015649C" w:rsidRPr="00255509" w:rsidRDefault="006852DB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sdt>
              <w:sdtPr>
                <w:rPr>
                  <w:rFonts w:ascii="Arial Narrow" w:hAnsi="Arial Narrow" w:cstheme="minorBidi"/>
                  <w:szCs w:val="20"/>
                </w:rPr>
                <w:id w:val="1787310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649C" w:rsidRPr="0025550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054CC8A6" w14:textId="77777777" w:rsidR="007D3823" w:rsidRPr="00255509" w:rsidRDefault="007D3823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r w:rsidRPr="00255509">
              <w:rPr>
                <w:rFonts w:ascii="Arial Narrow" w:hAnsi="Arial Narrow" w:cstheme="minorBidi"/>
                <w:bCs/>
                <w:szCs w:val="22"/>
              </w:rPr>
              <w:t>Yes</w:t>
            </w:r>
          </w:p>
        </w:tc>
        <w:tc>
          <w:tcPr>
            <w:tcW w:w="843" w:type="dxa"/>
            <w:vAlign w:val="center"/>
          </w:tcPr>
          <w:p w14:paraId="6DBA2D77" w14:textId="77777777" w:rsidR="0015649C" w:rsidRPr="00255509" w:rsidRDefault="006852DB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sdt>
              <w:sdtPr>
                <w:rPr>
                  <w:rFonts w:ascii="Arial Narrow" w:hAnsi="Arial Narrow" w:cstheme="minorBidi"/>
                  <w:szCs w:val="20"/>
                </w:rPr>
                <w:id w:val="-15394211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649C" w:rsidRPr="0025550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1A6F3208" w14:textId="77777777" w:rsidR="007D3823" w:rsidRPr="00255509" w:rsidRDefault="007D3823" w:rsidP="001F0E70">
            <w:pPr>
              <w:pStyle w:val="Header"/>
              <w:jc w:val="center"/>
              <w:rPr>
                <w:rFonts w:ascii="Arial Narrow" w:hAnsi="Arial Narrow" w:cstheme="minorBidi"/>
                <w:bCs/>
                <w:szCs w:val="22"/>
              </w:rPr>
            </w:pPr>
            <w:r w:rsidRPr="00255509">
              <w:rPr>
                <w:rFonts w:ascii="Arial Narrow" w:hAnsi="Arial Narrow" w:cstheme="minorBidi"/>
                <w:bCs/>
                <w:szCs w:val="22"/>
              </w:rPr>
              <w:t>No</w:t>
            </w:r>
          </w:p>
        </w:tc>
      </w:tr>
    </w:tbl>
    <w:p w14:paraId="3CB24F64" w14:textId="542784C6" w:rsidR="007D3823" w:rsidRPr="00255509" w:rsidRDefault="007D3823" w:rsidP="00255509">
      <w:pPr>
        <w:pStyle w:val="Header"/>
        <w:ind w:right="588"/>
        <w:rPr>
          <w:rFonts w:ascii="Arial Narrow" w:hAnsi="Arial Narrow" w:cstheme="minorBidi"/>
          <w:b/>
          <w:i/>
          <w:iCs/>
          <w:szCs w:val="20"/>
        </w:rPr>
      </w:pPr>
      <w:r w:rsidRPr="00255509">
        <w:rPr>
          <w:rFonts w:ascii="Arial Narrow" w:hAnsi="Arial Narrow" w:cstheme="minorBidi"/>
          <w:b/>
          <w:i/>
          <w:iCs/>
          <w:szCs w:val="20"/>
        </w:rPr>
        <w:t>Please ensure that relevant documents are attached with the Application Form with proper page numbering.</w:t>
      </w:r>
    </w:p>
    <w:p w14:paraId="1F9C923C" w14:textId="77777777" w:rsidR="005E0817" w:rsidRPr="00CB10B0" w:rsidRDefault="005E0817" w:rsidP="007D3823">
      <w:pPr>
        <w:pStyle w:val="Header"/>
        <w:ind w:left="720" w:right="588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012C7578" w14:textId="77777777" w:rsidR="007D3823" w:rsidRPr="00CB10B0" w:rsidRDefault="007D3823" w:rsidP="007D3823">
      <w:pPr>
        <w:pStyle w:val="Header"/>
        <w:rPr>
          <w:rFonts w:asciiTheme="minorBidi" w:hAnsiTheme="minorBidi" w:cstheme="minorBidi"/>
          <w:b/>
          <w:sz w:val="22"/>
          <w:szCs w:val="22"/>
        </w:rPr>
      </w:pPr>
    </w:p>
    <w:p w14:paraId="21A32309" w14:textId="77777777" w:rsidR="00F12165" w:rsidRPr="00CB10B0" w:rsidRDefault="00F12165" w:rsidP="007D3823">
      <w:pPr>
        <w:pStyle w:val="Header"/>
        <w:rPr>
          <w:rFonts w:asciiTheme="minorBidi" w:hAnsiTheme="minorBidi" w:cstheme="minorBidi"/>
          <w:b/>
          <w:sz w:val="22"/>
          <w:szCs w:val="22"/>
        </w:rPr>
      </w:pPr>
    </w:p>
    <w:p w14:paraId="0A83CAB8" w14:textId="77777777" w:rsidR="005E0817" w:rsidRPr="00CB10B0" w:rsidRDefault="00AC178E" w:rsidP="004726F4">
      <w:pPr>
        <w:pStyle w:val="Header"/>
        <w:rPr>
          <w:rFonts w:asciiTheme="minorBidi" w:hAnsiTheme="minorBidi" w:cstheme="minorBidi"/>
          <w:sz w:val="22"/>
          <w:szCs w:val="22"/>
        </w:rPr>
      </w:pPr>
      <w:r w:rsidRPr="00CB10B0">
        <w:rPr>
          <w:rFonts w:asciiTheme="minorBidi" w:hAnsiTheme="minorBidi" w:cstheme="minorBidi"/>
          <w:sz w:val="22"/>
          <w:szCs w:val="22"/>
        </w:rPr>
        <w:t>Date:</w:t>
      </w:r>
      <w:r w:rsidR="00381948" w:rsidRPr="00CB10B0">
        <w:rPr>
          <w:rFonts w:asciiTheme="minorBidi" w:hAnsiTheme="minorBidi" w:cstheme="minorBidi"/>
          <w:sz w:val="22"/>
          <w:szCs w:val="22"/>
        </w:rPr>
        <w:tab/>
      </w:r>
    </w:p>
    <w:p w14:paraId="7D04A788" w14:textId="77777777" w:rsidR="007D3823" w:rsidRPr="00CB10B0" w:rsidRDefault="007D3823" w:rsidP="00E2685E">
      <w:pPr>
        <w:pStyle w:val="Header"/>
        <w:jc w:val="right"/>
        <w:rPr>
          <w:rFonts w:asciiTheme="minorBidi" w:hAnsiTheme="minorBidi" w:cstheme="minorBidi"/>
          <w:sz w:val="22"/>
          <w:szCs w:val="22"/>
          <w:u w:val="single"/>
        </w:rPr>
      </w:pPr>
      <w:r w:rsidRPr="00CB10B0">
        <w:rPr>
          <w:rFonts w:asciiTheme="minorBidi" w:hAnsiTheme="minorBidi" w:cstheme="minorBidi"/>
          <w:sz w:val="22"/>
          <w:szCs w:val="22"/>
          <w:u w:val="single"/>
        </w:rPr>
        <w:t>Signature of the SME Owner</w:t>
      </w:r>
    </w:p>
    <w:p w14:paraId="369BF4D2" w14:textId="77777777" w:rsidR="00E2685E" w:rsidRPr="00CB10B0" w:rsidRDefault="00E2685E" w:rsidP="00E2685E">
      <w:pPr>
        <w:pStyle w:val="Header"/>
        <w:jc w:val="right"/>
        <w:rPr>
          <w:rFonts w:asciiTheme="minorBidi" w:hAnsiTheme="minorBidi" w:cstheme="minorBidi"/>
          <w:sz w:val="22"/>
          <w:szCs w:val="22"/>
          <w:u w:val="single"/>
        </w:rPr>
      </w:pPr>
    </w:p>
    <w:p w14:paraId="1BBABB03" w14:textId="42C0BA60" w:rsidR="007D3823" w:rsidRPr="00CB10B0" w:rsidRDefault="007D3823" w:rsidP="00057861">
      <w:pPr>
        <w:jc w:val="both"/>
        <w:rPr>
          <w:rFonts w:asciiTheme="minorBidi" w:hAnsiTheme="minorBidi" w:cstheme="minorBidi"/>
          <w:iCs/>
          <w:sz w:val="16"/>
        </w:rPr>
      </w:pPr>
      <w:r w:rsidRPr="00CB10B0">
        <w:rPr>
          <w:rFonts w:asciiTheme="minorBidi" w:hAnsiTheme="minorBidi" w:cstheme="minorBidi"/>
          <w:sz w:val="18"/>
          <w:szCs w:val="22"/>
        </w:rPr>
        <w:t xml:space="preserve">The soft copy of the proposal form should reach through email to </w:t>
      </w:r>
      <w:hyperlink r:id="rId8" w:history="1">
        <w:r w:rsidRPr="00CB10B0">
          <w:rPr>
            <w:rStyle w:val="Hyperlink"/>
            <w:rFonts w:asciiTheme="minorBidi" w:hAnsiTheme="minorBidi" w:cstheme="minorBidi"/>
            <w:color w:val="auto"/>
            <w:sz w:val="18"/>
            <w:szCs w:val="22"/>
          </w:rPr>
          <w:t>nusrat.ali@npo.gov.pk</w:t>
        </w:r>
      </w:hyperlink>
      <w:r w:rsidRPr="00CB10B0">
        <w:rPr>
          <w:rFonts w:asciiTheme="minorBidi" w:hAnsiTheme="minorBidi" w:cstheme="minorBidi"/>
          <w:sz w:val="18"/>
          <w:szCs w:val="22"/>
        </w:rPr>
        <w:t xml:space="preserve"> and original funding proposal in hard form </w:t>
      </w:r>
      <w:r w:rsidRPr="00CB10B0">
        <w:rPr>
          <w:rFonts w:asciiTheme="minorBidi" w:hAnsiTheme="minorBidi" w:cstheme="minorBidi"/>
          <w:b/>
          <w:sz w:val="18"/>
          <w:szCs w:val="22"/>
        </w:rPr>
        <w:t>(one original copy only)</w:t>
      </w:r>
      <w:r w:rsidRPr="00CB10B0">
        <w:rPr>
          <w:rFonts w:asciiTheme="minorBidi" w:hAnsiTheme="minorBidi" w:cstheme="minorBidi"/>
          <w:sz w:val="18"/>
          <w:szCs w:val="22"/>
        </w:rPr>
        <w:t xml:space="preserve"> should be posted to NPO </w:t>
      </w:r>
      <w:r w:rsidR="00057FBB">
        <w:rPr>
          <w:rFonts w:asciiTheme="minorBidi" w:hAnsiTheme="minorBidi" w:cstheme="minorBidi"/>
          <w:sz w:val="18"/>
          <w:szCs w:val="22"/>
        </w:rPr>
        <w:t>on or before Sep 27, 2021</w:t>
      </w:r>
      <w:r w:rsidRPr="00CB10B0">
        <w:rPr>
          <w:rFonts w:asciiTheme="minorBidi" w:hAnsiTheme="minorBidi" w:cstheme="minorBidi"/>
          <w:sz w:val="18"/>
          <w:szCs w:val="22"/>
        </w:rPr>
        <w:t xml:space="preserve"> on the following address:</w:t>
      </w:r>
      <w:r w:rsidRPr="00CB10B0">
        <w:rPr>
          <w:rFonts w:asciiTheme="minorBidi" w:hAnsiTheme="minorBidi" w:cstheme="minorBidi"/>
          <w:iCs/>
          <w:sz w:val="16"/>
        </w:rPr>
        <w:t xml:space="preserve"> </w:t>
      </w:r>
    </w:p>
    <w:p w14:paraId="65A51736" w14:textId="77777777" w:rsidR="007D3823" w:rsidRPr="00CB10B0" w:rsidRDefault="007D3823" w:rsidP="007D3823">
      <w:pPr>
        <w:rPr>
          <w:rFonts w:asciiTheme="minorBidi" w:hAnsiTheme="minorBidi" w:cstheme="minorBidi"/>
          <w:iCs/>
          <w:sz w:val="22"/>
        </w:rPr>
      </w:pPr>
    </w:p>
    <w:p w14:paraId="09786A82" w14:textId="77777777" w:rsidR="007D3823" w:rsidRPr="00CB10B0" w:rsidRDefault="007D3823" w:rsidP="007D3823">
      <w:pPr>
        <w:rPr>
          <w:rFonts w:asciiTheme="minorBidi" w:hAnsiTheme="minorBidi" w:cstheme="minorBidi"/>
          <w:iCs/>
          <w:sz w:val="18"/>
        </w:rPr>
      </w:pPr>
      <w:r w:rsidRPr="00CB10B0">
        <w:rPr>
          <w:rFonts w:asciiTheme="minorBidi" w:hAnsiTheme="minorBidi" w:cstheme="minorBidi"/>
          <w:iCs/>
          <w:sz w:val="18"/>
        </w:rPr>
        <w:t>Nusrat Ali</w:t>
      </w:r>
    </w:p>
    <w:p w14:paraId="6B9AA250" w14:textId="77777777" w:rsidR="007D3823" w:rsidRPr="00CB10B0" w:rsidRDefault="007D3823" w:rsidP="007D3823">
      <w:pPr>
        <w:rPr>
          <w:rFonts w:asciiTheme="minorBidi" w:hAnsiTheme="minorBidi" w:cstheme="minorBidi"/>
          <w:iCs/>
          <w:sz w:val="18"/>
        </w:rPr>
      </w:pPr>
      <w:r w:rsidRPr="00CB10B0">
        <w:rPr>
          <w:rFonts w:asciiTheme="minorBidi" w:hAnsiTheme="minorBidi" w:cstheme="minorBidi"/>
          <w:iCs/>
          <w:sz w:val="18"/>
        </w:rPr>
        <w:t>Management Associate (R&amp;P)</w:t>
      </w:r>
    </w:p>
    <w:p w14:paraId="2C3AC359" w14:textId="7933A872" w:rsidR="007D3823" w:rsidRPr="00CB10B0" w:rsidRDefault="007D3823" w:rsidP="007D3823">
      <w:pPr>
        <w:rPr>
          <w:rFonts w:asciiTheme="minorBidi" w:hAnsiTheme="minorBidi" w:cstheme="minorBidi"/>
          <w:iCs/>
          <w:sz w:val="18"/>
        </w:rPr>
      </w:pPr>
      <w:r w:rsidRPr="00CB10B0">
        <w:rPr>
          <w:rFonts w:asciiTheme="minorBidi" w:hAnsiTheme="minorBidi" w:cstheme="minorBidi"/>
          <w:iCs/>
          <w:sz w:val="18"/>
        </w:rPr>
        <w:t>National Productivity Organization,</w:t>
      </w:r>
      <w:r w:rsidR="00255509">
        <w:rPr>
          <w:rFonts w:asciiTheme="minorBidi" w:hAnsiTheme="minorBidi" w:cstheme="minorBidi"/>
          <w:iCs/>
          <w:sz w:val="18"/>
        </w:rPr>
        <w:t xml:space="preserve"> </w:t>
      </w:r>
      <w:r w:rsidRPr="00CB10B0">
        <w:rPr>
          <w:rFonts w:asciiTheme="minorBidi" w:hAnsiTheme="minorBidi" w:cstheme="minorBidi"/>
          <w:iCs/>
          <w:sz w:val="18"/>
        </w:rPr>
        <w:t>Ministry of Industries &amp; Productions, Govt. of Pakistan</w:t>
      </w:r>
    </w:p>
    <w:p w14:paraId="58B61AE8" w14:textId="2371672F" w:rsidR="00ED0798" w:rsidRPr="00CB10B0" w:rsidRDefault="007D3823">
      <w:pPr>
        <w:rPr>
          <w:rFonts w:asciiTheme="minorBidi" w:hAnsiTheme="minorBidi" w:cstheme="minorBidi"/>
        </w:rPr>
      </w:pPr>
      <w:r w:rsidRPr="00CB10B0">
        <w:rPr>
          <w:rFonts w:asciiTheme="minorBidi" w:hAnsiTheme="minorBidi" w:cstheme="minorBidi"/>
          <w:iCs/>
          <w:sz w:val="18"/>
        </w:rPr>
        <w:t>11</w:t>
      </w:r>
      <w:r w:rsidRPr="00CB10B0">
        <w:rPr>
          <w:rFonts w:asciiTheme="minorBidi" w:hAnsiTheme="minorBidi" w:cstheme="minorBidi"/>
          <w:iCs/>
          <w:sz w:val="18"/>
          <w:vertAlign w:val="superscript"/>
        </w:rPr>
        <w:t>th</w:t>
      </w:r>
      <w:r w:rsidRPr="00CB10B0">
        <w:rPr>
          <w:rFonts w:asciiTheme="minorBidi" w:hAnsiTheme="minorBidi" w:cstheme="minorBidi"/>
          <w:iCs/>
          <w:sz w:val="18"/>
        </w:rPr>
        <w:t xml:space="preserve"> Floor, Shaheed e Millat Secretariat, F-6/1, Islamabad</w:t>
      </w:r>
    </w:p>
    <w:sectPr w:rsidR="00ED0798" w:rsidRPr="00CB10B0" w:rsidSect="00255509">
      <w:footerReference w:type="default" r:id="rId9"/>
      <w:pgSz w:w="11906" w:h="16838" w:code="9"/>
      <w:pgMar w:top="720" w:right="567" w:bottom="1170" w:left="851" w:header="709" w:footer="709" w:gutter="0"/>
      <w:pgBorders w:offsetFrom="page">
        <w:top w:val="dashSmallGap" w:sz="4" w:space="15" w:color="auto"/>
        <w:left w:val="dashSmallGap" w:sz="4" w:space="15" w:color="auto"/>
        <w:bottom w:val="dashSmallGap" w:sz="4" w:space="15" w:color="auto"/>
        <w:right w:val="dashSmallGap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7C6EA" w14:textId="77777777" w:rsidR="006852DB" w:rsidRDefault="006852DB" w:rsidP="0056569F">
      <w:r>
        <w:separator/>
      </w:r>
    </w:p>
  </w:endnote>
  <w:endnote w:type="continuationSeparator" w:id="0">
    <w:p w14:paraId="435429B8" w14:textId="77777777" w:rsidR="006852DB" w:rsidRDefault="006852DB" w:rsidP="0056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8263" w14:textId="2DC5D909" w:rsidR="009F7953" w:rsidRDefault="009F7953">
    <w:pPr>
      <w:pStyle w:val="Footer"/>
      <w:jc w:val="cen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BA2536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BA2536">
      <w:rPr>
        <w:b/>
        <w:bCs/>
        <w:noProof/>
      </w:rPr>
      <w:t>3</w:t>
    </w:r>
    <w:r>
      <w:rPr>
        <w:b/>
        <w:bCs/>
        <w:sz w:val="24"/>
      </w:rPr>
      <w:fldChar w:fldCharType="end"/>
    </w:r>
  </w:p>
  <w:p w14:paraId="2BF7ED54" w14:textId="77777777" w:rsidR="009F7953" w:rsidRDefault="002C4D13" w:rsidP="002C4D13">
    <w:pPr>
      <w:pStyle w:val="Footer"/>
      <w:tabs>
        <w:tab w:val="clear" w:pos="4153"/>
        <w:tab w:val="clear" w:pos="8306"/>
        <w:tab w:val="left" w:pos="59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AB8D8" w14:textId="77777777" w:rsidR="006852DB" w:rsidRDefault="006852DB" w:rsidP="0056569F">
      <w:r>
        <w:separator/>
      </w:r>
    </w:p>
  </w:footnote>
  <w:footnote w:type="continuationSeparator" w:id="0">
    <w:p w14:paraId="7A8BCE77" w14:textId="77777777" w:rsidR="006852DB" w:rsidRDefault="006852DB" w:rsidP="0056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0662"/>
    <w:multiLevelType w:val="hybridMultilevel"/>
    <w:tmpl w:val="B710835A"/>
    <w:lvl w:ilvl="0" w:tplc="F85C75DA">
      <w:start w:val="3"/>
      <w:numFmt w:val="decimal"/>
      <w:lvlText w:val="%1)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43801"/>
    <w:multiLevelType w:val="hybridMultilevel"/>
    <w:tmpl w:val="7D70975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26D4145"/>
    <w:multiLevelType w:val="hybridMultilevel"/>
    <w:tmpl w:val="9D647A9A"/>
    <w:lvl w:ilvl="0" w:tplc="4AFA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16FD"/>
    <w:multiLevelType w:val="hybridMultilevel"/>
    <w:tmpl w:val="465A7B0E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46D0"/>
    <w:multiLevelType w:val="hybridMultilevel"/>
    <w:tmpl w:val="C26E8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E55D0"/>
    <w:multiLevelType w:val="hybridMultilevel"/>
    <w:tmpl w:val="7D70975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5B839A5"/>
    <w:multiLevelType w:val="hybridMultilevel"/>
    <w:tmpl w:val="8C3A166C"/>
    <w:lvl w:ilvl="0" w:tplc="F4C851E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35EB2"/>
    <w:multiLevelType w:val="hybridMultilevel"/>
    <w:tmpl w:val="5E543BDC"/>
    <w:lvl w:ilvl="0" w:tplc="8F6CA95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530B"/>
    <w:multiLevelType w:val="hybridMultilevel"/>
    <w:tmpl w:val="53FEB9D6"/>
    <w:lvl w:ilvl="0" w:tplc="349EF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877"/>
    <w:multiLevelType w:val="hybridMultilevel"/>
    <w:tmpl w:val="CCE8745A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D25A2"/>
    <w:multiLevelType w:val="hybridMultilevel"/>
    <w:tmpl w:val="ACCEEFE8"/>
    <w:lvl w:ilvl="0" w:tplc="607C0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B4262"/>
    <w:multiLevelType w:val="hybridMultilevel"/>
    <w:tmpl w:val="F52C5340"/>
    <w:lvl w:ilvl="0" w:tplc="43081AD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23"/>
    <w:rsid w:val="000042A5"/>
    <w:rsid w:val="00011169"/>
    <w:rsid w:val="000162AA"/>
    <w:rsid w:val="0002518D"/>
    <w:rsid w:val="00051EBB"/>
    <w:rsid w:val="00057861"/>
    <w:rsid w:val="00057FBB"/>
    <w:rsid w:val="0006102D"/>
    <w:rsid w:val="0006614A"/>
    <w:rsid w:val="0008271B"/>
    <w:rsid w:val="00082F92"/>
    <w:rsid w:val="000852E4"/>
    <w:rsid w:val="00085E57"/>
    <w:rsid w:val="00094EA8"/>
    <w:rsid w:val="000B59E1"/>
    <w:rsid w:val="000C13B6"/>
    <w:rsid w:val="000D20DF"/>
    <w:rsid w:val="000D257A"/>
    <w:rsid w:val="000E4DA5"/>
    <w:rsid w:val="000F1CBA"/>
    <w:rsid w:val="000F45E4"/>
    <w:rsid w:val="00103094"/>
    <w:rsid w:val="00113506"/>
    <w:rsid w:val="00131827"/>
    <w:rsid w:val="001437C6"/>
    <w:rsid w:val="00146004"/>
    <w:rsid w:val="0015649C"/>
    <w:rsid w:val="0017504F"/>
    <w:rsid w:val="001911BE"/>
    <w:rsid w:val="001978FB"/>
    <w:rsid w:val="001B0BE8"/>
    <w:rsid w:val="001B59E1"/>
    <w:rsid w:val="001E612E"/>
    <w:rsid w:val="001F0E70"/>
    <w:rsid w:val="002076EE"/>
    <w:rsid w:val="002251AC"/>
    <w:rsid w:val="00255509"/>
    <w:rsid w:val="002669FC"/>
    <w:rsid w:val="002930BE"/>
    <w:rsid w:val="002B257B"/>
    <w:rsid w:val="002C4D13"/>
    <w:rsid w:val="002E0D95"/>
    <w:rsid w:val="002E1B7D"/>
    <w:rsid w:val="002E4E94"/>
    <w:rsid w:val="002F128B"/>
    <w:rsid w:val="003063B5"/>
    <w:rsid w:val="0031782F"/>
    <w:rsid w:val="0036511F"/>
    <w:rsid w:val="003730A0"/>
    <w:rsid w:val="00373575"/>
    <w:rsid w:val="00375B42"/>
    <w:rsid w:val="00381948"/>
    <w:rsid w:val="003A0C93"/>
    <w:rsid w:val="003C018B"/>
    <w:rsid w:val="003C0658"/>
    <w:rsid w:val="003D2C4F"/>
    <w:rsid w:val="003E179B"/>
    <w:rsid w:val="003E6E54"/>
    <w:rsid w:val="00411C4A"/>
    <w:rsid w:val="00422F84"/>
    <w:rsid w:val="00447F0B"/>
    <w:rsid w:val="00450BF3"/>
    <w:rsid w:val="00453B94"/>
    <w:rsid w:val="004574FD"/>
    <w:rsid w:val="004726F4"/>
    <w:rsid w:val="004A0D32"/>
    <w:rsid w:val="004B56A2"/>
    <w:rsid w:val="004D7E1A"/>
    <w:rsid w:val="00505D39"/>
    <w:rsid w:val="005161B8"/>
    <w:rsid w:val="005365D4"/>
    <w:rsid w:val="00545029"/>
    <w:rsid w:val="00552C03"/>
    <w:rsid w:val="0056569F"/>
    <w:rsid w:val="0058601E"/>
    <w:rsid w:val="005B5BA7"/>
    <w:rsid w:val="005D713D"/>
    <w:rsid w:val="005D7397"/>
    <w:rsid w:val="005E0817"/>
    <w:rsid w:val="005E513E"/>
    <w:rsid w:val="005E64E6"/>
    <w:rsid w:val="006141D5"/>
    <w:rsid w:val="0062460A"/>
    <w:rsid w:val="00635F4D"/>
    <w:rsid w:val="006522EE"/>
    <w:rsid w:val="0065276A"/>
    <w:rsid w:val="00680918"/>
    <w:rsid w:val="00682A96"/>
    <w:rsid w:val="006852DB"/>
    <w:rsid w:val="00687417"/>
    <w:rsid w:val="006B4F03"/>
    <w:rsid w:val="006D455F"/>
    <w:rsid w:val="0070274E"/>
    <w:rsid w:val="007245D7"/>
    <w:rsid w:val="007405F1"/>
    <w:rsid w:val="0074632E"/>
    <w:rsid w:val="00757864"/>
    <w:rsid w:val="00767249"/>
    <w:rsid w:val="00772998"/>
    <w:rsid w:val="00780F64"/>
    <w:rsid w:val="00797A32"/>
    <w:rsid w:val="007A7F4D"/>
    <w:rsid w:val="007B35A5"/>
    <w:rsid w:val="007C2987"/>
    <w:rsid w:val="007D3823"/>
    <w:rsid w:val="007D6D9C"/>
    <w:rsid w:val="007E0FA5"/>
    <w:rsid w:val="00811DF3"/>
    <w:rsid w:val="00862277"/>
    <w:rsid w:val="00872656"/>
    <w:rsid w:val="0087528A"/>
    <w:rsid w:val="00902BF4"/>
    <w:rsid w:val="00935FAE"/>
    <w:rsid w:val="0094371F"/>
    <w:rsid w:val="00987C43"/>
    <w:rsid w:val="0099143D"/>
    <w:rsid w:val="00994878"/>
    <w:rsid w:val="009A111F"/>
    <w:rsid w:val="009B229B"/>
    <w:rsid w:val="009D081B"/>
    <w:rsid w:val="009E0915"/>
    <w:rsid w:val="009E47DE"/>
    <w:rsid w:val="009F1F6E"/>
    <w:rsid w:val="009F7953"/>
    <w:rsid w:val="009F7F15"/>
    <w:rsid w:val="00A0342B"/>
    <w:rsid w:val="00A06ECA"/>
    <w:rsid w:val="00A3652E"/>
    <w:rsid w:val="00A51136"/>
    <w:rsid w:val="00A700F2"/>
    <w:rsid w:val="00A71424"/>
    <w:rsid w:val="00A76936"/>
    <w:rsid w:val="00A85702"/>
    <w:rsid w:val="00A923B4"/>
    <w:rsid w:val="00AA30C9"/>
    <w:rsid w:val="00AB2169"/>
    <w:rsid w:val="00AB412D"/>
    <w:rsid w:val="00AC178E"/>
    <w:rsid w:val="00AC63C9"/>
    <w:rsid w:val="00AC72C4"/>
    <w:rsid w:val="00AD78AA"/>
    <w:rsid w:val="00AE4B20"/>
    <w:rsid w:val="00AF7AA7"/>
    <w:rsid w:val="00B13FCD"/>
    <w:rsid w:val="00B27924"/>
    <w:rsid w:val="00B86079"/>
    <w:rsid w:val="00B900F8"/>
    <w:rsid w:val="00B91DF1"/>
    <w:rsid w:val="00BA2536"/>
    <w:rsid w:val="00BD1908"/>
    <w:rsid w:val="00BE531B"/>
    <w:rsid w:val="00BE5C1C"/>
    <w:rsid w:val="00BF7E3E"/>
    <w:rsid w:val="00C07869"/>
    <w:rsid w:val="00C24AFE"/>
    <w:rsid w:val="00C50F1A"/>
    <w:rsid w:val="00C6451F"/>
    <w:rsid w:val="00C708E9"/>
    <w:rsid w:val="00C74AF1"/>
    <w:rsid w:val="00C7768D"/>
    <w:rsid w:val="00C86DEE"/>
    <w:rsid w:val="00C92B11"/>
    <w:rsid w:val="00CA0781"/>
    <w:rsid w:val="00CB10B0"/>
    <w:rsid w:val="00CB1AD2"/>
    <w:rsid w:val="00CD59D2"/>
    <w:rsid w:val="00D16C1C"/>
    <w:rsid w:val="00D42BBA"/>
    <w:rsid w:val="00D47DDF"/>
    <w:rsid w:val="00D61F82"/>
    <w:rsid w:val="00D67FE8"/>
    <w:rsid w:val="00D70ABB"/>
    <w:rsid w:val="00D72AAF"/>
    <w:rsid w:val="00D74C54"/>
    <w:rsid w:val="00D75AE7"/>
    <w:rsid w:val="00D923AD"/>
    <w:rsid w:val="00D93059"/>
    <w:rsid w:val="00D959F5"/>
    <w:rsid w:val="00DA047C"/>
    <w:rsid w:val="00DA274C"/>
    <w:rsid w:val="00DD0B03"/>
    <w:rsid w:val="00DD1F3D"/>
    <w:rsid w:val="00E02E71"/>
    <w:rsid w:val="00E22439"/>
    <w:rsid w:val="00E254CC"/>
    <w:rsid w:val="00E2685E"/>
    <w:rsid w:val="00E51D1F"/>
    <w:rsid w:val="00E61FE3"/>
    <w:rsid w:val="00E63307"/>
    <w:rsid w:val="00E77465"/>
    <w:rsid w:val="00E80B05"/>
    <w:rsid w:val="00E90669"/>
    <w:rsid w:val="00EA200E"/>
    <w:rsid w:val="00EB61F2"/>
    <w:rsid w:val="00ED0798"/>
    <w:rsid w:val="00ED3089"/>
    <w:rsid w:val="00EE53EB"/>
    <w:rsid w:val="00F12165"/>
    <w:rsid w:val="00F338AD"/>
    <w:rsid w:val="00F55EE8"/>
    <w:rsid w:val="00F76BB2"/>
    <w:rsid w:val="00F77083"/>
    <w:rsid w:val="00FA790F"/>
    <w:rsid w:val="00FE537A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39C38"/>
  <w15:chartTrackingRefBased/>
  <w15:docId w15:val="{3E5BFC04-55BA-4CEF-911B-D9E11AD1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6724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3823"/>
    <w:rPr>
      <w:color w:val="0000FF"/>
      <w:u w:val="single"/>
    </w:rPr>
  </w:style>
  <w:style w:type="paragraph" w:styleId="Header">
    <w:name w:val="header"/>
    <w:basedOn w:val="Normal"/>
    <w:link w:val="HeaderChar"/>
    <w:rsid w:val="007D3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3823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D3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23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7D382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2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70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E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srat.ali@npo.gov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48BB-B071-4E5A-9AEC-153B943F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cp:lastPrinted>2021-09-06T11:44:00Z</cp:lastPrinted>
  <dcterms:created xsi:type="dcterms:W3CDTF">2021-09-02T17:47:00Z</dcterms:created>
  <dcterms:modified xsi:type="dcterms:W3CDTF">2021-09-13T11:48:00Z</dcterms:modified>
</cp:coreProperties>
</file>